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CDA6" w14:textId="60815B62" w:rsidR="00746C85" w:rsidRPr="00A66DCD" w:rsidRDefault="008520A7" w:rsidP="00F81016">
      <w:pPr>
        <w:jc w:val="center"/>
        <w:rPr>
          <w:b/>
          <w:bCs/>
        </w:rPr>
      </w:pPr>
      <w:r w:rsidRPr="00A66DCD">
        <w:rPr>
          <w:b/>
          <w:bCs/>
        </w:rPr>
        <w:t>MongoDB assessment 1</w:t>
      </w:r>
    </w:p>
    <w:p w14:paraId="5D9BA853" w14:textId="37955D4E" w:rsidR="00F81016" w:rsidRPr="00A66DCD" w:rsidRDefault="00F81016" w:rsidP="00F81016">
      <w:pPr>
        <w:jc w:val="center"/>
        <w:rPr>
          <w:b/>
          <w:bCs/>
        </w:rPr>
      </w:pPr>
    </w:p>
    <w:p w14:paraId="238D0D02" w14:textId="115AA223" w:rsidR="005E2A0A" w:rsidRPr="00A66DCD" w:rsidRDefault="00D867C4" w:rsidP="005E2A0A">
      <w:pPr>
        <w:rPr>
          <w:b/>
          <w:bCs/>
          <w:sz w:val="24"/>
          <w:szCs w:val="24"/>
        </w:rPr>
      </w:pPr>
      <w:r w:rsidRPr="00A66DCD">
        <w:rPr>
          <w:b/>
          <w:bCs/>
          <w:sz w:val="24"/>
          <w:szCs w:val="24"/>
        </w:rPr>
        <w:t>Inserting Documents</w:t>
      </w:r>
      <w:r w:rsidR="00F25EBF" w:rsidRPr="00A66DCD">
        <w:rPr>
          <w:b/>
          <w:bCs/>
          <w:sz w:val="24"/>
          <w:szCs w:val="24"/>
        </w:rPr>
        <w:t xml:space="preserve"> into Movie collection</w:t>
      </w:r>
    </w:p>
    <w:p w14:paraId="5D0AC3A6" w14:textId="05CE9C94" w:rsidR="005E2A0A" w:rsidRPr="00A66DCD" w:rsidRDefault="005E2A0A" w:rsidP="00AD2919">
      <w:pPr>
        <w:spacing w:line="240" w:lineRule="auto"/>
        <w:rPr>
          <w:b/>
          <w:bCs/>
          <w:sz w:val="20"/>
          <w:szCs w:val="20"/>
          <w:u w:val="single"/>
        </w:rPr>
      </w:pPr>
      <w:r w:rsidRPr="00A66DCD">
        <w:rPr>
          <w:b/>
          <w:bCs/>
          <w:sz w:val="20"/>
          <w:szCs w:val="20"/>
          <w:u w:val="single"/>
        </w:rPr>
        <w:t xml:space="preserve">Connecting to database </w:t>
      </w:r>
    </w:p>
    <w:p w14:paraId="477208A0" w14:textId="4A79458A" w:rsidR="00832DB2" w:rsidRDefault="005E2A0A" w:rsidP="00AD2919">
      <w:pPr>
        <w:spacing w:line="240" w:lineRule="auto"/>
        <w:rPr>
          <w:sz w:val="20"/>
          <w:szCs w:val="20"/>
        </w:rPr>
      </w:pPr>
      <w:r w:rsidRPr="006F42E5">
        <w:rPr>
          <w:sz w:val="20"/>
          <w:szCs w:val="20"/>
        </w:rPr>
        <w:t>mongo "</w:t>
      </w:r>
      <w:proofErr w:type="spellStart"/>
      <w:r w:rsidRPr="006F42E5">
        <w:rPr>
          <w:sz w:val="20"/>
          <w:szCs w:val="20"/>
        </w:rPr>
        <w:t>mongodb+srv</w:t>
      </w:r>
      <w:proofErr w:type="spellEnd"/>
      <w:r w:rsidRPr="006F42E5">
        <w:rPr>
          <w:sz w:val="20"/>
          <w:szCs w:val="20"/>
        </w:rPr>
        <w:t>://cluster0.srt2w.mongodb.net/</w:t>
      </w:r>
      <w:proofErr w:type="spellStart"/>
      <w:r w:rsidRPr="006F42E5">
        <w:rPr>
          <w:sz w:val="20"/>
          <w:szCs w:val="20"/>
        </w:rPr>
        <w:t>myFirstDatabase</w:t>
      </w:r>
      <w:proofErr w:type="spellEnd"/>
      <w:r w:rsidRPr="006F42E5">
        <w:rPr>
          <w:sz w:val="20"/>
          <w:szCs w:val="20"/>
        </w:rPr>
        <w:t>" --username user01</w:t>
      </w:r>
      <w:r w:rsidR="0003374A">
        <w:rPr>
          <w:sz w:val="20"/>
          <w:szCs w:val="20"/>
        </w:rPr>
        <w:t xml:space="preserve">                            //for connecting cluster</w:t>
      </w:r>
    </w:p>
    <w:p w14:paraId="7F59DF2B" w14:textId="13B99BBE" w:rsidR="009D6BFD" w:rsidRDefault="009D6BFD" w:rsidP="00AD2919">
      <w:pPr>
        <w:spacing w:line="240" w:lineRule="auto"/>
        <w:rPr>
          <w:sz w:val="20"/>
          <w:szCs w:val="20"/>
        </w:rPr>
      </w:pPr>
      <w:r w:rsidRPr="009D6BFD">
        <w:rPr>
          <w:sz w:val="20"/>
          <w:szCs w:val="20"/>
        </w:rPr>
        <w:t xml:space="preserve">use </w:t>
      </w:r>
      <w:proofErr w:type="spellStart"/>
      <w:r w:rsidRPr="009D6BFD">
        <w:rPr>
          <w:sz w:val="20"/>
          <w:szCs w:val="20"/>
        </w:rPr>
        <w:t>mongo_practice</w:t>
      </w:r>
      <w:proofErr w:type="spellEnd"/>
      <w:r w:rsidR="0003374A">
        <w:rPr>
          <w:sz w:val="20"/>
          <w:szCs w:val="20"/>
        </w:rPr>
        <w:t xml:space="preserve">              //create </w:t>
      </w:r>
      <w:proofErr w:type="spellStart"/>
      <w:r w:rsidR="0003374A">
        <w:rPr>
          <w:sz w:val="20"/>
          <w:szCs w:val="20"/>
        </w:rPr>
        <w:t>db</w:t>
      </w:r>
      <w:proofErr w:type="spellEnd"/>
    </w:p>
    <w:p w14:paraId="5FAC54EF" w14:textId="358DF026" w:rsidR="00586365" w:rsidRDefault="009D6BFD" w:rsidP="00AD2919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9D6BFD">
        <w:rPr>
          <w:sz w:val="20"/>
          <w:szCs w:val="20"/>
        </w:rPr>
        <w:t>db.createCollection</w:t>
      </w:r>
      <w:proofErr w:type="spellEnd"/>
      <w:proofErr w:type="gramEnd"/>
      <w:r w:rsidRPr="009D6BFD">
        <w:rPr>
          <w:sz w:val="20"/>
          <w:szCs w:val="20"/>
        </w:rPr>
        <w:t>('movies')</w:t>
      </w:r>
      <w:r w:rsidR="0003374A">
        <w:rPr>
          <w:sz w:val="20"/>
          <w:szCs w:val="20"/>
        </w:rPr>
        <w:t xml:space="preserve">     // create collection</w:t>
      </w:r>
    </w:p>
    <w:p w14:paraId="5A6BC0B5" w14:textId="72CCCAD3" w:rsidR="00E762A5" w:rsidRDefault="00586365" w:rsidP="00AD2919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586365">
        <w:rPr>
          <w:sz w:val="20"/>
          <w:szCs w:val="20"/>
        </w:rPr>
        <w:t>db.movies</w:t>
      </w:r>
      <w:proofErr w:type="gramEnd"/>
      <w:r w:rsidRPr="00586365">
        <w:rPr>
          <w:sz w:val="20"/>
          <w:szCs w:val="20"/>
        </w:rPr>
        <w:t>.insertOne</w:t>
      </w:r>
      <w:proofErr w:type="spellEnd"/>
      <w:r w:rsidRPr="00586365">
        <w:rPr>
          <w:sz w:val="20"/>
          <w:szCs w:val="20"/>
        </w:rPr>
        <w:t xml:space="preserve">({title: "Fight Club", writer: "Chuck </w:t>
      </w:r>
      <w:proofErr w:type="spellStart"/>
      <w:r w:rsidRPr="00586365">
        <w:rPr>
          <w:sz w:val="20"/>
          <w:szCs w:val="20"/>
        </w:rPr>
        <w:t>Palahniuko</w:t>
      </w:r>
      <w:proofErr w:type="spellEnd"/>
      <w:r w:rsidRPr="00586365">
        <w:rPr>
          <w:sz w:val="20"/>
          <w:szCs w:val="20"/>
        </w:rPr>
        <w:t xml:space="preserve">", year: 1999, actor: ["Brad </w:t>
      </w:r>
      <w:proofErr w:type="spellStart"/>
      <w:r w:rsidRPr="00586365">
        <w:rPr>
          <w:sz w:val="20"/>
          <w:szCs w:val="20"/>
        </w:rPr>
        <w:t>Pitt","Edward</w:t>
      </w:r>
      <w:proofErr w:type="spellEnd"/>
      <w:r w:rsidRPr="00586365">
        <w:rPr>
          <w:sz w:val="20"/>
          <w:szCs w:val="20"/>
        </w:rPr>
        <w:t xml:space="preserve"> Norton" ]})</w:t>
      </w:r>
    </w:p>
    <w:p w14:paraId="2AF77A7E" w14:textId="77777777" w:rsidR="00A16E22" w:rsidRDefault="00D32901" w:rsidP="00AD2919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D32901">
        <w:rPr>
          <w:sz w:val="20"/>
          <w:szCs w:val="20"/>
        </w:rPr>
        <w:t>db.movies</w:t>
      </w:r>
      <w:proofErr w:type="gramEnd"/>
      <w:r w:rsidRPr="00D32901">
        <w:rPr>
          <w:sz w:val="20"/>
          <w:szCs w:val="20"/>
        </w:rPr>
        <w:t>.insertMany</w:t>
      </w:r>
      <w:proofErr w:type="spellEnd"/>
      <w:r w:rsidRPr="00D32901">
        <w:rPr>
          <w:sz w:val="20"/>
          <w:szCs w:val="20"/>
        </w:rPr>
        <w:t xml:space="preserve">([{title: "Pulp Fiction", writer: "Quentin Tarantino", year:1994, actor: ["john </w:t>
      </w:r>
      <w:proofErr w:type="spellStart"/>
      <w:r w:rsidRPr="00D32901">
        <w:rPr>
          <w:sz w:val="20"/>
          <w:szCs w:val="20"/>
        </w:rPr>
        <w:t>Travolta","Uma</w:t>
      </w:r>
      <w:proofErr w:type="spellEnd"/>
      <w:r w:rsidRPr="00D32901">
        <w:rPr>
          <w:sz w:val="20"/>
          <w:szCs w:val="20"/>
        </w:rPr>
        <w:t xml:space="preserve"> Thurman" ]},</w:t>
      </w:r>
    </w:p>
    <w:p w14:paraId="6371BCC9" w14:textId="1D6446A9" w:rsidR="00A16E22" w:rsidRDefault="00D32901" w:rsidP="00AD2919">
      <w:pPr>
        <w:spacing w:after="0" w:line="240" w:lineRule="auto"/>
        <w:rPr>
          <w:sz w:val="20"/>
          <w:szCs w:val="20"/>
        </w:rPr>
      </w:pPr>
      <w:r w:rsidRPr="00D32901">
        <w:rPr>
          <w:sz w:val="20"/>
          <w:szCs w:val="20"/>
        </w:rPr>
        <w:t>{</w:t>
      </w:r>
      <w:proofErr w:type="gramStart"/>
      <w:r w:rsidRPr="00D32901">
        <w:rPr>
          <w:sz w:val="20"/>
          <w:szCs w:val="20"/>
        </w:rPr>
        <w:t>title :</w:t>
      </w:r>
      <w:proofErr w:type="gramEnd"/>
      <w:r w:rsidRPr="00D32901">
        <w:rPr>
          <w:sz w:val="20"/>
          <w:szCs w:val="20"/>
        </w:rPr>
        <w:t xml:space="preserve"> "Inglorious Basterds", writer: "Quentin Tarantino", year: 2009, actor: ["Brad Pitt", "Diane Kruger", "Eli Roth" ]},</w:t>
      </w:r>
    </w:p>
    <w:p w14:paraId="1F69F8C4" w14:textId="77777777" w:rsidR="00A16E22" w:rsidRDefault="00D32901" w:rsidP="00AD2919">
      <w:pPr>
        <w:spacing w:after="0" w:line="240" w:lineRule="auto"/>
        <w:rPr>
          <w:sz w:val="20"/>
          <w:szCs w:val="20"/>
        </w:rPr>
      </w:pPr>
      <w:r w:rsidRPr="00D32901">
        <w:rPr>
          <w:sz w:val="20"/>
          <w:szCs w:val="20"/>
        </w:rPr>
        <w:t xml:space="preserve">{title: "The Hobbit: An Unexpected Journey", writer: "J.R.R. </w:t>
      </w:r>
      <w:proofErr w:type="spellStart"/>
      <w:r w:rsidRPr="00D32901">
        <w:rPr>
          <w:sz w:val="20"/>
          <w:szCs w:val="20"/>
        </w:rPr>
        <w:t>Tolkein</w:t>
      </w:r>
      <w:proofErr w:type="spellEnd"/>
      <w:r w:rsidRPr="00D32901">
        <w:rPr>
          <w:sz w:val="20"/>
          <w:szCs w:val="20"/>
        </w:rPr>
        <w:t>", year: 2012, franchise: "The Hobbit"},</w:t>
      </w:r>
    </w:p>
    <w:p w14:paraId="61BC5ACD" w14:textId="7322F6FB" w:rsidR="00A16E22" w:rsidRDefault="00D32901" w:rsidP="00AD2919">
      <w:pPr>
        <w:spacing w:after="0" w:line="240" w:lineRule="auto"/>
        <w:rPr>
          <w:sz w:val="20"/>
          <w:szCs w:val="20"/>
        </w:rPr>
      </w:pPr>
      <w:r w:rsidRPr="00D32901">
        <w:rPr>
          <w:sz w:val="20"/>
          <w:szCs w:val="20"/>
        </w:rPr>
        <w:t xml:space="preserve">{title: "The Hobbit: The Desolation of Smaug", writer: "J.R.R. </w:t>
      </w:r>
      <w:proofErr w:type="spellStart"/>
      <w:r w:rsidRPr="00D32901">
        <w:rPr>
          <w:sz w:val="20"/>
          <w:szCs w:val="20"/>
        </w:rPr>
        <w:t>Tolkein</w:t>
      </w:r>
      <w:proofErr w:type="spellEnd"/>
      <w:r w:rsidRPr="00D32901">
        <w:rPr>
          <w:sz w:val="20"/>
          <w:szCs w:val="20"/>
        </w:rPr>
        <w:t>", year: 2013, franchise: "The Hobbit"},</w:t>
      </w:r>
    </w:p>
    <w:p w14:paraId="1DA2E2DB" w14:textId="744B0F3C" w:rsidR="00A16E22" w:rsidRDefault="00D32901" w:rsidP="00AD2919">
      <w:pPr>
        <w:spacing w:after="0" w:line="240" w:lineRule="auto"/>
        <w:rPr>
          <w:sz w:val="20"/>
          <w:szCs w:val="20"/>
        </w:rPr>
      </w:pPr>
      <w:r w:rsidRPr="00D32901">
        <w:rPr>
          <w:sz w:val="20"/>
          <w:szCs w:val="20"/>
        </w:rPr>
        <w:t xml:space="preserve">{title: "The Hobbit: The </w:t>
      </w:r>
      <w:r w:rsidR="00B975D7" w:rsidRPr="00D32901">
        <w:rPr>
          <w:sz w:val="20"/>
          <w:szCs w:val="20"/>
        </w:rPr>
        <w:t>Battle</w:t>
      </w:r>
      <w:r w:rsidRPr="00D32901">
        <w:rPr>
          <w:sz w:val="20"/>
          <w:szCs w:val="20"/>
        </w:rPr>
        <w:t xml:space="preserve"> of the Five Armies", writer: "J.R.R. </w:t>
      </w:r>
      <w:proofErr w:type="spellStart"/>
      <w:r w:rsidRPr="00D32901">
        <w:rPr>
          <w:sz w:val="20"/>
          <w:szCs w:val="20"/>
        </w:rPr>
        <w:t>Tolkein</w:t>
      </w:r>
      <w:proofErr w:type="spellEnd"/>
      <w:r w:rsidRPr="00D32901">
        <w:rPr>
          <w:sz w:val="20"/>
          <w:szCs w:val="20"/>
        </w:rPr>
        <w:t xml:space="preserve">", year: 2012, franchise: " The Hobbit", synopsis: "Bilbo and Company are forced to engage in a war against an array of combatants and keep the Lonely Mountain from falling into </w:t>
      </w:r>
      <w:r w:rsidR="00B975D7" w:rsidRPr="00D32901">
        <w:rPr>
          <w:sz w:val="20"/>
          <w:szCs w:val="20"/>
        </w:rPr>
        <w:t>the hands</w:t>
      </w:r>
      <w:r w:rsidRPr="00D32901">
        <w:rPr>
          <w:sz w:val="20"/>
          <w:szCs w:val="20"/>
        </w:rPr>
        <w:t xml:space="preserve"> of a rising darkness."},</w:t>
      </w:r>
    </w:p>
    <w:p w14:paraId="663A6F2E" w14:textId="6AC834EA" w:rsidR="00A16E22" w:rsidRDefault="00D32901" w:rsidP="00AD2919">
      <w:pPr>
        <w:spacing w:after="0" w:line="240" w:lineRule="auto"/>
        <w:rPr>
          <w:sz w:val="20"/>
          <w:szCs w:val="20"/>
        </w:rPr>
      </w:pPr>
      <w:r w:rsidRPr="00D32901">
        <w:rPr>
          <w:sz w:val="20"/>
          <w:szCs w:val="20"/>
        </w:rPr>
        <w:t xml:space="preserve">{title: "Pee Wee Herman's Big Adventure"}, </w:t>
      </w:r>
    </w:p>
    <w:p w14:paraId="48D98389" w14:textId="6E08E4B2" w:rsidR="00E47F60" w:rsidRPr="006F42E5" w:rsidRDefault="00D32901" w:rsidP="00AD2919">
      <w:pPr>
        <w:spacing w:after="0" w:line="240" w:lineRule="auto"/>
        <w:rPr>
          <w:sz w:val="20"/>
          <w:szCs w:val="20"/>
        </w:rPr>
      </w:pPr>
      <w:r w:rsidRPr="00D32901">
        <w:rPr>
          <w:sz w:val="20"/>
          <w:szCs w:val="20"/>
        </w:rPr>
        <w:t>{title: "Avatar"}])</w:t>
      </w:r>
    </w:p>
    <w:p w14:paraId="472DAA1C" w14:textId="3DE3E098" w:rsidR="005B3AE1" w:rsidRDefault="005B3AE1" w:rsidP="00AD2919">
      <w:pPr>
        <w:spacing w:line="240" w:lineRule="auto"/>
      </w:pPr>
    </w:p>
    <w:p w14:paraId="6A2BFAB0" w14:textId="7200F5B9" w:rsidR="005B3AE1" w:rsidRPr="00A66DCD" w:rsidRDefault="005B3AE1" w:rsidP="00AD2919">
      <w:pPr>
        <w:spacing w:line="240" w:lineRule="auto"/>
        <w:rPr>
          <w:b/>
          <w:bCs/>
          <w:u w:val="single"/>
        </w:rPr>
      </w:pPr>
      <w:r w:rsidRPr="00A66DCD">
        <w:rPr>
          <w:b/>
          <w:bCs/>
          <w:u w:val="single"/>
        </w:rPr>
        <w:t>Find Documents:</w:t>
      </w:r>
    </w:p>
    <w:p w14:paraId="29DFAF8C" w14:textId="5BEC109C" w:rsidR="005B3AE1" w:rsidRDefault="0003374A" w:rsidP="00AD2919">
      <w:pPr>
        <w:spacing w:line="240" w:lineRule="auto"/>
      </w:pPr>
      <w:proofErr w:type="spellStart"/>
      <w:proofErr w:type="gramStart"/>
      <w:r w:rsidRPr="0003374A">
        <w:t>db.movies</w:t>
      </w:r>
      <w:proofErr w:type="gramEnd"/>
      <w:r w:rsidRPr="0003374A">
        <w:t>.find</w:t>
      </w:r>
      <w:proofErr w:type="spellEnd"/>
      <w:r w:rsidRPr="0003374A">
        <w:t>().pretty()</w:t>
      </w:r>
      <w:r>
        <w:t xml:space="preserve">    </w:t>
      </w:r>
      <w:r w:rsidR="00CA45DE">
        <w:t xml:space="preserve">      //// all documents</w:t>
      </w:r>
    </w:p>
    <w:p w14:paraId="5B8FC74A" w14:textId="33C3BF5C" w:rsidR="00E3292F" w:rsidRDefault="00180D7A" w:rsidP="00AD2919">
      <w:pPr>
        <w:spacing w:line="240" w:lineRule="auto"/>
      </w:pPr>
      <w:proofErr w:type="spellStart"/>
      <w:proofErr w:type="gramStart"/>
      <w:r w:rsidRPr="00180D7A">
        <w:t>db.movies</w:t>
      </w:r>
      <w:proofErr w:type="gramEnd"/>
      <w:r w:rsidRPr="00180D7A">
        <w:t>.find</w:t>
      </w:r>
      <w:proofErr w:type="spellEnd"/>
      <w:r w:rsidRPr="00180D7A">
        <w:t>({writer: "Quentin Tarantino"}).pretty()</w:t>
      </w:r>
      <w:r w:rsidR="00500EC4">
        <w:t xml:space="preserve">             // writer name :</w:t>
      </w:r>
      <w:r w:rsidR="00500EC4" w:rsidRPr="00500EC4">
        <w:t xml:space="preserve"> </w:t>
      </w:r>
      <w:r w:rsidR="00500EC4" w:rsidRPr="00180D7A">
        <w:t>Quentin Tarantino</w:t>
      </w:r>
    </w:p>
    <w:p w14:paraId="1A13FA77" w14:textId="3307D287" w:rsidR="00E3292F" w:rsidRDefault="00E3292F" w:rsidP="00AD2919">
      <w:pPr>
        <w:spacing w:line="240" w:lineRule="auto"/>
      </w:pPr>
      <w:proofErr w:type="spellStart"/>
      <w:proofErr w:type="gramStart"/>
      <w:r>
        <w:t>db.movies</w:t>
      </w:r>
      <w:proofErr w:type="gramEnd"/>
      <w:r>
        <w:t>.find</w:t>
      </w:r>
      <w:proofErr w:type="spellEnd"/>
      <w:r>
        <w:t>({actor: "Brad Pitt"})</w:t>
      </w:r>
      <w:r w:rsidR="00C9294C">
        <w:t>.</w:t>
      </w:r>
      <w:r>
        <w:t>pretty()</w:t>
      </w:r>
      <w:r w:rsidR="000C5B54">
        <w:t xml:space="preserve">    //actor: Brad Pitt</w:t>
      </w:r>
    </w:p>
    <w:p w14:paraId="7270DB4C" w14:textId="1261B4F4" w:rsidR="00D867C4" w:rsidRDefault="005A2DC9" w:rsidP="00AD2919">
      <w:pPr>
        <w:spacing w:line="240" w:lineRule="auto"/>
      </w:pPr>
      <w:proofErr w:type="spellStart"/>
      <w:proofErr w:type="gramStart"/>
      <w:r w:rsidRPr="005A2DC9">
        <w:t>db.movies</w:t>
      </w:r>
      <w:proofErr w:type="gramEnd"/>
      <w:r w:rsidRPr="005A2DC9">
        <w:t>.find</w:t>
      </w:r>
      <w:proofErr w:type="spellEnd"/>
      <w:r w:rsidRPr="005A2DC9">
        <w:t>( { $and:[ {year: {$gt:1989}}, {year: {$</w:t>
      </w:r>
      <w:proofErr w:type="spellStart"/>
      <w:r w:rsidRPr="005A2DC9">
        <w:t>lt</w:t>
      </w:r>
      <w:proofErr w:type="spellEnd"/>
      <w:r w:rsidRPr="005A2DC9">
        <w:t>: 2000}} ] },{_id:0, title:1}).pretty()</w:t>
      </w:r>
      <w:r w:rsidR="00620981">
        <w:t xml:space="preserve">    //movies in 90s</w:t>
      </w:r>
    </w:p>
    <w:p w14:paraId="7276D796" w14:textId="6DC4F833" w:rsidR="00616E87" w:rsidRDefault="0063187C" w:rsidP="00AD2919">
      <w:pPr>
        <w:spacing w:line="240" w:lineRule="auto"/>
      </w:pPr>
      <w:proofErr w:type="spellStart"/>
      <w:proofErr w:type="gramStart"/>
      <w:r w:rsidRPr="0063187C">
        <w:t>db.movies</w:t>
      </w:r>
      <w:proofErr w:type="gramEnd"/>
      <w:r w:rsidRPr="0063187C">
        <w:t>.find</w:t>
      </w:r>
      <w:proofErr w:type="spellEnd"/>
      <w:r w:rsidRPr="0063187C">
        <w:t>( {year: {$gt:2010}} ,{_id:0, title:1}).pretty()</w:t>
      </w:r>
      <w:r w:rsidR="00D666D0">
        <w:t xml:space="preserve">      // movies after 2010</w:t>
      </w:r>
    </w:p>
    <w:p w14:paraId="524ADEA2" w14:textId="3B8B0662" w:rsidR="00C7420C" w:rsidRDefault="005E5938" w:rsidP="00616E87">
      <w:proofErr w:type="spellStart"/>
      <w:proofErr w:type="gramStart"/>
      <w:r w:rsidRPr="005E5938">
        <w:t>db.movies</w:t>
      </w:r>
      <w:proofErr w:type="gramEnd"/>
      <w:r w:rsidRPr="005E5938">
        <w:t>.find</w:t>
      </w:r>
      <w:proofErr w:type="spellEnd"/>
      <w:r w:rsidRPr="005E5938">
        <w:t>({ $or: [{ year: { $</w:t>
      </w:r>
      <w:proofErr w:type="spellStart"/>
      <w:r w:rsidRPr="005E5938">
        <w:t>lt</w:t>
      </w:r>
      <w:proofErr w:type="spellEnd"/>
      <w:r w:rsidRPr="005E5938">
        <w:t>: 2000 } }, { year: { $</w:t>
      </w:r>
      <w:proofErr w:type="spellStart"/>
      <w:r w:rsidRPr="005E5938">
        <w:t>gt</w:t>
      </w:r>
      <w:proofErr w:type="spellEnd"/>
      <w:r w:rsidRPr="005E5938">
        <w:t>: 2010 } }] }</w:t>
      </w:r>
      <w:r w:rsidR="00557D3F" w:rsidRPr="005A2DC9">
        <w:t>,{_id:0, title:1}).pretty()</w:t>
      </w:r>
      <w:r w:rsidR="00901786">
        <w:t xml:space="preserve">  //movies before 2000 or after 2010</w:t>
      </w:r>
    </w:p>
    <w:p w14:paraId="3D3ADE95" w14:textId="77777777" w:rsidR="0074542F" w:rsidRDefault="00C7420C" w:rsidP="00616E87">
      <w:pPr>
        <w:rPr>
          <w:b/>
          <w:bCs/>
          <w:u w:val="single"/>
        </w:rPr>
      </w:pPr>
      <w:r w:rsidRPr="00A66DCD">
        <w:rPr>
          <w:b/>
          <w:bCs/>
          <w:u w:val="single"/>
        </w:rPr>
        <w:t>Update Documents:</w:t>
      </w:r>
    </w:p>
    <w:p w14:paraId="1BE31526" w14:textId="04D44B51" w:rsidR="0074542F" w:rsidRPr="0074542F" w:rsidRDefault="0074542F" w:rsidP="0074542F">
      <w:pPr>
        <w:rPr>
          <w:sz w:val="20"/>
          <w:szCs w:val="20"/>
        </w:rPr>
      </w:pPr>
      <w:proofErr w:type="spellStart"/>
      <w:proofErr w:type="gramStart"/>
      <w:r w:rsidRPr="0074542F">
        <w:rPr>
          <w:sz w:val="20"/>
          <w:szCs w:val="20"/>
        </w:rPr>
        <w:t>db.movies</w:t>
      </w:r>
      <w:proofErr w:type="gramEnd"/>
      <w:r w:rsidRPr="0074542F">
        <w:rPr>
          <w:sz w:val="20"/>
          <w:szCs w:val="20"/>
        </w:rPr>
        <w:t>.update</w:t>
      </w:r>
      <w:proofErr w:type="spellEnd"/>
      <w:r w:rsidRPr="0074542F">
        <w:rPr>
          <w:sz w:val="20"/>
          <w:szCs w:val="20"/>
        </w:rPr>
        <w:t>({title: "The Hobbit: An Unexpected Journey"},{$set:{synopsis: "A reluctant hobbit, Bilbo Baggins, sets out to the Lonely Mountain with a spirited group of dwarves to reclaim th</w:t>
      </w:r>
      <w:r w:rsidR="003132B2">
        <w:rPr>
          <w:sz w:val="20"/>
          <w:szCs w:val="20"/>
        </w:rPr>
        <w:t>e</w:t>
      </w:r>
      <w:r w:rsidRPr="0074542F">
        <w:rPr>
          <w:sz w:val="20"/>
          <w:szCs w:val="20"/>
        </w:rPr>
        <w:t>ir mountain home - and the gold within it -from the dragon Smaug"}})</w:t>
      </w:r>
    </w:p>
    <w:p w14:paraId="6411F87F" w14:textId="243DBBDC" w:rsidR="0074542F" w:rsidRPr="0074542F" w:rsidRDefault="0074542F" w:rsidP="0074542F">
      <w:pPr>
        <w:rPr>
          <w:sz w:val="20"/>
          <w:szCs w:val="20"/>
        </w:rPr>
      </w:pPr>
      <w:proofErr w:type="spellStart"/>
      <w:proofErr w:type="gramStart"/>
      <w:r w:rsidRPr="0074542F">
        <w:rPr>
          <w:sz w:val="20"/>
          <w:szCs w:val="20"/>
        </w:rPr>
        <w:t>db.movies</w:t>
      </w:r>
      <w:proofErr w:type="gramEnd"/>
      <w:r w:rsidRPr="0074542F">
        <w:rPr>
          <w:sz w:val="20"/>
          <w:szCs w:val="20"/>
        </w:rPr>
        <w:t>.update</w:t>
      </w:r>
      <w:proofErr w:type="spellEnd"/>
      <w:r w:rsidRPr="0074542F">
        <w:rPr>
          <w:sz w:val="20"/>
          <w:szCs w:val="20"/>
        </w:rPr>
        <w:t xml:space="preserve">({title: "The Hobbit: The Desolation of Smaug"},{$set:{synopsis: "The dwarves </w:t>
      </w:r>
      <w:r w:rsidR="003132B2" w:rsidRPr="0074542F">
        <w:rPr>
          <w:sz w:val="20"/>
          <w:szCs w:val="20"/>
        </w:rPr>
        <w:t>along</w:t>
      </w:r>
      <w:r w:rsidRPr="0074542F">
        <w:rPr>
          <w:sz w:val="20"/>
          <w:szCs w:val="20"/>
        </w:rPr>
        <w:t xml:space="preserve"> with Bilbo Baggins and Gandalf the Grey, continue their quest to reclaim Erebor, their homeland, from Smaug. Bilbo Baggins is in possession of a mysterious </w:t>
      </w:r>
      <w:r w:rsidR="003132B2" w:rsidRPr="0074542F">
        <w:rPr>
          <w:sz w:val="20"/>
          <w:szCs w:val="20"/>
        </w:rPr>
        <w:t>and</w:t>
      </w:r>
      <w:r w:rsidRPr="0074542F">
        <w:rPr>
          <w:sz w:val="20"/>
          <w:szCs w:val="20"/>
        </w:rPr>
        <w:t xml:space="preserve"> magical ring"}})</w:t>
      </w:r>
    </w:p>
    <w:p w14:paraId="5CAE4CC7" w14:textId="1EE9458F" w:rsidR="0074542F" w:rsidRDefault="0074542F" w:rsidP="0074542F">
      <w:pPr>
        <w:rPr>
          <w:sz w:val="20"/>
          <w:szCs w:val="20"/>
        </w:rPr>
      </w:pPr>
      <w:proofErr w:type="spellStart"/>
      <w:proofErr w:type="gramStart"/>
      <w:r w:rsidRPr="0074542F">
        <w:rPr>
          <w:sz w:val="20"/>
          <w:szCs w:val="20"/>
        </w:rPr>
        <w:t>db.movies</w:t>
      </w:r>
      <w:proofErr w:type="gramEnd"/>
      <w:r w:rsidRPr="0074542F">
        <w:rPr>
          <w:sz w:val="20"/>
          <w:szCs w:val="20"/>
        </w:rPr>
        <w:t>.update</w:t>
      </w:r>
      <w:proofErr w:type="spellEnd"/>
      <w:r w:rsidRPr="0074542F">
        <w:rPr>
          <w:sz w:val="20"/>
          <w:szCs w:val="20"/>
        </w:rPr>
        <w:t>({title: "Pulp Fiction"},{$push: {actor: "Samuel L. Jackson"}})</w:t>
      </w:r>
    </w:p>
    <w:p w14:paraId="761E39B1" w14:textId="009824BB" w:rsidR="00B64786" w:rsidRDefault="00B64786" w:rsidP="0074542F">
      <w:pPr>
        <w:rPr>
          <w:sz w:val="20"/>
          <w:szCs w:val="20"/>
        </w:rPr>
      </w:pPr>
    </w:p>
    <w:p w14:paraId="629D64D5" w14:textId="4F37C807" w:rsidR="00B64786" w:rsidRDefault="00B64786" w:rsidP="0074542F">
      <w:pPr>
        <w:rPr>
          <w:sz w:val="20"/>
          <w:szCs w:val="20"/>
        </w:rPr>
      </w:pPr>
      <w:r>
        <w:rPr>
          <w:sz w:val="20"/>
          <w:szCs w:val="20"/>
        </w:rPr>
        <w:t>Search</w:t>
      </w:r>
    </w:p>
    <w:p w14:paraId="2A0198B9" w14:textId="4A549ED8" w:rsidR="00B64786" w:rsidRDefault="00B64786" w:rsidP="0074542F">
      <w:pPr>
        <w:rPr>
          <w:sz w:val="20"/>
          <w:szCs w:val="20"/>
        </w:rPr>
      </w:pPr>
      <w:proofErr w:type="spellStart"/>
      <w:proofErr w:type="gramStart"/>
      <w:r w:rsidRPr="00B64786">
        <w:rPr>
          <w:sz w:val="20"/>
          <w:szCs w:val="20"/>
        </w:rPr>
        <w:t>db.movies</w:t>
      </w:r>
      <w:proofErr w:type="gramEnd"/>
      <w:r w:rsidRPr="00B64786">
        <w:rPr>
          <w:sz w:val="20"/>
          <w:szCs w:val="20"/>
        </w:rPr>
        <w:t>.find</w:t>
      </w:r>
      <w:proofErr w:type="spellEnd"/>
      <w:r w:rsidRPr="00B64786">
        <w:rPr>
          <w:sz w:val="20"/>
          <w:szCs w:val="20"/>
        </w:rPr>
        <w:t>({"synopsis": /Bilbo/},{_id:0, title:1}).pretty()</w:t>
      </w:r>
    </w:p>
    <w:p w14:paraId="2B5EAF78" w14:textId="6FB54B8D" w:rsidR="009C1B02" w:rsidRDefault="009C1B02" w:rsidP="0074542F">
      <w:pPr>
        <w:rPr>
          <w:sz w:val="20"/>
          <w:szCs w:val="20"/>
        </w:rPr>
      </w:pPr>
      <w:proofErr w:type="spellStart"/>
      <w:proofErr w:type="gramStart"/>
      <w:r w:rsidRPr="009C1B02">
        <w:rPr>
          <w:sz w:val="20"/>
          <w:szCs w:val="20"/>
        </w:rPr>
        <w:t>db.movies</w:t>
      </w:r>
      <w:proofErr w:type="gramEnd"/>
      <w:r w:rsidRPr="009C1B02">
        <w:rPr>
          <w:sz w:val="20"/>
          <w:szCs w:val="20"/>
        </w:rPr>
        <w:t>.find</w:t>
      </w:r>
      <w:proofErr w:type="spellEnd"/>
      <w:r w:rsidRPr="009C1B02">
        <w:rPr>
          <w:sz w:val="20"/>
          <w:szCs w:val="20"/>
        </w:rPr>
        <w:t>({"synopsis": /Gandalf/},{_id:0, title:1}).pretty()</w:t>
      </w:r>
    </w:p>
    <w:p w14:paraId="192045E7" w14:textId="63A8DC69" w:rsidR="004B0F13" w:rsidRDefault="004B0F13" w:rsidP="0074542F">
      <w:pPr>
        <w:rPr>
          <w:sz w:val="20"/>
          <w:szCs w:val="20"/>
        </w:rPr>
      </w:pPr>
      <w:proofErr w:type="spellStart"/>
      <w:proofErr w:type="gramStart"/>
      <w:r w:rsidRPr="004B0F13">
        <w:rPr>
          <w:sz w:val="20"/>
          <w:szCs w:val="20"/>
        </w:rPr>
        <w:t>db.movies</w:t>
      </w:r>
      <w:proofErr w:type="gramEnd"/>
      <w:r w:rsidRPr="004B0F13">
        <w:rPr>
          <w:sz w:val="20"/>
          <w:szCs w:val="20"/>
        </w:rPr>
        <w:t>.find</w:t>
      </w:r>
      <w:proofErr w:type="spellEnd"/>
      <w:r w:rsidRPr="004B0F13">
        <w:rPr>
          <w:sz w:val="20"/>
          <w:szCs w:val="20"/>
        </w:rPr>
        <w:t>({"synopsis": /</w:t>
      </w:r>
      <w:r>
        <w:rPr>
          <w:sz w:val="20"/>
          <w:szCs w:val="20"/>
        </w:rPr>
        <w:t>Bilbo -</w:t>
      </w:r>
      <w:r w:rsidRPr="004B0F13">
        <w:rPr>
          <w:sz w:val="20"/>
          <w:szCs w:val="20"/>
        </w:rPr>
        <w:t>Gandalf/},{_id:0, title:1}).pretty()</w:t>
      </w:r>
    </w:p>
    <w:p w14:paraId="02152D55" w14:textId="47CC558F" w:rsidR="007A5312" w:rsidRDefault="007A5312" w:rsidP="0074542F">
      <w:pPr>
        <w:rPr>
          <w:sz w:val="20"/>
          <w:szCs w:val="20"/>
        </w:rPr>
      </w:pPr>
      <w:r>
        <w:rPr>
          <w:sz w:val="20"/>
          <w:szCs w:val="20"/>
        </w:rPr>
        <w:lastRenderedPageBreak/>
        <w:t>Text search</w:t>
      </w:r>
    </w:p>
    <w:p w14:paraId="3E8DD843" w14:textId="48EB6D4C" w:rsidR="00A73DDA" w:rsidRPr="00A73DDA" w:rsidRDefault="00A73DDA" w:rsidP="00A73DDA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A73DDA">
        <w:rPr>
          <w:sz w:val="20"/>
          <w:szCs w:val="20"/>
        </w:rPr>
        <w:t>db.movies</w:t>
      </w:r>
      <w:proofErr w:type="gramEnd"/>
      <w:r w:rsidRPr="00A73DDA">
        <w:rPr>
          <w:sz w:val="20"/>
          <w:szCs w:val="20"/>
        </w:rPr>
        <w:t>.createIndex</w:t>
      </w:r>
      <w:proofErr w:type="spellEnd"/>
      <w:r w:rsidRPr="00A73DDA">
        <w:rPr>
          <w:sz w:val="20"/>
          <w:szCs w:val="20"/>
        </w:rPr>
        <w:t>({</w:t>
      </w:r>
      <w:proofErr w:type="spellStart"/>
      <w:r w:rsidRPr="00A73DDA">
        <w:rPr>
          <w:sz w:val="20"/>
          <w:szCs w:val="20"/>
        </w:rPr>
        <w:t>synopsis:"text</w:t>
      </w:r>
      <w:proofErr w:type="spellEnd"/>
      <w:r w:rsidRPr="00A73DDA">
        <w:rPr>
          <w:sz w:val="20"/>
          <w:szCs w:val="20"/>
        </w:rPr>
        <w:t>"})</w:t>
      </w:r>
    </w:p>
    <w:p w14:paraId="5504EE8A" w14:textId="0ACCE909" w:rsidR="00A73DDA" w:rsidRPr="00A73DDA" w:rsidRDefault="00A73DDA" w:rsidP="00A73DDA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A73DDA">
        <w:rPr>
          <w:sz w:val="20"/>
          <w:szCs w:val="20"/>
        </w:rPr>
        <w:t>db.movies</w:t>
      </w:r>
      <w:proofErr w:type="gramEnd"/>
      <w:r w:rsidRPr="00A73DDA">
        <w:rPr>
          <w:sz w:val="20"/>
          <w:szCs w:val="20"/>
        </w:rPr>
        <w:t>.find</w:t>
      </w:r>
      <w:proofErr w:type="spellEnd"/>
      <w:r w:rsidRPr="00A73DDA">
        <w:rPr>
          <w:sz w:val="20"/>
          <w:szCs w:val="20"/>
        </w:rPr>
        <w:t>({$text: {$search: "Bilbo"}}, {_id:0, title:1})</w:t>
      </w:r>
    </w:p>
    <w:p w14:paraId="677D8570" w14:textId="7214AB60" w:rsidR="00A73DDA" w:rsidRPr="00A73DDA" w:rsidRDefault="00A73DDA" w:rsidP="00A73DDA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A73DDA">
        <w:rPr>
          <w:sz w:val="20"/>
          <w:szCs w:val="20"/>
        </w:rPr>
        <w:t>db.movies</w:t>
      </w:r>
      <w:proofErr w:type="gramEnd"/>
      <w:r w:rsidRPr="00A73DDA">
        <w:rPr>
          <w:sz w:val="20"/>
          <w:szCs w:val="20"/>
        </w:rPr>
        <w:t>.find</w:t>
      </w:r>
      <w:proofErr w:type="spellEnd"/>
      <w:r w:rsidRPr="00A73DDA">
        <w:rPr>
          <w:sz w:val="20"/>
          <w:szCs w:val="20"/>
        </w:rPr>
        <w:t>({$text: {$search: "Gandalf"}}, {_id:0, title:1})</w:t>
      </w:r>
    </w:p>
    <w:p w14:paraId="04308264" w14:textId="1DFF690E" w:rsidR="00A73DDA" w:rsidRPr="00A73DDA" w:rsidRDefault="00A73DDA" w:rsidP="00A73DDA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A73DDA">
        <w:rPr>
          <w:sz w:val="20"/>
          <w:szCs w:val="20"/>
        </w:rPr>
        <w:t>db.movies</w:t>
      </w:r>
      <w:proofErr w:type="gramEnd"/>
      <w:r w:rsidRPr="00A73DDA">
        <w:rPr>
          <w:sz w:val="20"/>
          <w:szCs w:val="20"/>
        </w:rPr>
        <w:t>.find</w:t>
      </w:r>
      <w:proofErr w:type="spellEnd"/>
      <w:r w:rsidRPr="00A73DDA">
        <w:rPr>
          <w:sz w:val="20"/>
          <w:szCs w:val="20"/>
        </w:rPr>
        <w:t>({$text: {$search: "Bilbo -Gandalf"}}, {_id:0, title:1})</w:t>
      </w:r>
    </w:p>
    <w:p w14:paraId="25EE7069" w14:textId="31A960C3" w:rsidR="00A73DDA" w:rsidRPr="00A73DDA" w:rsidRDefault="00A73DDA" w:rsidP="00A73DDA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A73DDA">
        <w:rPr>
          <w:sz w:val="20"/>
          <w:szCs w:val="20"/>
        </w:rPr>
        <w:t>db.movies</w:t>
      </w:r>
      <w:proofErr w:type="gramEnd"/>
      <w:r w:rsidRPr="00A73DDA">
        <w:rPr>
          <w:sz w:val="20"/>
          <w:szCs w:val="20"/>
        </w:rPr>
        <w:t>.find</w:t>
      </w:r>
      <w:proofErr w:type="spellEnd"/>
      <w:r w:rsidRPr="00A73DDA">
        <w:rPr>
          <w:sz w:val="20"/>
          <w:szCs w:val="20"/>
        </w:rPr>
        <w:t>({$text: {$search: "dwarves hobbit"}}, {_id:0, title:1})</w:t>
      </w:r>
    </w:p>
    <w:p w14:paraId="04FB1829" w14:textId="2584EE0E" w:rsidR="007A5312" w:rsidRDefault="00A73DDA" w:rsidP="00A73DDA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A73DDA">
        <w:rPr>
          <w:sz w:val="20"/>
          <w:szCs w:val="20"/>
        </w:rPr>
        <w:t>db.movies</w:t>
      </w:r>
      <w:proofErr w:type="gramEnd"/>
      <w:r w:rsidRPr="00A73DDA">
        <w:rPr>
          <w:sz w:val="20"/>
          <w:szCs w:val="20"/>
        </w:rPr>
        <w:t>.find</w:t>
      </w:r>
      <w:proofErr w:type="spellEnd"/>
      <w:r w:rsidRPr="00A73DDA">
        <w:rPr>
          <w:sz w:val="20"/>
          <w:szCs w:val="20"/>
        </w:rPr>
        <w:t>({$text: {$search: "</w:t>
      </w:r>
      <w:r w:rsidR="005032F1" w:rsidRPr="005032F1">
        <w:t xml:space="preserve"> </w:t>
      </w:r>
      <w:r w:rsidR="005032F1" w:rsidRPr="005032F1">
        <w:rPr>
          <w:sz w:val="20"/>
          <w:szCs w:val="20"/>
        </w:rPr>
        <w:t>(gold.*</w:t>
      </w:r>
      <w:proofErr w:type="spellStart"/>
      <w:r w:rsidR="005032F1" w:rsidRPr="005032F1">
        <w:rPr>
          <w:sz w:val="20"/>
          <w:szCs w:val="20"/>
        </w:rPr>
        <w:t>dragon|dragon</w:t>
      </w:r>
      <w:proofErr w:type="spellEnd"/>
      <w:r w:rsidR="005032F1" w:rsidRPr="005032F1">
        <w:rPr>
          <w:sz w:val="20"/>
          <w:szCs w:val="20"/>
        </w:rPr>
        <w:t>.*gold)</w:t>
      </w:r>
      <w:r w:rsidRPr="00A73DDA">
        <w:rPr>
          <w:sz w:val="20"/>
          <w:szCs w:val="20"/>
        </w:rPr>
        <w:t>"}}, {_id:0, title:1})</w:t>
      </w:r>
    </w:p>
    <w:p w14:paraId="220477B5" w14:textId="284236B1" w:rsidR="007656E2" w:rsidRDefault="007656E2" w:rsidP="00A73DDA">
      <w:pPr>
        <w:spacing w:line="240" w:lineRule="auto"/>
        <w:rPr>
          <w:sz w:val="20"/>
          <w:szCs w:val="20"/>
        </w:rPr>
      </w:pPr>
    </w:p>
    <w:p w14:paraId="0F38F65A" w14:textId="30C94B11" w:rsidR="007656E2" w:rsidRDefault="007656E2" w:rsidP="00A73DD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leting Documents:</w:t>
      </w:r>
    </w:p>
    <w:p w14:paraId="35519ECC" w14:textId="17453F14" w:rsidR="007656E2" w:rsidRDefault="007F3EC5" w:rsidP="00A73DDA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7F3EC5">
        <w:rPr>
          <w:sz w:val="20"/>
          <w:szCs w:val="20"/>
        </w:rPr>
        <w:t>db.movies</w:t>
      </w:r>
      <w:proofErr w:type="gramEnd"/>
      <w:r w:rsidRPr="007F3EC5">
        <w:rPr>
          <w:sz w:val="20"/>
          <w:szCs w:val="20"/>
        </w:rPr>
        <w:t>.deleteOne</w:t>
      </w:r>
      <w:proofErr w:type="spellEnd"/>
      <w:r w:rsidRPr="007F3EC5">
        <w:rPr>
          <w:sz w:val="20"/>
          <w:szCs w:val="20"/>
        </w:rPr>
        <w:t>({</w:t>
      </w:r>
      <w:proofErr w:type="spellStart"/>
      <w:r w:rsidRPr="007F3EC5">
        <w:rPr>
          <w:sz w:val="20"/>
          <w:szCs w:val="20"/>
        </w:rPr>
        <w:t>title:"Pee</w:t>
      </w:r>
      <w:proofErr w:type="spellEnd"/>
      <w:r w:rsidRPr="007F3EC5">
        <w:rPr>
          <w:sz w:val="20"/>
          <w:szCs w:val="20"/>
        </w:rPr>
        <w:t xml:space="preserve"> Wee Herman's Big Adventure"})</w:t>
      </w:r>
    </w:p>
    <w:p w14:paraId="5691AA1F" w14:textId="2207E6CF" w:rsidR="007F3EC5" w:rsidRDefault="007F3EC5" w:rsidP="00A73DDA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7F3EC5">
        <w:rPr>
          <w:sz w:val="20"/>
          <w:szCs w:val="20"/>
        </w:rPr>
        <w:t>db.movies</w:t>
      </w:r>
      <w:proofErr w:type="gramEnd"/>
      <w:r w:rsidRPr="007F3EC5">
        <w:rPr>
          <w:sz w:val="20"/>
          <w:szCs w:val="20"/>
        </w:rPr>
        <w:t>.deleteOne</w:t>
      </w:r>
      <w:proofErr w:type="spellEnd"/>
      <w:r w:rsidRPr="007F3EC5">
        <w:rPr>
          <w:sz w:val="20"/>
          <w:szCs w:val="20"/>
        </w:rPr>
        <w:t>({</w:t>
      </w:r>
      <w:proofErr w:type="spellStart"/>
      <w:r w:rsidRPr="007F3EC5">
        <w:rPr>
          <w:sz w:val="20"/>
          <w:szCs w:val="20"/>
        </w:rPr>
        <w:t>title:"</w:t>
      </w:r>
      <w:r>
        <w:rPr>
          <w:sz w:val="20"/>
          <w:szCs w:val="20"/>
        </w:rPr>
        <w:t>Avatar</w:t>
      </w:r>
      <w:proofErr w:type="spellEnd"/>
      <w:r w:rsidRPr="007F3EC5">
        <w:rPr>
          <w:sz w:val="20"/>
          <w:szCs w:val="20"/>
        </w:rPr>
        <w:t>"})</w:t>
      </w:r>
    </w:p>
    <w:p w14:paraId="4F1EE445" w14:textId="6F2812C4" w:rsidR="009477C9" w:rsidRDefault="009477C9" w:rsidP="00A73DDA">
      <w:pPr>
        <w:spacing w:line="240" w:lineRule="auto"/>
        <w:rPr>
          <w:sz w:val="20"/>
          <w:szCs w:val="20"/>
        </w:rPr>
      </w:pPr>
    </w:p>
    <w:p w14:paraId="0A0D0013" w14:textId="58630F86" w:rsidR="007E2A2B" w:rsidRPr="0074542F" w:rsidRDefault="007E2A2B" w:rsidP="00A73DD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lationships:</w:t>
      </w:r>
    </w:p>
    <w:p w14:paraId="56434039" w14:textId="1436469E" w:rsidR="009E76B7" w:rsidRDefault="007F7DC0" w:rsidP="009E76B7">
      <w:pPr>
        <w:spacing w:line="240" w:lineRule="auto"/>
      </w:pPr>
      <w:proofErr w:type="spellStart"/>
      <w:proofErr w:type="gramStart"/>
      <w:r>
        <w:t>d</w:t>
      </w:r>
      <w:r w:rsidR="009E76B7">
        <w:t>b.users</w:t>
      </w:r>
      <w:proofErr w:type="gramEnd"/>
      <w:r w:rsidR="009E76B7">
        <w:t>.insertMany</w:t>
      </w:r>
      <w:proofErr w:type="spellEnd"/>
      <w:r w:rsidR="009E76B7">
        <w:t>([{username:"</w:t>
      </w:r>
      <w:proofErr w:type="spellStart"/>
      <w:r w:rsidR="009E76B7">
        <w:t>GoodGuyGrey</w:t>
      </w:r>
      <w:proofErr w:type="spellEnd"/>
      <w:r w:rsidR="009E76B7">
        <w:t xml:space="preserve">", </w:t>
      </w:r>
      <w:proofErr w:type="spellStart"/>
      <w:r w:rsidR="009E76B7">
        <w:t>first_name:"Good</w:t>
      </w:r>
      <w:proofErr w:type="spellEnd"/>
      <w:r w:rsidR="009E76B7">
        <w:t xml:space="preserve"> Guy", </w:t>
      </w:r>
      <w:proofErr w:type="spellStart"/>
      <w:r w:rsidR="009E76B7">
        <w:t>last_name:"Grey</w:t>
      </w:r>
      <w:proofErr w:type="spellEnd"/>
      <w:r w:rsidR="009E76B7">
        <w:t>"},{username: "</w:t>
      </w:r>
      <w:proofErr w:type="spellStart"/>
      <w:r w:rsidR="009E76B7">
        <w:t>ScumbagSteve</w:t>
      </w:r>
      <w:proofErr w:type="spellEnd"/>
      <w:r w:rsidR="009E76B7">
        <w:t xml:space="preserve">", </w:t>
      </w:r>
      <w:proofErr w:type="spellStart"/>
      <w:r w:rsidR="009E76B7">
        <w:t>fullname</w:t>
      </w:r>
      <w:proofErr w:type="spellEnd"/>
      <w:r w:rsidR="009E76B7">
        <w:t>:{first: "Scumbag", last:"</w:t>
      </w:r>
      <w:proofErr w:type="spellStart"/>
      <w:r w:rsidR="009E76B7">
        <w:t>steve</w:t>
      </w:r>
      <w:proofErr w:type="spellEnd"/>
      <w:r w:rsidR="009E76B7">
        <w:t>"}}])</w:t>
      </w:r>
    </w:p>
    <w:p w14:paraId="013FDE77" w14:textId="77777777" w:rsidR="00132435" w:rsidRDefault="00132435" w:rsidP="009E76B7">
      <w:pPr>
        <w:spacing w:line="240" w:lineRule="auto"/>
      </w:pPr>
    </w:p>
    <w:p w14:paraId="6D03BB9F" w14:textId="77777777" w:rsidR="009E76B7" w:rsidRDefault="009E76B7" w:rsidP="009E76B7">
      <w:pPr>
        <w:spacing w:line="240" w:lineRule="auto"/>
      </w:pPr>
      <w:proofErr w:type="spellStart"/>
      <w:r>
        <w:t>db.posts.insertMany</w:t>
      </w:r>
      <w:proofErr w:type="spellEnd"/>
      <w:r>
        <w:t>([{username: "</w:t>
      </w:r>
      <w:proofErr w:type="spellStart"/>
      <w:r>
        <w:t>GoodGuyGreg</w:t>
      </w:r>
      <w:proofErr w:type="spellEnd"/>
      <w:r>
        <w:t>", title: "Passes out at party", body: "Wakes up early and cleans house"},{username: "</w:t>
      </w:r>
      <w:proofErr w:type="spellStart"/>
      <w:r>
        <w:t>GoodGuyGreg</w:t>
      </w:r>
      <w:proofErr w:type="spellEnd"/>
      <w:r>
        <w:t xml:space="preserve">", title: "Steals your </w:t>
      </w:r>
      <w:proofErr w:type="spellStart"/>
      <w:r>
        <w:t>identity",body</w:t>
      </w:r>
      <w:proofErr w:type="spellEnd"/>
      <w:r>
        <w:t>: "Raises your credit score"}, {username:"</w:t>
      </w:r>
      <w:proofErr w:type="spellStart"/>
      <w:r>
        <w:t>GoodGuyGreg</w:t>
      </w:r>
      <w:proofErr w:type="spellEnd"/>
      <w:r>
        <w:t>", title : "Reports a bug in your code", body :"Sends you a Pull Request"},{username:"</w:t>
      </w:r>
      <w:proofErr w:type="spellStart"/>
      <w:r>
        <w:t>ScumbagSteve</w:t>
      </w:r>
      <w:proofErr w:type="spellEnd"/>
      <w:r>
        <w:t>",</w:t>
      </w:r>
      <w:proofErr w:type="spellStart"/>
      <w:r>
        <w:t>title:"Borrows</w:t>
      </w:r>
      <w:proofErr w:type="spellEnd"/>
      <w:r>
        <w:t xml:space="preserve"> something", </w:t>
      </w:r>
      <w:proofErr w:type="spellStart"/>
      <w:r>
        <w:t>body:"Sells</w:t>
      </w:r>
      <w:proofErr w:type="spellEnd"/>
      <w:r>
        <w:t xml:space="preserve"> it"},{username:"</w:t>
      </w:r>
      <w:proofErr w:type="spellStart"/>
      <w:r>
        <w:t>ScumbagSteve</w:t>
      </w:r>
      <w:proofErr w:type="spellEnd"/>
      <w:r>
        <w:t>",</w:t>
      </w:r>
      <w:proofErr w:type="spellStart"/>
      <w:r>
        <w:t>title:"Borrows</w:t>
      </w:r>
      <w:proofErr w:type="spellEnd"/>
      <w:r>
        <w:t xml:space="preserve"> </w:t>
      </w:r>
      <w:proofErr w:type="spellStart"/>
      <w:r>
        <w:t>everthing</w:t>
      </w:r>
      <w:proofErr w:type="spellEnd"/>
      <w:r>
        <w:t>",</w:t>
      </w:r>
      <w:proofErr w:type="spellStart"/>
      <w:r>
        <w:t>body:"The</w:t>
      </w:r>
      <w:proofErr w:type="spellEnd"/>
      <w:r>
        <w:t xml:space="preserve"> end"},{username: "</w:t>
      </w:r>
      <w:proofErr w:type="spellStart"/>
      <w:r>
        <w:t>ScumbagSteve</w:t>
      </w:r>
      <w:proofErr w:type="spellEnd"/>
      <w:r>
        <w:t>",</w:t>
      </w:r>
      <w:proofErr w:type="spellStart"/>
      <w:r>
        <w:t>title:"Forks</w:t>
      </w:r>
      <w:proofErr w:type="spellEnd"/>
      <w:r>
        <w:t xml:space="preserve"> your repo on </w:t>
      </w:r>
      <w:proofErr w:type="spellStart"/>
      <w:r>
        <w:t>github</w:t>
      </w:r>
      <w:proofErr w:type="spellEnd"/>
      <w:r>
        <w:t>",</w:t>
      </w:r>
      <w:proofErr w:type="spellStart"/>
      <w:r>
        <w:t>body:"Sets</w:t>
      </w:r>
      <w:proofErr w:type="spellEnd"/>
      <w:r>
        <w:t xml:space="preserve"> to private" }])</w:t>
      </w:r>
    </w:p>
    <w:p w14:paraId="4B578145" w14:textId="77777777" w:rsidR="009E76B7" w:rsidRDefault="009E76B7" w:rsidP="009E76B7">
      <w:pPr>
        <w:spacing w:line="240" w:lineRule="auto"/>
      </w:pPr>
    </w:p>
    <w:p w14:paraId="77071086" w14:textId="77777777" w:rsidR="009E76B7" w:rsidRDefault="009E76B7" w:rsidP="009E76B7">
      <w:pPr>
        <w:spacing w:line="240" w:lineRule="auto"/>
      </w:pPr>
      <w:proofErr w:type="spellStart"/>
      <w:r>
        <w:t>db.comments.insertMany</w:t>
      </w:r>
      <w:proofErr w:type="spellEnd"/>
      <w:r>
        <w:t>([{username:"</w:t>
      </w:r>
      <w:proofErr w:type="spellStart"/>
      <w:r>
        <w:t>GoodGuyGreg</w:t>
      </w:r>
      <w:proofErr w:type="spellEnd"/>
      <w:r>
        <w:t>",</w:t>
      </w:r>
      <w:proofErr w:type="spellStart"/>
      <w:r>
        <w:t>comment:"Hope</w:t>
      </w:r>
      <w:proofErr w:type="spellEnd"/>
      <w:r>
        <w:t xml:space="preserve"> you got a good deal!",</w:t>
      </w:r>
      <w:proofErr w:type="spellStart"/>
      <w:r>
        <w:t>post:ObjectId</w:t>
      </w:r>
      <w:proofErr w:type="spellEnd"/>
      <w:r>
        <w:t>("60e05d6cd82b74bc01165229")},{username: "</w:t>
      </w:r>
      <w:proofErr w:type="spellStart"/>
      <w:r>
        <w:t>GoodGuyGrey</w:t>
      </w:r>
      <w:proofErr w:type="spellEnd"/>
      <w:r>
        <w:t xml:space="preserve">", comment :"What's mini is yours", post:ObjectId("60e05d6cd82b74bc0116522a")},{username:"GoodGuyGrey",comment:"Don't violate the licensing agreement!", post:ObjectId("60e05d6cd82b74bc0116522b")},{username:"ScumbagSteve",comment: "it still isn't clean", post:ObjectId("60e05d6cd82b74bc01165226")},{username:"ScumbagSteve",comment:"Denied your PR cause I found a hack", </w:t>
      </w:r>
      <w:proofErr w:type="spellStart"/>
      <w:r>
        <w:t>post:ObjectId</w:t>
      </w:r>
      <w:proofErr w:type="spellEnd"/>
      <w:r>
        <w:t>("60e05d6cd82b74bc01165228")}])</w:t>
      </w:r>
    </w:p>
    <w:p w14:paraId="6511EA6D" w14:textId="77777777" w:rsidR="009E76B7" w:rsidRDefault="009E76B7" w:rsidP="009E76B7">
      <w:pPr>
        <w:spacing w:line="240" w:lineRule="auto"/>
      </w:pPr>
    </w:p>
    <w:p w14:paraId="7B5B3A46" w14:textId="77777777" w:rsidR="009E76B7" w:rsidRDefault="009E76B7" w:rsidP="009E76B7">
      <w:pPr>
        <w:spacing w:line="240" w:lineRule="auto"/>
      </w:pPr>
      <w:proofErr w:type="spellStart"/>
      <w:proofErr w:type="gramStart"/>
      <w:r>
        <w:t>db.users</w:t>
      </w:r>
      <w:proofErr w:type="gramEnd"/>
      <w:r>
        <w:t>.find</w:t>
      </w:r>
      <w:proofErr w:type="spellEnd"/>
      <w:r>
        <w:t>({},{_id:0,username:1}).pretty()</w:t>
      </w:r>
    </w:p>
    <w:p w14:paraId="75D79819" w14:textId="77777777" w:rsidR="009E76B7" w:rsidRDefault="009E76B7" w:rsidP="009E76B7">
      <w:pPr>
        <w:spacing w:line="240" w:lineRule="auto"/>
      </w:pPr>
      <w:proofErr w:type="spellStart"/>
      <w:proofErr w:type="gramStart"/>
      <w:r>
        <w:t>db.posts</w:t>
      </w:r>
      <w:proofErr w:type="gramEnd"/>
      <w:r>
        <w:t>.find</w:t>
      </w:r>
      <w:proofErr w:type="spellEnd"/>
      <w:r>
        <w:t>({},{_id:0}).pretty()</w:t>
      </w:r>
    </w:p>
    <w:p w14:paraId="6AF2DCE8" w14:textId="77777777" w:rsidR="009E76B7" w:rsidRDefault="009E76B7" w:rsidP="009E76B7">
      <w:pPr>
        <w:spacing w:line="240" w:lineRule="auto"/>
      </w:pPr>
      <w:proofErr w:type="spellStart"/>
      <w:proofErr w:type="gramStart"/>
      <w:r>
        <w:t>db.posts</w:t>
      </w:r>
      <w:proofErr w:type="gramEnd"/>
      <w:r>
        <w:t>.find</w:t>
      </w:r>
      <w:proofErr w:type="spellEnd"/>
      <w:r>
        <w:t>({ username: '</w:t>
      </w:r>
      <w:proofErr w:type="spellStart"/>
      <w:r>
        <w:t>GoodGuyGreg</w:t>
      </w:r>
      <w:proofErr w:type="spellEnd"/>
      <w:r>
        <w:t>' },{_id:0}).pretty()</w:t>
      </w:r>
    </w:p>
    <w:p w14:paraId="0211AACB" w14:textId="77777777" w:rsidR="009E76B7" w:rsidRDefault="009E76B7" w:rsidP="009E76B7">
      <w:pPr>
        <w:spacing w:line="240" w:lineRule="auto"/>
      </w:pPr>
      <w:proofErr w:type="spellStart"/>
      <w:proofErr w:type="gramStart"/>
      <w:r>
        <w:t>db.posts</w:t>
      </w:r>
      <w:proofErr w:type="gramEnd"/>
      <w:r>
        <w:t>.find</w:t>
      </w:r>
      <w:proofErr w:type="spellEnd"/>
      <w:r>
        <w:t>({ username: '</w:t>
      </w:r>
      <w:proofErr w:type="spellStart"/>
      <w:r>
        <w:t>ScumbagSteve</w:t>
      </w:r>
      <w:proofErr w:type="spellEnd"/>
      <w:r>
        <w:t>' },{_id:0}).pretty()</w:t>
      </w:r>
    </w:p>
    <w:p w14:paraId="7AD1E09F" w14:textId="77777777" w:rsidR="009E76B7" w:rsidRDefault="009E76B7" w:rsidP="009E76B7">
      <w:pPr>
        <w:spacing w:line="240" w:lineRule="auto"/>
      </w:pPr>
      <w:proofErr w:type="spellStart"/>
      <w:proofErr w:type="gramStart"/>
      <w:r>
        <w:t>db.comments</w:t>
      </w:r>
      <w:proofErr w:type="gramEnd"/>
      <w:r>
        <w:t>.find</w:t>
      </w:r>
      <w:proofErr w:type="spellEnd"/>
      <w:r>
        <w:t>().pretty()</w:t>
      </w:r>
    </w:p>
    <w:p w14:paraId="6C393F94" w14:textId="0A461E27" w:rsidR="009E76B7" w:rsidRDefault="009E76B7" w:rsidP="009E76B7">
      <w:pPr>
        <w:spacing w:line="240" w:lineRule="auto"/>
      </w:pPr>
      <w:proofErr w:type="spellStart"/>
      <w:proofErr w:type="gramStart"/>
      <w:r>
        <w:t>db.comments</w:t>
      </w:r>
      <w:proofErr w:type="gramEnd"/>
      <w:r>
        <w:t>.find</w:t>
      </w:r>
      <w:proofErr w:type="spellEnd"/>
      <w:r>
        <w:t>({ username: '</w:t>
      </w:r>
      <w:proofErr w:type="spellStart"/>
      <w:r>
        <w:t>GoodGuyGreg</w:t>
      </w:r>
      <w:proofErr w:type="spellEnd"/>
      <w:r>
        <w:t>' },{_id:0}).pretty()</w:t>
      </w:r>
    </w:p>
    <w:p w14:paraId="6A9BC89A" w14:textId="47DBDABB" w:rsidR="009E76B7" w:rsidRDefault="009E76B7" w:rsidP="009E76B7">
      <w:pPr>
        <w:spacing w:line="240" w:lineRule="auto"/>
      </w:pPr>
      <w:proofErr w:type="spellStart"/>
      <w:proofErr w:type="gramStart"/>
      <w:r>
        <w:t>db.post.find</w:t>
      </w:r>
      <w:proofErr w:type="spellEnd"/>
      <w:proofErr w:type="gramEnd"/>
      <w:r>
        <w:t>().comments</w:t>
      </w:r>
    </w:p>
    <w:p w14:paraId="73491DB0" w14:textId="4E86C000" w:rsidR="00E4077D" w:rsidRDefault="009E76B7" w:rsidP="009E76B7">
      <w:pPr>
        <w:spacing w:line="240" w:lineRule="auto"/>
      </w:pPr>
      <w:proofErr w:type="spellStart"/>
      <w:proofErr w:type="gramStart"/>
      <w:r>
        <w:t>db.comments</w:t>
      </w:r>
      <w:proofErr w:type="gramEnd"/>
      <w:r>
        <w:t>.find</w:t>
      </w:r>
      <w:proofErr w:type="spellEnd"/>
      <w:r>
        <w:t xml:space="preserve">({post: </w:t>
      </w:r>
      <w:proofErr w:type="spellStart"/>
      <w:r>
        <w:t>db.posts.findOne</w:t>
      </w:r>
      <w:proofErr w:type="spellEnd"/>
      <w:r>
        <w:t>({title: "Reports a bug in your code"})._id})</w:t>
      </w:r>
    </w:p>
    <w:p w14:paraId="6D7B0A93" w14:textId="352AEDFF" w:rsidR="00104FE7" w:rsidRPr="00104FE7" w:rsidRDefault="00E4077D" w:rsidP="009E76B7">
      <w:pPr>
        <w:spacing w:line="240" w:lineRule="auto"/>
        <w:rPr>
          <w:u w:val="single"/>
        </w:rPr>
      </w:pPr>
      <w:r w:rsidRPr="00104FE7">
        <w:rPr>
          <w:u w:val="single"/>
        </w:rPr>
        <w:lastRenderedPageBreak/>
        <w:t>Assignment 2</w:t>
      </w:r>
    </w:p>
    <w:p w14:paraId="7E490DB5" w14:textId="4AF92B80" w:rsidR="00104FE7" w:rsidRDefault="00104FE7" w:rsidP="00104FE7">
      <w:pPr>
        <w:spacing w:line="240" w:lineRule="auto"/>
      </w:pPr>
      <w:r>
        <w:t>mongo "</w:t>
      </w:r>
      <w:proofErr w:type="spellStart"/>
      <w:r>
        <w:t>mongodb+srv</w:t>
      </w:r>
      <w:proofErr w:type="spellEnd"/>
      <w:r>
        <w:t>://cluster0.srt2w.mongodb.net/</w:t>
      </w:r>
      <w:proofErr w:type="spellStart"/>
      <w:r>
        <w:t>myFirstDatabase</w:t>
      </w:r>
      <w:proofErr w:type="spellEnd"/>
      <w:r>
        <w:t>" --username user01</w:t>
      </w:r>
    </w:p>
    <w:p w14:paraId="69CAE92A" w14:textId="54069B80" w:rsidR="00104FE7" w:rsidRDefault="00104FE7" w:rsidP="009E76B7">
      <w:pPr>
        <w:spacing w:line="240" w:lineRule="auto"/>
      </w:pPr>
      <w:r>
        <w:t xml:space="preserve">Use </w:t>
      </w:r>
      <w:proofErr w:type="spellStart"/>
      <w:r>
        <w:t>mongodb</w:t>
      </w:r>
      <w:proofErr w:type="spellEnd"/>
      <w:r>
        <w:t xml:space="preserve"> compass</w:t>
      </w:r>
    </w:p>
    <w:p w14:paraId="1B2614CF" w14:textId="1C885AB7" w:rsidR="005C3624" w:rsidRPr="00104FE7" w:rsidRDefault="005C3624" w:rsidP="005C3624">
      <w:pPr>
        <w:spacing w:line="240" w:lineRule="auto"/>
        <w:rPr>
          <w:u w:val="single"/>
        </w:rPr>
      </w:pPr>
      <w:r w:rsidRPr="00104FE7">
        <w:rPr>
          <w:u w:val="single"/>
        </w:rPr>
        <w:t>Atlanta Population</w:t>
      </w:r>
    </w:p>
    <w:p w14:paraId="1EF9066B" w14:textId="7DB9DF75" w:rsidR="005C3624" w:rsidRDefault="005C3624" w:rsidP="005C3624">
      <w:pPr>
        <w:spacing w:line="240" w:lineRule="auto"/>
      </w:pPr>
      <w:r>
        <w:t>1.</w:t>
      </w:r>
      <w:proofErr w:type="gramStart"/>
      <w:r>
        <w:t>db.zipcodes</w:t>
      </w:r>
      <w:proofErr w:type="gramEnd"/>
      <w:r>
        <w:t>.find({</w:t>
      </w:r>
      <w:proofErr w:type="spellStart"/>
      <w:r>
        <w:t>city:"ATLANTA</w:t>
      </w:r>
      <w:proofErr w:type="spellEnd"/>
      <w:r>
        <w:t>", state: "GA"})</w:t>
      </w:r>
    </w:p>
    <w:p w14:paraId="5277F9B5" w14:textId="34961BEB" w:rsidR="005C3624" w:rsidRDefault="005C3624" w:rsidP="005C3624">
      <w:pPr>
        <w:spacing w:line="240" w:lineRule="auto"/>
      </w:pPr>
      <w:r>
        <w:t>2.</w:t>
      </w:r>
      <w:proofErr w:type="gramStart"/>
      <w:r>
        <w:t>db.zipcodes</w:t>
      </w:r>
      <w:proofErr w:type="gramEnd"/>
      <w:r>
        <w:t>.aggregate([{$match: {</w:t>
      </w:r>
      <w:proofErr w:type="spellStart"/>
      <w:r>
        <w:t>city:"ATLANTA",state:"GA</w:t>
      </w:r>
      <w:proofErr w:type="spellEnd"/>
      <w:r>
        <w:t>"}}])</w:t>
      </w:r>
    </w:p>
    <w:p w14:paraId="5FB36F7E" w14:textId="4ED9FE58" w:rsidR="005C3624" w:rsidRDefault="005C3624" w:rsidP="005C3624">
      <w:pPr>
        <w:spacing w:line="240" w:lineRule="auto"/>
      </w:pPr>
      <w:r>
        <w:t>3.</w:t>
      </w:r>
      <w:proofErr w:type="gramStart"/>
      <w:r>
        <w:t>db.zipcodes</w:t>
      </w:r>
      <w:proofErr w:type="gramEnd"/>
      <w:r>
        <w:t>.aggregate([{$match: {city:"ATLANTA",state:"GA"}},{$group:{_id:{zipcodes:"$_id"}}},{$count:"Total number of zip codes"}]).pretty()</w:t>
      </w:r>
    </w:p>
    <w:p w14:paraId="334B058A" w14:textId="2BED9226" w:rsidR="005C3624" w:rsidRDefault="005C3624" w:rsidP="005C3624">
      <w:pPr>
        <w:spacing w:line="240" w:lineRule="auto"/>
      </w:pPr>
      <w:r>
        <w:t>4.</w:t>
      </w:r>
      <w:proofErr w:type="gramStart"/>
      <w:r>
        <w:t>db.zipcodes</w:t>
      </w:r>
      <w:proofErr w:type="gramEnd"/>
      <w:r>
        <w:t xml:space="preserve">.aggregate([{$match: {city:"ATLANTA",state:"GA"}},{$group:{_id:"Null","Totalpopulation in </w:t>
      </w:r>
      <w:proofErr w:type="spellStart"/>
      <w:r>
        <w:t>atlanta</w:t>
      </w:r>
      <w:proofErr w:type="spellEnd"/>
      <w:r>
        <w:t>":{$sum:"$pop"}}}])</w:t>
      </w:r>
    </w:p>
    <w:p w14:paraId="597C2173" w14:textId="0A1C30BE" w:rsidR="00E4077D" w:rsidRDefault="00E4077D" w:rsidP="009E76B7">
      <w:pPr>
        <w:spacing w:line="240" w:lineRule="auto"/>
      </w:pPr>
    </w:p>
    <w:p w14:paraId="76869514" w14:textId="0C08055B" w:rsidR="00E4077D" w:rsidRPr="001053BD" w:rsidRDefault="000A7B75" w:rsidP="009E76B7">
      <w:pPr>
        <w:spacing w:line="240" w:lineRule="auto"/>
        <w:rPr>
          <w:u w:val="single"/>
        </w:rPr>
      </w:pPr>
      <w:r w:rsidRPr="001053BD">
        <w:rPr>
          <w:u w:val="single"/>
        </w:rPr>
        <w:t>Population By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85"/>
      </w:tblGrid>
      <w:tr w:rsidR="00967406" w14:paraId="0C0470EC" w14:textId="77777777" w:rsidTr="00967406">
        <w:tc>
          <w:tcPr>
            <w:tcW w:w="805" w:type="dxa"/>
          </w:tcPr>
          <w:p w14:paraId="7D2548FD" w14:textId="77777777" w:rsidR="00967406" w:rsidRDefault="00967406" w:rsidP="009674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85" w:type="dxa"/>
          </w:tcPr>
          <w:p w14:paraId="0884E547" w14:textId="77777777" w:rsidR="00967406" w:rsidRDefault="00967406" w:rsidP="00967406">
            <w:proofErr w:type="spellStart"/>
            <w:proofErr w:type="gramStart"/>
            <w:r>
              <w:t>db.zipcodes</w:t>
            </w:r>
            <w:proofErr w:type="gramEnd"/>
            <w:r>
              <w:t>.aggregate</w:t>
            </w:r>
            <w:proofErr w:type="spellEnd"/>
            <w:r>
              <w:t xml:space="preserve">([{ </w:t>
            </w:r>
          </w:p>
          <w:p w14:paraId="6D5C9CCC" w14:textId="77777777" w:rsidR="00967406" w:rsidRDefault="00967406" w:rsidP="00967406"/>
          <w:p w14:paraId="14F82D4E" w14:textId="77777777" w:rsidR="00967406" w:rsidRDefault="00967406" w:rsidP="00967406">
            <w:r>
              <w:t xml:space="preserve"> $group:</w:t>
            </w:r>
          </w:p>
          <w:p w14:paraId="0FEED218" w14:textId="77777777" w:rsidR="00967406" w:rsidRDefault="00967406" w:rsidP="00967406">
            <w:r>
              <w:t xml:space="preserve">  {</w:t>
            </w:r>
          </w:p>
          <w:p w14:paraId="57FEA481" w14:textId="77777777" w:rsidR="00967406" w:rsidRDefault="00967406" w:rsidP="00967406">
            <w:r>
              <w:t xml:space="preserve">    _id: {state:"$state"},</w:t>
            </w:r>
          </w:p>
          <w:p w14:paraId="5EF9D522" w14:textId="77777777" w:rsidR="00967406" w:rsidRDefault="00967406" w:rsidP="00967406">
            <w:r>
              <w:t xml:space="preserve">    </w:t>
            </w:r>
            <w:proofErr w:type="gramStart"/>
            <w:r>
              <w:t>population:{</w:t>
            </w:r>
            <w:proofErr w:type="gramEnd"/>
            <w:r>
              <w:t>$sum:"$pop"}</w:t>
            </w:r>
          </w:p>
          <w:p w14:paraId="31726540" w14:textId="77777777" w:rsidR="00967406" w:rsidRDefault="00967406" w:rsidP="00967406">
            <w:r>
              <w:t xml:space="preserve">  }</w:t>
            </w:r>
          </w:p>
          <w:p w14:paraId="0CA3114F" w14:textId="77777777" w:rsidR="00967406" w:rsidRDefault="00967406" w:rsidP="00967406">
            <w:r>
              <w:t xml:space="preserve"> }   </w:t>
            </w:r>
          </w:p>
          <w:p w14:paraId="1A6E1410" w14:textId="66DBBAFF" w:rsidR="00967406" w:rsidRDefault="00967406" w:rsidP="00967406">
            <w:r>
              <w:t>])</w:t>
            </w:r>
          </w:p>
        </w:tc>
      </w:tr>
      <w:tr w:rsidR="00967406" w14:paraId="373CF32C" w14:textId="77777777" w:rsidTr="00967406">
        <w:tc>
          <w:tcPr>
            <w:tcW w:w="805" w:type="dxa"/>
          </w:tcPr>
          <w:p w14:paraId="216CCFAC" w14:textId="77777777" w:rsidR="00967406" w:rsidRDefault="00967406" w:rsidP="009674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85" w:type="dxa"/>
          </w:tcPr>
          <w:p w14:paraId="1B59E920" w14:textId="77777777" w:rsidR="00967406" w:rsidRDefault="00967406" w:rsidP="00967406">
            <w:proofErr w:type="spellStart"/>
            <w:proofErr w:type="gramStart"/>
            <w:r>
              <w:t>db.zipcodes</w:t>
            </w:r>
            <w:proofErr w:type="gramEnd"/>
            <w:r>
              <w:t>.aggregate</w:t>
            </w:r>
            <w:proofErr w:type="spellEnd"/>
            <w:r>
              <w:t xml:space="preserve">([{ </w:t>
            </w:r>
          </w:p>
          <w:p w14:paraId="6351381B" w14:textId="77777777" w:rsidR="00967406" w:rsidRDefault="00967406" w:rsidP="00967406"/>
          <w:p w14:paraId="3DE24896" w14:textId="77777777" w:rsidR="00967406" w:rsidRDefault="00967406" w:rsidP="00967406">
            <w:r>
              <w:t xml:space="preserve"> $group:</w:t>
            </w:r>
          </w:p>
          <w:p w14:paraId="2D078819" w14:textId="77777777" w:rsidR="00967406" w:rsidRDefault="00967406" w:rsidP="00967406">
            <w:r>
              <w:t xml:space="preserve">  {</w:t>
            </w:r>
          </w:p>
          <w:p w14:paraId="14FCE640" w14:textId="77777777" w:rsidR="00967406" w:rsidRDefault="00967406" w:rsidP="00967406">
            <w:r>
              <w:t xml:space="preserve">    _id: {state:"$state"},</w:t>
            </w:r>
          </w:p>
          <w:p w14:paraId="4519DD72" w14:textId="77777777" w:rsidR="00967406" w:rsidRDefault="00967406" w:rsidP="00967406">
            <w:r>
              <w:t xml:space="preserve">    </w:t>
            </w:r>
            <w:proofErr w:type="gramStart"/>
            <w:r>
              <w:t>population:{</w:t>
            </w:r>
            <w:proofErr w:type="gramEnd"/>
            <w:r>
              <w:t>$sum:"$pop"}</w:t>
            </w:r>
          </w:p>
          <w:p w14:paraId="0C514119" w14:textId="77777777" w:rsidR="00967406" w:rsidRDefault="00967406" w:rsidP="00967406">
            <w:r>
              <w:t xml:space="preserve">  }},</w:t>
            </w:r>
          </w:p>
          <w:p w14:paraId="243B1807" w14:textId="77777777" w:rsidR="00967406" w:rsidRDefault="00967406" w:rsidP="00967406">
            <w:r>
              <w:t xml:space="preserve">  {$</w:t>
            </w:r>
            <w:proofErr w:type="gramStart"/>
            <w:r>
              <w:t>sort:{</w:t>
            </w:r>
            <w:proofErr w:type="gramEnd"/>
            <w:r>
              <w:t xml:space="preserve">population:-1}} </w:t>
            </w:r>
          </w:p>
          <w:p w14:paraId="6667CD54" w14:textId="0A158403" w:rsidR="00967406" w:rsidRDefault="00967406" w:rsidP="00967406">
            <w:r>
              <w:t>])</w:t>
            </w:r>
          </w:p>
        </w:tc>
      </w:tr>
      <w:tr w:rsidR="00967406" w14:paraId="4ABAECF1" w14:textId="77777777" w:rsidTr="00967406">
        <w:tc>
          <w:tcPr>
            <w:tcW w:w="805" w:type="dxa"/>
          </w:tcPr>
          <w:p w14:paraId="3849A8CA" w14:textId="77777777" w:rsidR="00967406" w:rsidRDefault="00967406" w:rsidP="009674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85" w:type="dxa"/>
          </w:tcPr>
          <w:p w14:paraId="302AE537" w14:textId="77777777" w:rsidR="00967406" w:rsidRDefault="00967406" w:rsidP="00967406"/>
          <w:p w14:paraId="78A847EB" w14:textId="77777777" w:rsidR="00967406" w:rsidRDefault="00967406" w:rsidP="00967406">
            <w:proofErr w:type="spellStart"/>
            <w:proofErr w:type="gramStart"/>
            <w:r>
              <w:t>db.zipcodes</w:t>
            </w:r>
            <w:proofErr w:type="gramEnd"/>
            <w:r>
              <w:t>.aggregate</w:t>
            </w:r>
            <w:proofErr w:type="spellEnd"/>
            <w:r>
              <w:t xml:space="preserve">([{ </w:t>
            </w:r>
          </w:p>
          <w:p w14:paraId="6ADBF383" w14:textId="77777777" w:rsidR="00967406" w:rsidRDefault="00967406" w:rsidP="00967406"/>
          <w:p w14:paraId="1319CD39" w14:textId="77777777" w:rsidR="00967406" w:rsidRDefault="00967406" w:rsidP="00967406">
            <w:r>
              <w:t xml:space="preserve"> $group:</w:t>
            </w:r>
          </w:p>
          <w:p w14:paraId="5FE2B515" w14:textId="77777777" w:rsidR="00967406" w:rsidRDefault="00967406" w:rsidP="00967406">
            <w:r>
              <w:t xml:space="preserve">  {</w:t>
            </w:r>
          </w:p>
          <w:p w14:paraId="1749DB5F" w14:textId="77777777" w:rsidR="00967406" w:rsidRDefault="00967406" w:rsidP="00967406">
            <w:r>
              <w:t xml:space="preserve">    _id: {state:"$state"},</w:t>
            </w:r>
          </w:p>
          <w:p w14:paraId="07717ED7" w14:textId="77777777" w:rsidR="00967406" w:rsidRDefault="00967406" w:rsidP="00967406">
            <w:r>
              <w:t xml:space="preserve">    </w:t>
            </w:r>
            <w:proofErr w:type="gramStart"/>
            <w:r>
              <w:t>population:{</w:t>
            </w:r>
            <w:proofErr w:type="gramEnd"/>
            <w:r>
              <w:t>$sum:"$pop"}</w:t>
            </w:r>
          </w:p>
          <w:p w14:paraId="281BC1D8" w14:textId="77777777" w:rsidR="00967406" w:rsidRDefault="00967406" w:rsidP="00967406">
            <w:r>
              <w:t xml:space="preserve">  }},</w:t>
            </w:r>
          </w:p>
          <w:p w14:paraId="4BE836BD" w14:textId="77777777" w:rsidR="00967406" w:rsidRDefault="00967406" w:rsidP="00967406">
            <w:r>
              <w:t xml:space="preserve">  {$</w:t>
            </w:r>
            <w:proofErr w:type="gramStart"/>
            <w:r>
              <w:t>sort:{</w:t>
            </w:r>
            <w:proofErr w:type="gramEnd"/>
            <w:r>
              <w:t>population:-1}},</w:t>
            </w:r>
          </w:p>
          <w:p w14:paraId="2688BE23" w14:textId="77777777" w:rsidR="00967406" w:rsidRDefault="00967406" w:rsidP="00967406">
            <w:r>
              <w:t xml:space="preserve">  {$limit:3}  </w:t>
            </w:r>
          </w:p>
          <w:p w14:paraId="7CDD23FF" w14:textId="66F31782" w:rsidR="00967406" w:rsidRDefault="00967406" w:rsidP="00967406">
            <w:r>
              <w:t>])</w:t>
            </w:r>
          </w:p>
        </w:tc>
      </w:tr>
    </w:tbl>
    <w:p w14:paraId="2A0B60A3" w14:textId="73D6F542" w:rsidR="000A7B75" w:rsidRDefault="000A7B75" w:rsidP="009E76B7">
      <w:pPr>
        <w:spacing w:line="240" w:lineRule="auto"/>
      </w:pPr>
    </w:p>
    <w:p w14:paraId="188BD599" w14:textId="478E025B" w:rsidR="00CF77CB" w:rsidRDefault="00CF77CB" w:rsidP="009E76B7">
      <w:pPr>
        <w:spacing w:line="240" w:lineRule="auto"/>
      </w:pPr>
    </w:p>
    <w:p w14:paraId="2DFD4A9B" w14:textId="6923E536" w:rsidR="00CF77CB" w:rsidRDefault="00CF77CB" w:rsidP="009E76B7">
      <w:pPr>
        <w:spacing w:line="240" w:lineRule="auto"/>
      </w:pPr>
    </w:p>
    <w:p w14:paraId="211D3EB5" w14:textId="79FB636B" w:rsidR="00CF77CB" w:rsidRDefault="00CF77CB" w:rsidP="009E76B7">
      <w:pPr>
        <w:spacing w:line="240" w:lineRule="auto"/>
      </w:pPr>
    </w:p>
    <w:p w14:paraId="3C21EC85" w14:textId="4EDFBE7B" w:rsidR="00CF77CB" w:rsidRDefault="00CF77CB" w:rsidP="009E76B7">
      <w:pPr>
        <w:spacing w:line="240" w:lineRule="auto"/>
      </w:pPr>
      <w:r>
        <w:lastRenderedPageBreak/>
        <w:t>Population by 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895"/>
      </w:tblGrid>
      <w:tr w:rsidR="00551608" w14:paraId="69E8404C" w14:textId="77777777" w:rsidTr="00551608">
        <w:tc>
          <w:tcPr>
            <w:tcW w:w="895" w:type="dxa"/>
          </w:tcPr>
          <w:p w14:paraId="220AFFDE" w14:textId="77777777" w:rsidR="00551608" w:rsidRDefault="00551608" w:rsidP="0055160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895" w:type="dxa"/>
          </w:tcPr>
          <w:p w14:paraId="40CE99F9" w14:textId="77777777" w:rsidR="00174E2A" w:rsidRDefault="00174E2A" w:rsidP="00174E2A">
            <w:proofErr w:type="spellStart"/>
            <w:proofErr w:type="gramStart"/>
            <w:r>
              <w:t>db.zipcodes</w:t>
            </w:r>
            <w:proofErr w:type="gramEnd"/>
            <w:r>
              <w:t>.aggregate</w:t>
            </w:r>
            <w:proofErr w:type="spellEnd"/>
            <w:r>
              <w:t xml:space="preserve">([{ </w:t>
            </w:r>
          </w:p>
          <w:p w14:paraId="50F5B81A" w14:textId="77777777" w:rsidR="00174E2A" w:rsidRDefault="00174E2A" w:rsidP="00174E2A"/>
          <w:p w14:paraId="7DA4A4B1" w14:textId="77777777" w:rsidR="00174E2A" w:rsidRDefault="00174E2A" w:rsidP="00174E2A">
            <w:r>
              <w:t xml:space="preserve"> $group:</w:t>
            </w:r>
          </w:p>
          <w:p w14:paraId="304F260B" w14:textId="77777777" w:rsidR="00174E2A" w:rsidRDefault="00174E2A" w:rsidP="00174E2A">
            <w:r>
              <w:t xml:space="preserve">  {</w:t>
            </w:r>
          </w:p>
          <w:p w14:paraId="677344B1" w14:textId="77777777" w:rsidR="00174E2A" w:rsidRDefault="00174E2A" w:rsidP="00174E2A">
            <w:r>
              <w:t xml:space="preserve">    _id: {city:"$</w:t>
            </w:r>
            <w:proofErr w:type="spellStart"/>
            <w:r>
              <w:t>city</w:t>
            </w:r>
            <w:proofErr w:type="gramStart"/>
            <w:r>
              <w:t>",state</w:t>
            </w:r>
            <w:proofErr w:type="spellEnd"/>
            <w:proofErr w:type="gramEnd"/>
            <w:r>
              <w:t>:"$state"},</w:t>
            </w:r>
          </w:p>
          <w:p w14:paraId="4C1F2C31" w14:textId="77777777" w:rsidR="00174E2A" w:rsidRDefault="00174E2A" w:rsidP="00174E2A">
            <w:r>
              <w:t xml:space="preserve">    </w:t>
            </w:r>
            <w:proofErr w:type="gramStart"/>
            <w:r>
              <w:t>population:{</w:t>
            </w:r>
            <w:proofErr w:type="gramEnd"/>
            <w:r>
              <w:t>$sum:"$pop"}</w:t>
            </w:r>
          </w:p>
          <w:p w14:paraId="62EF313C" w14:textId="77777777" w:rsidR="00174E2A" w:rsidRDefault="00174E2A" w:rsidP="00174E2A">
            <w:r>
              <w:t xml:space="preserve">  }</w:t>
            </w:r>
          </w:p>
          <w:p w14:paraId="0D40B80C" w14:textId="77777777" w:rsidR="00174E2A" w:rsidRDefault="00174E2A" w:rsidP="00174E2A">
            <w:r>
              <w:t xml:space="preserve"> }   </w:t>
            </w:r>
          </w:p>
          <w:p w14:paraId="1B06AB59" w14:textId="06E15165" w:rsidR="00551608" w:rsidRDefault="00174E2A" w:rsidP="00174E2A">
            <w:r>
              <w:t>])</w:t>
            </w:r>
          </w:p>
        </w:tc>
      </w:tr>
      <w:tr w:rsidR="00551608" w14:paraId="68278746" w14:textId="77777777" w:rsidTr="00551608">
        <w:tc>
          <w:tcPr>
            <w:tcW w:w="895" w:type="dxa"/>
          </w:tcPr>
          <w:p w14:paraId="0DF78655" w14:textId="77777777" w:rsidR="00551608" w:rsidRDefault="00551608" w:rsidP="0055160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895" w:type="dxa"/>
          </w:tcPr>
          <w:p w14:paraId="411270AD" w14:textId="77777777" w:rsidR="00174E2A" w:rsidRDefault="00174E2A" w:rsidP="00174E2A">
            <w:proofErr w:type="spellStart"/>
            <w:proofErr w:type="gramStart"/>
            <w:r>
              <w:t>db.zipcodes</w:t>
            </w:r>
            <w:proofErr w:type="gramEnd"/>
            <w:r>
              <w:t>.aggregate</w:t>
            </w:r>
            <w:proofErr w:type="spellEnd"/>
            <w:r>
              <w:t xml:space="preserve">([{ </w:t>
            </w:r>
          </w:p>
          <w:p w14:paraId="7B797E07" w14:textId="77777777" w:rsidR="00174E2A" w:rsidRDefault="00174E2A" w:rsidP="00174E2A"/>
          <w:p w14:paraId="7EE4C2EF" w14:textId="77777777" w:rsidR="00174E2A" w:rsidRDefault="00174E2A" w:rsidP="00174E2A">
            <w:r>
              <w:t xml:space="preserve"> $group:</w:t>
            </w:r>
          </w:p>
          <w:p w14:paraId="29173659" w14:textId="77777777" w:rsidR="00174E2A" w:rsidRDefault="00174E2A" w:rsidP="00174E2A">
            <w:r>
              <w:t xml:space="preserve">  {</w:t>
            </w:r>
          </w:p>
          <w:p w14:paraId="7A8CC0FB" w14:textId="77777777" w:rsidR="00174E2A" w:rsidRDefault="00174E2A" w:rsidP="00174E2A">
            <w:r>
              <w:t xml:space="preserve">    _id: {city:"$</w:t>
            </w:r>
            <w:proofErr w:type="spellStart"/>
            <w:r>
              <w:t>city</w:t>
            </w:r>
            <w:proofErr w:type="gramStart"/>
            <w:r>
              <w:t>",state</w:t>
            </w:r>
            <w:proofErr w:type="spellEnd"/>
            <w:proofErr w:type="gramEnd"/>
            <w:r>
              <w:t>:"$state"},</w:t>
            </w:r>
          </w:p>
          <w:p w14:paraId="04D4566C" w14:textId="77777777" w:rsidR="00174E2A" w:rsidRDefault="00174E2A" w:rsidP="00174E2A">
            <w:r>
              <w:t xml:space="preserve">    </w:t>
            </w:r>
            <w:proofErr w:type="gramStart"/>
            <w:r>
              <w:t>population:{</w:t>
            </w:r>
            <w:proofErr w:type="gramEnd"/>
            <w:r>
              <w:t>$sum:"$pop"}</w:t>
            </w:r>
          </w:p>
          <w:p w14:paraId="61041CD0" w14:textId="77777777" w:rsidR="00174E2A" w:rsidRDefault="00174E2A" w:rsidP="00174E2A">
            <w:r>
              <w:t xml:space="preserve">  }</w:t>
            </w:r>
          </w:p>
          <w:p w14:paraId="75D23E83" w14:textId="77777777" w:rsidR="00174E2A" w:rsidRDefault="00174E2A" w:rsidP="00174E2A">
            <w:r>
              <w:t xml:space="preserve"> </w:t>
            </w:r>
            <w:proofErr w:type="gramStart"/>
            <w:r>
              <w:t>},{</w:t>
            </w:r>
            <w:proofErr w:type="gramEnd"/>
            <w:r>
              <w:t xml:space="preserve">$sort:{population:-1}}   </w:t>
            </w:r>
          </w:p>
          <w:p w14:paraId="6BE91716" w14:textId="1DB51776" w:rsidR="00551608" w:rsidRDefault="00174E2A" w:rsidP="00174E2A">
            <w:r>
              <w:t>])</w:t>
            </w:r>
          </w:p>
        </w:tc>
      </w:tr>
      <w:tr w:rsidR="00551608" w14:paraId="71118316" w14:textId="77777777" w:rsidTr="00551608">
        <w:tc>
          <w:tcPr>
            <w:tcW w:w="895" w:type="dxa"/>
          </w:tcPr>
          <w:p w14:paraId="4F7D7201" w14:textId="77777777" w:rsidR="00551608" w:rsidRDefault="00551608" w:rsidP="0055160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895" w:type="dxa"/>
          </w:tcPr>
          <w:p w14:paraId="4AE2CFBC" w14:textId="77777777" w:rsidR="00670971" w:rsidRDefault="00670971" w:rsidP="00670971"/>
          <w:p w14:paraId="7A484B1E" w14:textId="77777777" w:rsidR="00670971" w:rsidRDefault="00670971" w:rsidP="00670971">
            <w:proofErr w:type="spellStart"/>
            <w:proofErr w:type="gramStart"/>
            <w:r>
              <w:t>db.zipcodes</w:t>
            </w:r>
            <w:proofErr w:type="gramEnd"/>
            <w:r>
              <w:t>.aggregate</w:t>
            </w:r>
            <w:proofErr w:type="spellEnd"/>
            <w:r>
              <w:t xml:space="preserve">([{ </w:t>
            </w:r>
          </w:p>
          <w:p w14:paraId="4276A659" w14:textId="77777777" w:rsidR="00670971" w:rsidRDefault="00670971" w:rsidP="00670971"/>
          <w:p w14:paraId="5CD88643" w14:textId="77777777" w:rsidR="00670971" w:rsidRDefault="00670971" w:rsidP="00670971">
            <w:r>
              <w:t xml:space="preserve"> $group:</w:t>
            </w:r>
          </w:p>
          <w:p w14:paraId="79A3A1B0" w14:textId="77777777" w:rsidR="00670971" w:rsidRDefault="00670971" w:rsidP="00670971">
            <w:r>
              <w:t xml:space="preserve">  {</w:t>
            </w:r>
          </w:p>
          <w:p w14:paraId="157EC59E" w14:textId="77777777" w:rsidR="00670971" w:rsidRDefault="00670971" w:rsidP="00670971">
            <w:r>
              <w:t xml:space="preserve">    _id: {city:"$</w:t>
            </w:r>
            <w:proofErr w:type="spellStart"/>
            <w:r>
              <w:t>city</w:t>
            </w:r>
            <w:proofErr w:type="gramStart"/>
            <w:r>
              <w:t>",state</w:t>
            </w:r>
            <w:proofErr w:type="spellEnd"/>
            <w:proofErr w:type="gramEnd"/>
            <w:r>
              <w:t>:"$state"},</w:t>
            </w:r>
          </w:p>
          <w:p w14:paraId="3B6FE86F" w14:textId="77777777" w:rsidR="00670971" w:rsidRDefault="00670971" w:rsidP="00670971">
            <w:r>
              <w:t xml:space="preserve">    </w:t>
            </w:r>
            <w:proofErr w:type="gramStart"/>
            <w:r>
              <w:t>population:{</w:t>
            </w:r>
            <w:proofErr w:type="gramEnd"/>
            <w:r>
              <w:t>$sum:"$pop"}</w:t>
            </w:r>
          </w:p>
          <w:p w14:paraId="4F34C057" w14:textId="77777777" w:rsidR="00670971" w:rsidRDefault="00670971" w:rsidP="00670971">
            <w:r>
              <w:t xml:space="preserve">  }</w:t>
            </w:r>
          </w:p>
          <w:p w14:paraId="35C3B787" w14:textId="77777777" w:rsidR="00670971" w:rsidRDefault="00670971" w:rsidP="00670971">
            <w:r>
              <w:t xml:space="preserve"> </w:t>
            </w:r>
            <w:proofErr w:type="gramStart"/>
            <w:r>
              <w:t>},{</w:t>
            </w:r>
            <w:proofErr w:type="gramEnd"/>
            <w:r>
              <w:t>$sort:{population:-1}},</w:t>
            </w:r>
          </w:p>
          <w:p w14:paraId="30647B6E" w14:textId="77777777" w:rsidR="00670971" w:rsidRDefault="00670971" w:rsidP="00670971">
            <w:r>
              <w:t xml:space="preserve">{$limit:3} </w:t>
            </w:r>
          </w:p>
          <w:p w14:paraId="1A8B6795" w14:textId="19DFE615" w:rsidR="00551608" w:rsidRDefault="00670971" w:rsidP="00670971">
            <w:r>
              <w:t>])</w:t>
            </w:r>
          </w:p>
        </w:tc>
      </w:tr>
      <w:tr w:rsidR="00551608" w14:paraId="3C693CFA" w14:textId="77777777" w:rsidTr="00551608">
        <w:tc>
          <w:tcPr>
            <w:tcW w:w="895" w:type="dxa"/>
          </w:tcPr>
          <w:p w14:paraId="47DED987" w14:textId="77777777" w:rsidR="00551608" w:rsidRDefault="00551608" w:rsidP="00551608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9895" w:type="dxa"/>
          </w:tcPr>
          <w:p w14:paraId="1F42F6E6" w14:textId="77777777" w:rsidR="000B7CAC" w:rsidRDefault="000B7CAC" w:rsidP="000B7CAC"/>
          <w:p w14:paraId="67068CC6" w14:textId="77777777" w:rsidR="000B7CAC" w:rsidRDefault="000B7CAC" w:rsidP="000B7CAC">
            <w:proofErr w:type="spellStart"/>
            <w:proofErr w:type="gramStart"/>
            <w:r>
              <w:t>db.zipcodes</w:t>
            </w:r>
            <w:proofErr w:type="gramEnd"/>
            <w:r>
              <w:t>.aggregate</w:t>
            </w:r>
            <w:proofErr w:type="spellEnd"/>
            <w:r>
              <w:t>([</w:t>
            </w:r>
          </w:p>
          <w:p w14:paraId="0153831E" w14:textId="77777777" w:rsidR="000B7CAC" w:rsidRDefault="000B7CAC" w:rsidP="000B7CAC">
            <w:r>
              <w:t>{$</w:t>
            </w:r>
            <w:proofErr w:type="gramStart"/>
            <w:r>
              <w:t>match:{</w:t>
            </w:r>
            <w:proofErr w:type="spellStart"/>
            <w:proofErr w:type="gramEnd"/>
            <w:r>
              <w:t>state:"TX</w:t>
            </w:r>
            <w:proofErr w:type="spellEnd"/>
            <w:r>
              <w:t>"}}</w:t>
            </w:r>
          </w:p>
          <w:p w14:paraId="7BD9BAAF" w14:textId="77777777" w:rsidR="000B7CAC" w:rsidRDefault="000B7CAC" w:rsidP="000B7CAC"/>
          <w:p w14:paraId="6ADBD2E5" w14:textId="77777777" w:rsidR="000B7CAC" w:rsidRDefault="000B7CAC" w:rsidP="000B7CAC">
            <w:proofErr w:type="gramStart"/>
            <w:r>
              <w:t>,{</w:t>
            </w:r>
            <w:proofErr w:type="gramEnd"/>
            <w:r>
              <w:t>$group:</w:t>
            </w:r>
          </w:p>
          <w:p w14:paraId="0E368239" w14:textId="77777777" w:rsidR="000B7CAC" w:rsidRDefault="000B7CAC" w:rsidP="000B7CAC">
            <w:r>
              <w:t xml:space="preserve">  {</w:t>
            </w:r>
          </w:p>
          <w:p w14:paraId="5C2E6EE4" w14:textId="77777777" w:rsidR="000B7CAC" w:rsidRDefault="000B7CAC" w:rsidP="000B7CAC">
            <w:r>
              <w:t xml:space="preserve">    _id: {city:"$city"},</w:t>
            </w:r>
          </w:p>
          <w:p w14:paraId="7C6104C7" w14:textId="77777777" w:rsidR="000B7CAC" w:rsidRDefault="000B7CAC" w:rsidP="000B7CAC">
            <w:r>
              <w:t xml:space="preserve">    </w:t>
            </w:r>
            <w:proofErr w:type="gramStart"/>
            <w:r>
              <w:t>population:{</w:t>
            </w:r>
            <w:proofErr w:type="gramEnd"/>
            <w:r>
              <w:t>$sum:"$pop"}</w:t>
            </w:r>
          </w:p>
          <w:p w14:paraId="31015256" w14:textId="77777777" w:rsidR="000B7CAC" w:rsidRDefault="000B7CAC" w:rsidP="000B7CAC">
            <w:r>
              <w:t xml:space="preserve">  }</w:t>
            </w:r>
          </w:p>
          <w:p w14:paraId="1AC07374" w14:textId="77777777" w:rsidR="000B7CAC" w:rsidRDefault="000B7CAC" w:rsidP="000B7CAC">
            <w:r>
              <w:t xml:space="preserve"> </w:t>
            </w:r>
            <w:proofErr w:type="gramStart"/>
            <w:r>
              <w:t>},{</w:t>
            </w:r>
            <w:proofErr w:type="gramEnd"/>
            <w:r>
              <w:t>$sort:{population:-1}},</w:t>
            </w:r>
          </w:p>
          <w:p w14:paraId="6419E42F" w14:textId="77777777" w:rsidR="000B7CAC" w:rsidRDefault="000B7CAC" w:rsidP="000B7CAC">
            <w:r>
              <w:t xml:space="preserve">{$limit:3} </w:t>
            </w:r>
          </w:p>
          <w:p w14:paraId="4B4BF7AB" w14:textId="5053BE02" w:rsidR="00551608" w:rsidRDefault="000B7CAC" w:rsidP="000B7CAC">
            <w:r>
              <w:t>])</w:t>
            </w:r>
          </w:p>
        </w:tc>
      </w:tr>
    </w:tbl>
    <w:p w14:paraId="789B60F4" w14:textId="1CF06082" w:rsidR="00CF77CB" w:rsidRDefault="00CF77CB" w:rsidP="009E76B7">
      <w:pPr>
        <w:spacing w:line="240" w:lineRule="auto"/>
      </w:pPr>
    </w:p>
    <w:p w14:paraId="4CB30FD3" w14:textId="0C72FF20" w:rsidR="00CF4CB1" w:rsidRDefault="00CF4CB1" w:rsidP="009E76B7">
      <w:pPr>
        <w:spacing w:line="240" w:lineRule="auto"/>
      </w:pPr>
    </w:p>
    <w:p w14:paraId="32B23090" w14:textId="78FDD827" w:rsidR="00CF4CB1" w:rsidRDefault="00CF4CB1" w:rsidP="009E76B7">
      <w:pPr>
        <w:spacing w:line="240" w:lineRule="auto"/>
      </w:pPr>
    </w:p>
    <w:p w14:paraId="3D5A5A30" w14:textId="4E42AD64" w:rsidR="00CF4CB1" w:rsidRDefault="00CF4CB1" w:rsidP="009E76B7">
      <w:pPr>
        <w:spacing w:line="240" w:lineRule="auto"/>
      </w:pPr>
    </w:p>
    <w:p w14:paraId="6F02B9E1" w14:textId="56A1E3CC" w:rsidR="00CF4CB1" w:rsidRDefault="00CF4CB1" w:rsidP="009E76B7">
      <w:pPr>
        <w:spacing w:line="240" w:lineRule="auto"/>
      </w:pPr>
    </w:p>
    <w:p w14:paraId="1BACFB14" w14:textId="5628EC4E" w:rsidR="00CF4CB1" w:rsidRDefault="00CF4CB1" w:rsidP="009E76B7">
      <w:pPr>
        <w:spacing w:line="240" w:lineRule="auto"/>
      </w:pPr>
    </w:p>
    <w:p w14:paraId="7AFE5575" w14:textId="77777777" w:rsidR="00CF4CB1" w:rsidRDefault="00CF4CB1" w:rsidP="009E76B7">
      <w:pPr>
        <w:spacing w:line="240" w:lineRule="auto"/>
      </w:pPr>
    </w:p>
    <w:p w14:paraId="3F51C62E" w14:textId="0556BC8C" w:rsidR="0069290D" w:rsidRDefault="0069290D" w:rsidP="0069290D">
      <w:pPr>
        <w:tabs>
          <w:tab w:val="left" w:pos="1490"/>
        </w:tabs>
      </w:pPr>
      <w:r>
        <w:lastRenderedPageBreak/>
        <w:t>Bon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895"/>
      </w:tblGrid>
      <w:tr w:rsidR="00CF4CB1" w14:paraId="41AD9962" w14:textId="77777777" w:rsidTr="00CF4CB1">
        <w:tc>
          <w:tcPr>
            <w:tcW w:w="895" w:type="dxa"/>
          </w:tcPr>
          <w:p w14:paraId="41A7604B" w14:textId="77777777" w:rsidR="00CF4CB1" w:rsidRDefault="00CF4CB1" w:rsidP="00CF4CB1">
            <w:pPr>
              <w:pStyle w:val="ListParagraph"/>
              <w:numPr>
                <w:ilvl w:val="0"/>
                <w:numId w:val="3"/>
              </w:numPr>
              <w:tabs>
                <w:tab w:val="left" w:pos="1490"/>
              </w:tabs>
            </w:pPr>
          </w:p>
        </w:tc>
        <w:tc>
          <w:tcPr>
            <w:tcW w:w="9895" w:type="dxa"/>
          </w:tcPr>
          <w:p w14:paraId="100E8A01" w14:textId="77777777" w:rsidR="00CF4CB1" w:rsidRDefault="00CF4CB1" w:rsidP="00CF4CB1">
            <w:pPr>
              <w:tabs>
                <w:tab w:val="left" w:pos="1490"/>
              </w:tabs>
            </w:pPr>
          </w:p>
          <w:p w14:paraId="18D10AFA" w14:textId="77777777" w:rsidR="00CF4CB1" w:rsidRDefault="00CF4CB1" w:rsidP="00CF4CB1">
            <w:pPr>
              <w:tabs>
                <w:tab w:val="left" w:pos="1490"/>
              </w:tabs>
            </w:pPr>
            <w:proofErr w:type="spellStart"/>
            <w:proofErr w:type="gramStart"/>
            <w:r>
              <w:t>db.zipcodes</w:t>
            </w:r>
            <w:proofErr w:type="gramEnd"/>
            <w:r>
              <w:t>.aggregate</w:t>
            </w:r>
            <w:proofErr w:type="spellEnd"/>
            <w:r>
              <w:t xml:space="preserve">([{ </w:t>
            </w:r>
          </w:p>
          <w:p w14:paraId="269EDEA8" w14:textId="77777777" w:rsidR="00CF4CB1" w:rsidRDefault="00CF4CB1" w:rsidP="00CF4CB1">
            <w:pPr>
              <w:tabs>
                <w:tab w:val="left" w:pos="1490"/>
              </w:tabs>
            </w:pPr>
          </w:p>
          <w:p w14:paraId="37D09199" w14:textId="77777777" w:rsidR="00CF4CB1" w:rsidRDefault="00CF4CB1" w:rsidP="00CF4CB1">
            <w:pPr>
              <w:tabs>
                <w:tab w:val="left" w:pos="1490"/>
              </w:tabs>
            </w:pPr>
            <w:r>
              <w:t xml:space="preserve"> $group:</w:t>
            </w:r>
          </w:p>
          <w:p w14:paraId="576E67C2" w14:textId="77777777" w:rsidR="00CF4CB1" w:rsidRDefault="00CF4CB1" w:rsidP="00CF4CB1">
            <w:pPr>
              <w:tabs>
                <w:tab w:val="left" w:pos="1490"/>
              </w:tabs>
            </w:pPr>
            <w:r>
              <w:t xml:space="preserve">  {</w:t>
            </w:r>
          </w:p>
          <w:p w14:paraId="418F5AC3" w14:textId="77777777" w:rsidR="00CF4CB1" w:rsidRDefault="00CF4CB1" w:rsidP="00CF4CB1">
            <w:pPr>
              <w:tabs>
                <w:tab w:val="left" w:pos="1490"/>
              </w:tabs>
            </w:pPr>
            <w:r>
              <w:t xml:space="preserve">    _id: {city:"$</w:t>
            </w:r>
            <w:proofErr w:type="spellStart"/>
            <w:r>
              <w:t>city</w:t>
            </w:r>
            <w:proofErr w:type="gramStart"/>
            <w:r>
              <w:t>",state</w:t>
            </w:r>
            <w:proofErr w:type="spellEnd"/>
            <w:proofErr w:type="gramEnd"/>
            <w:r>
              <w:t>:"$state"},</w:t>
            </w:r>
          </w:p>
          <w:p w14:paraId="3399CA26" w14:textId="77777777" w:rsidR="00CF4CB1" w:rsidRDefault="00CF4CB1" w:rsidP="00CF4CB1">
            <w:pPr>
              <w:tabs>
                <w:tab w:val="left" w:pos="1490"/>
              </w:tabs>
            </w:pPr>
            <w:r>
              <w:t xml:space="preserve">    </w:t>
            </w:r>
            <w:proofErr w:type="spellStart"/>
            <w:proofErr w:type="gramStart"/>
            <w:r>
              <w:t>Avgpopulation</w:t>
            </w:r>
            <w:proofErr w:type="spellEnd"/>
            <w:r>
              <w:t>:{</w:t>
            </w:r>
            <w:proofErr w:type="gramEnd"/>
            <w:r>
              <w:t>$avg:"$pop"}</w:t>
            </w:r>
          </w:p>
          <w:p w14:paraId="2DECEF72" w14:textId="77777777" w:rsidR="00CF4CB1" w:rsidRDefault="00CF4CB1" w:rsidP="00CF4CB1">
            <w:pPr>
              <w:tabs>
                <w:tab w:val="left" w:pos="1490"/>
              </w:tabs>
            </w:pPr>
            <w:r>
              <w:t xml:space="preserve">  }</w:t>
            </w:r>
          </w:p>
          <w:p w14:paraId="75AAA182" w14:textId="77777777" w:rsidR="00CF4CB1" w:rsidRDefault="00CF4CB1" w:rsidP="00CF4CB1">
            <w:pPr>
              <w:tabs>
                <w:tab w:val="left" w:pos="1490"/>
              </w:tabs>
            </w:pPr>
            <w:r>
              <w:t xml:space="preserve"> }   </w:t>
            </w:r>
          </w:p>
          <w:p w14:paraId="4D25E421" w14:textId="2E02E1CD" w:rsidR="00CF4CB1" w:rsidRDefault="00CF4CB1" w:rsidP="00CF4CB1">
            <w:pPr>
              <w:tabs>
                <w:tab w:val="left" w:pos="1490"/>
              </w:tabs>
            </w:pPr>
            <w:r>
              <w:t>])</w:t>
            </w:r>
          </w:p>
        </w:tc>
      </w:tr>
      <w:tr w:rsidR="00CF4CB1" w14:paraId="5388094D" w14:textId="77777777" w:rsidTr="00CF4CB1">
        <w:tc>
          <w:tcPr>
            <w:tcW w:w="895" w:type="dxa"/>
          </w:tcPr>
          <w:p w14:paraId="3BE224CF" w14:textId="77777777" w:rsidR="00CF4CB1" w:rsidRDefault="00CF4CB1" w:rsidP="00CF4CB1">
            <w:pPr>
              <w:pStyle w:val="ListParagraph"/>
              <w:numPr>
                <w:ilvl w:val="0"/>
                <w:numId w:val="3"/>
              </w:numPr>
              <w:tabs>
                <w:tab w:val="left" w:pos="1490"/>
              </w:tabs>
            </w:pPr>
          </w:p>
        </w:tc>
        <w:tc>
          <w:tcPr>
            <w:tcW w:w="9895" w:type="dxa"/>
          </w:tcPr>
          <w:p w14:paraId="533A5C8B" w14:textId="77777777" w:rsidR="00CF4CB1" w:rsidRDefault="00CF4CB1" w:rsidP="00CF4CB1">
            <w:pPr>
              <w:tabs>
                <w:tab w:val="left" w:pos="1490"/>
              </w:tabs>
            </w:pPr>
          </w:p>
          <w:p w14:paraId="00FD2833" w14:textId="77777777" w:rsidR="00CF4CB1" w:rsidRDefault="00CF4CB1" w:rsidP="00CF4CB1">
            <w:pPr>
              <w:tabs>
                <w:tab w:val="left" w:pos="1490"/>
              </w:tabs>
            </w:pPr>
            <w:proofErr w:type="spellStart"/>
            <w:proofErr w:type="gramStart"/>
            <w:r>
              <w:t>db.zipcodes</w:t>
            </w:r>
            <w:proofErr w:type="gramEnd"/>
            <w:r>
              <w:t>.aggregate</w:t>
            </w:r>
            <w:proofErr w:type="spellEnd"/>
            <w:r>
              <w:t xml:space="preserve">([{ </w:t>
            </w:r>
          </w:p>
          <w:p w14:paraId="0AFBEEFE" w14:textId="77777777" w:rsidR="00CF4CB1" w:rsidRDefault="00CF4CB1" w:rsidP="00CF4CB1">
            <w:pPr>
              <w:tabs>
                <w:tab w:val="left" w:pos="1490"/>
              </w:tabs>
            </w:pPr>
          </w:p>
          <w:p w14:paraId="7E0C3E2B" w14:textId="77777777" w:rsidR="00CF4CB1" w:rsidRDefault="00CF4CB1" w:rsidP="00CF4CB1">
            <w:pPr>
              <w:tabs>
                <w:tab w:val="left" w:pos="1490"/>
              </w:tabs>
            </w:pPr>
            <w:r>
              <w:t xml:space="preserve"> $group:</w:t>
            </w:r>
          </w:p>
          <w:p w14:paraId="36B9F04B" w14:textId="77777777" w:rsidR="00CF4CB1" w:rsidRDefault="00CF4CB1" w:rsidP="00CF4CB1">
            <w:pPr>
              <w:tabs>
                <w:tab w:val="left" w:pos="1490"/>
              </w:tabs>
            </w:pPr>
            <w:r>
              <w:t xml:space="preserve">  {</w:t>
            </w:r>
          </w:p>
          <w:p w14:paraId="16444870" w14:textId="77777777" w:rsidR="00CF4CB1" w:rsidRDefault="00CF4CB1" w:rsidP="00CF4CB1">
            <w:pPr>
              <w:tabs>
                <w:tab w:val="left" w:pos="1490"/>
              </w:tabs>
            </w:pPr>
            <w:r>
              <w:t xml:space="preserve">    _id: {city:"$</w:t>
            </w:r>
            <w:proofErr w:type="spellStart"/>
            <w:r>
              <w:t>city</w:t>
            </w:r>
            <w:proofErr w:type="gramStart"/>
            <w:r>
              <w:t>",state</w:t>
            </w:r>
            <w:proofErr w:type="spellEnd"/>
            <w:proofErr w:type="gramEnd"/>
            <w:r>
              <w:t>:"$state"},</w:t>
            </w:r>
          </w:p>
          <w:p w14:paraId="549BA656" w14:textId="77777777" w:rsidR="00CF4CB1" w:rsidRDefault="00CF4CB1" w:rsidP="00CF4CB1">
            <w:pPr>
              <w:tabs>
                <w:tab w:val="left" w:pos="1490"/>
              </w:tabs>
            </w:pPr>
            <w:r>
              <w:t xml:space="preserve">    </w:t>
            </w:r>
            <w:proofErr w:type="spellStart"/>
            <w:proofErr w:type="gramStart"/>
            <w:r>
              <w:t>Avgpopulation</w:t>
            </w:r>
            <w:proofErr w:type="spellEnd"/>
            <w:r>
              <w:t>:{</w:t>
            </w:r>
            <w:proofErr w:type="gramEnd"/>
            <w:r>
              <w:t>$avg:"$pop"}</w:t>
            </w:r>
          </w:p>
          <w:p w14:paraId="72490D2D" w14:textId="77777777" w:rsidR="00CF4CB1" w:rsidRDefault="00CF4CB1" w:rsidP="00CF4CB1">
            <w:pPr>
              <w:tabs>
                <w:tab w:val="left" w:pos="1490"/>
              </w:tabs>
            </w:pPr>
            <w:r>
              <w:t xml:space="preserve">  }</w:t>
            </w:r>
          </w:p>
          <w:p w14:paraId="778B72AD" w14:textId="77777777" w:rsidR="00CF4CB1" w:rsidRDefault="00CF4CB1" w:rsidP="00CF4CB1">
            <w:pPr>
              <w:tabs>
                <w:tab w:val="left" w:pos="1490"/>
              </w:tabs>
            </w:pPr>
            <w:r>
              <w:t xml:space="preserve"> </w:t>
            </w:r>
            <w:proofErr w:type="gramStart"/>
            <w:r>
              <w:t>} ,</w:t>
            </w:r>
            <w:proofErr w:type="gramEnd"/>
            <w:r>
              <w:t>{$sort:{</w:t>
            </w:r>
            <w:proofErr w:type="spellStart"/>
            <w:r>
              <w:t>Avgpopulation</w:t>
            </w:r>
            <w:proofErr w:type="spellEnd"/>
            <w:r>
              <w:t xml:space="preserve">:-1}} ,{$limit:3} </w:t>
            </w:r>
          </w:p>
          <w:p w14:paraId="6DAAFBBA" w14:textId="3BBB5673" w:rsidR="00CF4CB1" w:rsidRDefault="00CF4CB1" w:rsidP="00CF4CB1">
            <w:pPr>
              <w:tabs>
                <w:tab w:val="left" w:pos="1490"/>
              </w:tabs>
            </w:pPr>
            <w:r>
              <w:t>])</w:t>
            </w:r>
          </w:p>
        </w:tc>
      </w:tr>
    </w:tbl>
    <w:p w14:paraId="6B8C04BF" w14:textId="50790574" w:rsidR="0069290D" w:rsidRDefault="0069290D" w:rsidP="0069290D">
      <w:pPr>
        <w:tabs>
          <w:tab w:val="left" w:pos="1490"/>
        </w:tabs>
      </w:pPr>
    </w:p>
    <w:p w14:paraId="4DD30676" w14:textId="33ABB61C" w:rsidR="001942C0" w:rsidRDefault="001942C0" w:rsidP="0069290D">
      <w:pPr>
        <w:tabs>
          <w:tab w:val="left" w:pos="1490"/>
        </w:tabs>
      </w:pPr>
    </w:p>
    <w:p w14:paraId="5D761075" w14:textId="534CAB40" w:rsidR="001942C0" w:rsidRDefault="001942C0" w:rsidP="001942C0">
      <w:pPr>
        <w:spacing w:line="240" w:lineRule="auto"/>
        <w:rPr>
          <w:u w:val="single"/>
        </w:rPr>
      </w:pPr>
      <w:r w:rsidRPr="00104FE7">
        <w:rPr>
          <w:u w:val="single"/>
        </w:rPr>
        <w:t xml:space="preserve">Assignment </w:t>
      </w:r>
      <w:r>
        <w:rPr>
          <w:u w:val="single"/>
        </w:rPr>
        <w:t>3</w:t>
      </w:r>
    </w:p>
    <w:p w14:paraId="3F5298EE" w14:textId="58A6C0F0" w:rsidR="001942C0" w:rsidRPr="00F95FE6" w:rsidRDefault="00F95FE6" w:rsidP="001942C0">
      <w:pPr>
        <w:spacing w:line="240" w:lineRule="auto"/>
      </w:pPr>
      <w:r w:rsidRPr="00F95FE6">
        <w:t>mongo "</w:t>
      </w:r>
      <w:proofErr w:type="spellStart"/>
      <w:r w:rsidRPr="00F95FE6">
        <w:t>mongodb+srv</w:t>
      </w:r>
      <w:proofErr w:type="spellEnd"/>
      <w:r w:rsidRPr="00F95FE6">
        <w:t>://cluster0.srt2w.mongodb.net/</w:t>
      </w:r>
      <w:proofErr w:type="spellStart"/>
      <w:r w:rsidRPr="00F95FE6">
        <w:t>myFirstDatabase</w:t>
      </w:r>
      <w:proofErr w:type="spellEnd"/>
      <w:r w:rsidRPr="00F95FE6">
        <w:t>" --username user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85"/>
      </w:tblGrid>
      <w:tr w:rsidR="001942C0" w:rsidRPr="00712E7F" w14:paraId="2936C915" w14:textId="77777777" w:rsidTr="001942C0">
        <w:tc>
          <w:tcPr>
            <w:tcW w:w="805" w:type="dxa"/>
          </w:tcPr>
          <w:p w14:paraId="1D98D2A0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0AD5053E" w14:textId="08B8A553" w:rsidR="001942C0" w:rsidRPr="00712E7F" w:rsidRDefault="00AD0E5D" w:rsidP="001942C0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)</w:t>
            </w:r>
          </w:p>
        </w:tc>
      </w:tr>
      <w:tr w:rsidR="001942C0" w:rsidRPr="00712E7F" w14:paraId="0E6A8696" w14:textId="77777777" w:rsidTr="001942C0">
        <w:tc>
          <w:tcPr>
            <w:tcW w:w="805" w:type="dxa"/>
          </w:tcPr>
          <w:p w14:paraId="35CCEEE4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11F56684" w14:textId="64CCEE11" w:rsidR="001942C0" w:rsidRPr="00712E7F" w:rsidRDefault="00AD0E5D" w:rsidP="001942C0">
            <w:proofErr w:type="gramStart"/>
            <w:r w:rsidRPr="00712E7F">
              <w:t>db.addresses</w:t>
            </w:r>
            <w:proofErr w:type="gramEnd"/>
            <w:r w:rsidRPr="00712E7F">
              <w:t>.find({},{restaurant_id:1,name:1,borough:1,cuisine:1}).pretty()</w:t>
            </w:r>
          </w:p>
        </w:tc>
      </w:tr>
      <w:tr w:rsidR="001942C0" w:rsidRPr="00712E7F" w14:paraId="49F5F30B" w14:textId="77777777" w:rsidTr="001942C0">
        <w:tc>
          <w:tcPr>
            <w:tcW w:w="805" w:type="dxa"/>
          </w:tcPr>
          <w:p w14:paraId="27B9D78D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1F8EF266" w14:textId="68344EC7" w:rsidR="001942C0" w:rsidRPr="00712E7F" w:rsidRDefault="00627301" w:rsidP="001942C0">
            <w:proofErr w:type="gramStart"/>
            <w:r w:rsidRPr="00712E7F">
              <w:t>db.addresses</w:t>
            </w:r>
            <w:proofErr w:type="gramEnd"/>
            <w:r w:rsidRPr="00712E7F">
              <w:t>.find({},{_id:0,restaurant_id:1,name:1,borough:1,cuisine:1}).pretty()</w:t>
            </w:r>
          </w:p>
        </w:tc>
      </w:tr>
      <w:tr w:rsidR="001942C0" w:rsidRPr="00712E7F" w14:paraId="6CF54E1E" w14:textId="77777777" w:rsidTr="001942C0">
        <w:tc>
          <w:tcPr>
            <w:tcW w:w="805" w:type="dxa"/>
          </w:tcPr>
          <w:p w14:paraId="7B79CB7A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0A800966" w14:textId="4A8CCFBA" w:rsidR="001942C0" w:rsidRPr="00712E7F" w:rsidRDefault="00627301" w:rsidP="001942C0">
            <w:proofErr w:type="gramStart"/>
            <w:r w:rsidRPr="00712E7F">
              <w:t>db.addresses</w:t>
            </w:r>
            <w:proofErr w:type="gramEnd"/>
            <w:r w:rsidRPr="00712E7F">
              <w:t>.find({},{_id:0,restaurant_id:1,name:1,borough:1,address:{zipcode:1}}).pretty()</w:t>
            </w:r>
          </w:p>
        </w:tc>
      </w:tr>
      <w:tr w:rsidR="001942C0" w:rsidRPr="00712E7F" w14:paraId="1F5C2511" w14:textId="77777777" w:rsidTr="001942C0">
        <w:tc>
          <w:tcPr>
            <w:tcW w:w="805" w:type="dxa"/>
          </w:tcPr>
          <w:p w14:paraId="19C2BA5B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5E73E66F" w14:textId="707BA494" w:rsidR="001942C0" w:rsidRPr="00712E7F" w:rsidRDefault="00627301" w:rsidP="001942C0">
            <w:proofErr w:type="gramStart"/>
            <w:r w:rsidRPr="00712E7F">
              <w:t>db.addresses</w:t>
            </w:r>
            <w:proofErr w:type="gramEnd"/>
            <w:r w:rsidRPr="00712E7F">
              <w:t>.aggregate([{$match:{borough:"Bronx"}},{$limit:5}]).pretty()</w:t>
            </w:r>
          </w:p>
        </w:tc>
      </w:tr>
      <w:tr w:rsidR="001942C0" w:rsidRPr="00712E7F" w14:paraId="538CB736" w14:textId="77777777" w:rsidTr="001942C0">
        <w:tc>
          <w:tcPr>
            <w:tcW w:w="805" w:type="dxa"/>
          </w:tcPr>
          <w:p w14:paraId="2D06B081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74AE0898" w14:textId="07F58AAC" w:rsidR="001942C0" w:rsidRPr="00712E7F" w:rsidRDefault="00627301" w:rsidP="001942C0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aggregate</w:t>
            </w:r>
            <w:proofErr w:type="spellEnd"/>
            <w:r w:rsidRPr="00712E7F">
              <w:t>([{$match:{</w:t>
            </w:r>
            <w:proofErr w:type="spellStart"/>
            <w:r w:rsidRPr="00712E7F">
              <w:t>borough:"Bronx</w:t>
            </w:r>
            <w:proofErr w:type="spellEnd"/>
            <w:r w:rsidRPr="00712E7F">
              <w:t>"}}]).pretty()</w:t>
            </w:r>
          </w:p>
        </w:tc>
      </w:tr>
      <w:tr w:rsidR="001942C0" w:rsidRPr="00712E7F" w14:paraId="4C4407B0" w14:textId="77777777" w:rsidTr="001942C0">
        <w:tc>
          <w:tcPr>
            <w:tcW w:w="805" w:type="dxa"/>
          </w:tcPr>
          <w:p w14:paraId="585D8688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16FEE92C" w14:textId="6A50C70E" w:rsidR="001942C0" w:rsidRPr="00712E7F" w:rsidRDefault="00627301" w:rsidP="001942C0">
            <w:proofErr w:type="gramStart"/>
            <w:r w:rsidRPr="00712E7F">
              <w:t>db.addresses</w:t>
            </w:r>
            <w:proofErr w:type="gramEnd"/>
            <w:r w:rsidRPr="00712E7F">
              <w:t>.aggregate([{$match:{borough:"Bronx"}},{$skip:5},{$limit:5}]).pretty()</w:t>
            </w:r>
          </w:p>
        </w:tc>
      </w:tr>
      <w:tr w:rsidR="001942C0" w:rsidRPr="00712E7F" w14:paraId="1F083CC4" w14:textId="77777777" w:rsidTr="001942C0">
        <w:tc>
          <w:tcPr>
            <w:tcW w:w="805" w:type="dxa"/>
          </w:tcPr>
          <w:p w14:paraId="68E7C872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1F01B1A1" w14:textId="679CCF5E" w:rsidR="001942C0" w:rsidRPr="00712E7F" w:rsidRDefault="00627301" w:rsidP="001942C0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{grades : { $</w:t>
            </w:r>
            <w:proofErr w:type="spellStart"/>
            <w:r w:rsidRPr="00712E7F">
              <w:t>elemMatch</w:t>
            </w:r>
            <w:proofErr w:type="spellEnd"/>
            <w:r w:rsidRPr="00712E7F">
              <w:t>:{"score":{$</w:t>
            </w:r>
            <w:proofErr w:type="spellStart"/>
            <w:r w:rsidRPr="00712E7F">
              <w:t>gt</w:t>
            </w:r>
            <w:proofErr w:type="spellEnd"/>
            <w:r w:rsidRPr="00712E7F">
              <w:t xml:space="preserve"> : 80}}}})</w:t>
            </w:r>
          </w:p>
        </w:tc>
      </w:tr>
      <w:tr w:rsidR="001942C0" w:rsidRPr="00712E7F" w14:paraId="3C6A0295" w14:textId="77777777" w:rsidTr="001942C0">
        <w:tc>
          <w:tcPr>
            <w:tcW w:w="805" w:type="dxa"/>
          </w:tcPr>
          <w:p w14:paraId="0218C622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0B75AC92" w14:textId="71265D80" w:rsidR="001942C0" w:rsidRPr="00712E7F" w:rsidRDefault="000F65E4" w:rsidP="001942C0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{grades : { $</w:t>
            </w:r>
            <w:proofErr w:type="spellStart"/>
            <w:r w:rsidRPr="00712E7F">
              <w:t>elemMatch</w:t>
            </w:r>
            <w:proofErr w:type="spellEnd"/>
            <w:r w:rsidRPr="00712E7F">
              <w:t>:{"score":{$</w:t>
            </w:r>
            <w:proofErr w:type="spellStart"/>
            <w:r w:rsidRPr="00712E7F">
              <w:t>gt</w:t>
            </w:r>
            <w:proofErr w:type="spellEnd"/>
            <w:r w:rsidRPr="00712E7F">
              <w:t xml:space="preserve"> : 80 , $</w:t>
            </w:r>
            <w:proofErr w:type="spellStart"/>
            <w:r w:rsidRPr="00712E7F">
              <w:t>lt</w:t>
            </w:r>
            <w:proofErr w:type="spellEnd"/>
            <w:r w:rsidRPr="00712E7F">
              <w:t xml:space="preserve"> :100}}}})</w:t>
            </w:r>
          </w:p>
        </w:tc>
      </w:tr>
      <w:tr w:rsidR="001942C0" w:rsidRPr="00712E7F" w14:paraId="1B2FB3D6" w14:textId="77777777" w:rsidTr="001942C0">
        <w:tc>
          <w:tcPr>
            <w:tcW w:w="805" w:type="dxa"/>
          </w:tcPr>
          <w:p w14:paraId="524413A6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18B2B753" w14:textId="14691CF9" w:rsidR="001942C0" w:rsidRPr="00712E7F" w:rsidRDefault="000F65E4" w:rsidP="001942C0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{"</w:t>
            </w:r>
            <w:proofErr w:type="spellStart"/>
            <w:r w:rsidRPr="00712E7F">
              <w:t>address.coord</w:t>
            </w:r>
            <w:proofErr w:type="spellEnd"/>
            <w:r w:rsidRPr="00712E7F">
              <w:t>" : {$</w:t>
            </w:r>
            <w:proofErr w:type="spellStart"/>
            <w:r w:rsidRPr="00712E7F">
              <w:t>lt</w:t>
            </w:r>
            <w:proofErr w:type="spellEnd"/>
            <w:r w:rsidRPr="00712E7F">
              <w:t xml:space="preserve"> : -95.754168}})</w:t>
            </w:r>
          </w:p>
        </w:tc>
      </w:tr>
      <w:tr w:rsidR="001942C0" w:rsidRPr="00712E7F" w14:paraId="53933969" w14:textId="77777777" w:rsidTr="001942C0">
        <w:tc>
          <w:tcPr>
            <w:tcW w:w="805" w:type="dxa"/>
          </w:tcPr>
          <w:p w14:paraId="5D5D88FC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2B5EA988" w14:textId="77777777" w:rsidR="000F65E4" w:rsidRPr="00712E7F" w:rsidRDefault="000F65E4" w:rsidP="000F65E4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</w:t>
            </w:r>
          </w:p>
          <w:p w14:paraId="699A7E3A" w14:textId="77777777" w:rsidR="000F65E4" w:rsidRPr="00712E7F" w:rsidRDefault="000F65E4" w:rsidP="000F65E4">
            <w:r w:rsidRPr="00712E7F">
              <w:t xml:space="preserve">               {$and:</w:t>
            </w:r>
          </w:p>
          <w:p w14:paraId="66E95D45" w14:textId="77777777" w:rsidR="000F65E4" w:rsidRPr="00712E7F" w:rsidRDefault="000F65E4" w:rsidP="000F65E4">
            <w:r w:rsidRPr="00712E7F">
              <w:t xml:space="preserve">                    [</w:t>
            </w:r>
          </w:p>
          <w:p w14:paraId="21AC16FB" w14:textId="77777777" w:rsidR="000F65E4" w:rsidRPr="00712E7F" w:rsidRDefault="000F65E4" w:rsidP="000F65E4">
            <w:r w:rsidRPr="00712E7F">
              <w:t xml:space="preserve">                       {"cuisine</w:t>
            </w:r>
            <w:proofErr w:type="gramStart"/>
            <w:r w:rsidRPr="00712E7F">
              <w:t>" :</w:t>
            </w:r>
            <w:proofErr w:type="gramEnd"/>
            <w:r w:rsidRPr="00712E7F">
              <w:t xml:space="preserve"> {$ne :"American "}},</w:t>
            </w:r>
          </w:p>
          <w:p w14:paraId="61FA58C6" w14:textId="77777777" w:rsidR="000F65E4" w:rsidRPr="00712E7F" w:rsidRDefault="000F65E4" w:rsidP="000F65E4">
            <w:r w:rsidRPr="00712E7F">
              <w:t xml:space="preserve">                       {"</w:t>
            </w:r>
            <w:proofErr w:type="spellStart"/>
            <w:proofErr w:type="gramStart"/>
            <w:r w:rsidRPr="00712E7F">
              <w:t>grades.score</w:t>
            </w:r>
            <w:proofErr w:type="spellEnd"/>
            <w:proofErr w:type="gramEnd"/>
            <w:r w:rsidRPr="00712E7F">
              <w:t>" : {$gt : 70}},</w:t>
            </w:r>
          </w:p>
          <w:p w14:paraId="5C2C899B" w14:textId="77777777" w:rsidR="000F65E4" w:rsidRPr="00712E7F" w:rsidRDefault="000F65E4" w:rsidP="000F65E4">
            <w:r w:rsidRPr="00712E7F">
              <w:t xml:space="preserve">                       {"</w:t>
            </w:r>
            <w:proofErr w:type="spellStart"/>
            <w:proofErr w:type="gramStart"/>
            <w:r w:rsidRPr="00712E7F">
              <w:t>address.coord</w:t>
            </w:r>
            <w:proofErr w:type="spellEnd"/>
            <w:proofErr w:type="gramEnd"/>
            <w:r w:rsidRPr="00712E7F">
              <w:t>" : {$</w:t>
            </w:r>
            <w:proofErr w:type="spellStart"/>
            <w:r w:rsidRPr="00712E7F">
              <w:t>lt</w:t>
            </w:r>
            <w:proofErr w:type="spellEnd"/>
            <w:r w:rsidRPr="00712E7F">
              <w:t xml:space="preserve"> : -65.754168}}</w:t>
            </w:r>
          </w:p>
          <w:p w14:paraId="33A7EBCE" w14:textId="77777777" w:rsidR="000F65E4" w:rsidRPr="00712E7F" w:rsidRDefault="000F65E4" w:rsidP="000F65E4">
            <w:r w:rsidRPr="00712E7F">
              <w:t xml:space="preserve">                    ]</w:t>
            </w:r>
          </w:p>
          <w:p w14:paraId="4C0E1846" w14:textId="77777777" w:rsidR="000F65E4" w:rsidRPr="00712E7F" w:rsidRDefault="000F65E4" w:rsidP="000F65E4">
            <w:r w:rsidRPr="00712E7F">
              <w:t xml:space="preserve">                }</w:t>
            </w:r>
          </w:p>
          <w:p w14:paraId="685D04EF" w14:textId="71A62BD4" w:rsidR="001942C0" w:rsidRPr="00712E7F" w:rsidRDefault="000F65E4" w:rsidP="000F65E4">
            <w:r w:rsidRPr="00712E7F">
              <w:t xml:space="preserve">                    )</w:t>
            </w:r>
          </w:p>
        </w:tc>
      </w:tr>
      <w:tr w:rsidR="001942C0" w:rsidRPr="00712E7F" w14:paraId="3F8B7D4F" w14:textId="77777777" w:rsidTr="001942C0">
        <w:tc>
          <w:tcPr>
            <w:tcW w:w="805" w:type="dxa"/>
          </w:tcPr>
          <w:p w14:paraId="520E6342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0599FD5A" w14:textId="77777777" w:rsidR="00920DF6" w:rsidRPr="00712E7F" w:rsidRDefault="00920DF6" w:rsidP="00920DF6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</w:t>
            </w:r>
          </w:p>
          <w:p w14:paraId="7F9924DB" w14:textId="77777777" w:rsidR="00920DF6" w:rsidRPr="00712E7F" w:rsidRDefault="00920DF6" w:rsidP="00920DF6">
            <w:r w:rsidRPr="00712E7F">
              <w:t xml:space="preserve">                           {$and:</w:t>
            </w:r>
          </w:p>
          <w:p w14:paraId="3127EA7C" w14:textId="77777777" w:rsidR="00920DF6" w:rsidRPr="00712E7F" w:rsidRDefault="00920DF6" w:rsidP="00920DF6">
            <w:r w:rsidRPr="00712E7F">
              <w:t xml:space="preserve">                            [</w:t>
            </w:r>
          </w:p>
          <w:p w14:paraId="635B5383" w14:textId="77777777" w:rsidR="00920DF6" w:rsidRPr="00712E7F" w:rsidRDefault="00920DF6" w:rsidP="00920DF6">
            <w:r w:rsidRPr="00712E7F">
              <w:t xml:space="preserve">                             {"cuisine</w:t>
            </w:r>
            <w:proofErr w:type="gramStart"/>
            <w:r w:rsidRPr="00712E7F">
              <w:t>" :</w:t>
            </w:r>
            <w:proofErr w:type="gramEnd"/>
            <w:r w:rsidRPr="00712E7F">
              <w:t xml:space="preserve"> {$ne : "American "}},</w:t>
            </w:r>
          </w:p>
          <w:p w14:paraId="419FB8D5" w14:textId="77777777" w:rsidR="00920DF6" w:rsidRPr="00712E7F" w:rsidRDefault="00920DF6" w:rsidP="00920DF6">
            <w:r w:rsidRPr="00712E7F">
              <w:t xml:space="preserve">                             {"</w:t>
            </w:r>
            <w:proofErr w:type="spellStart"/>
            <w:proofErr w:type="gramStart"/>
            <w:r w:rsidRPr="00712E7F">
              <w:t>grades.score</w:t>
            </w:r>
            <w:proofErr w:type="spellEnd"/>
            <w:proofErr w:type="gramEnd"/>
            <w:r w:rsidRPr="00712E7F">
              <w:t>" :{$gt: 70}},</w:t>
            </w:r>
          </w:p>
          <w:p w14:paraId="2782A0F7" w14:textId="77777777" w:rsidR="00920DF6" w:rsidRPr="00712E7F" w:rsidRDefault="00920DF6" w:rsidP="00920DF6">
            <w:r w:rsidRPr="00712E7F">
              <w:lastRenderedPageBreak/>
              <w:t xml:space="preserve">                             {"</w:t>
            </w:r>
            <w:proofErr w:type="spellStart"/>
            <w:proofErr w:type="gramStart"/>
            <w:r w:rsidRPr="00712E7F">
              <w:t>address.coord</w:t>
            </w:r>
            <w:proofErr w:type="spellEnd"/>
            <w:proofErr w:type="gramEnd"/>
            <w:r w:rsidRPr="00712E7F">
              <w:t>" : {$</w:t>
            </w:r>
            <w:proofErr w:type="spellStart"/>
            <w:r w:rsidRPr="00712E7F">
              <w:t>lt</w:t>
            </w:r>
            <w:proofErr w:type="spellEnd"/>
            <w:r w:rsidRPr="00712E7F">
              <w:t xml:space="preserve"> : -65.754168}}]</w:t>
            </w:r>
          </w:p>
          <w:p w14:paraId="5965F88C" w14:textId="77777777" w:rsidR="00920DF6" w:rsidRPr="00712E7F" w:rsidRDefault="00920DF6" w:rsidP="00920DF6">
            <w:r w:rsidRPr="00712E7F">
              <w:t xml:space="preserve">                            }</w:t>
            </w:r>
          </w:p>
          <w:p w14:paraId="0D02CD52" w14:textId="182F75A8" w:rsidR="001942C0" w:rsidRPr="00712E7F" w:rsidRDefault="00920DF6" w:rsidP="00920DF6">
            <w:r w:rsidRPr="00712E7F">
              <w:t xml:space="preserve">                     )</w:t>
            </w:r>
          </w:p>
        </w:tc>
      </w:tr>
      <w:tr w:rsidR="001942C0" w:rsidRPr="00712E7F" w14:paraId="685D1DFC" w14:textId="77777777" w:rsidTr="001942C0">
        <w:tc>
          <w:tcPr>
            <w:tcW w:w="805" w:type="dxa"/>
          </w:tcPr>
          <w:p w14:paraId="65531437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3968872A" w14:textId="77777777" w:rsidR="00C57F76" w:rsidRPr="00712E7F" w:rsidRDefault="00C57F76" w:rsidP="00C57F76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 {$and:[</w:t>
            </w:r>
          </w:p>
          <w:p w14:paraId="7A162215" w14:textId="77777777" w:rsidR="00C57F76" w:rsidRPr="00712E7F" w:rsidRDefault="00C57F76" w:rsidP="00C57F76">
            <w:r w:rsidRPr="00712E7F">
              <w:t xml:space="preserve">                             {"cuisine</w:t>
            </w:r>
            <w:proofErr w:type="gramStart"/>
            <w:r w:rsidRPr="00712E7F">
              <w:t>" :</w:t>
            </w:r>
            <w:proofErr w:type="gramEnd"/>
            <w:r w:rsidRPr="00712E7F">
              <w:t xml:space="preserve"> {$ne : "American "}},</w:t>
            </w:r>
          </w:p>
          <w:p w14:paraId="3E2678F0" w14:textId="77777777" w:rsidR="00C57F76" w:rsidRPr="00712E7F" w:rsidRDefault="00C57F76" w:rsidP="00C57F76">
            <w:r w:rsidRPr="00712E7F">
              <w:t xml:space="preserve">                             {"</w:t>
            </w:r>
            <w:proofErr w:type="spellStart"/>
            <w:proofErr w:type="gramStart"/>
            <w:r w:rsidRPr="00712E7F">
              <w:t>grades.grade</w:t>
            </w:r>
            <w:proofErr w:type="spellEnd"/>
            <w:proofErr w:type="gramEnd"/>
            <w:r w:rsidRPr="00712E7F">
              <w:t>" :"A"},</w:t>
            </w:r>
          </w:p>
          <w:p w14:paraId="64FA6C06" w14:textId="77777777" w:rsidR="00C57F76" w:rsidRPr="00712E7F" w:rsidRDefault="00C57F76" w:rsidP="00C57F76">
            <w:r w:rsidRPr="00712E7F">
              <w:t xml:space="preserve">                             {"borough": {$</w:t>
            </w:r>
            <w:proofErr w:type="gramStart"/>
            <w:r w:rsidRPr="00712E7F">
              <w:t>ne :</w:t>
            </w:r>
            <w:proofErr w:type="gramEnd"/>
            <w:r w:rsidRPr="00712E7F">
              <w:t xml:space="preserve"> "Brooklyn"}}</w:t>
            </w:r>
          </w:p>
          <w:p w14:paraId="760EFE0A" w14:textId="77777777" w:rsidR="00C57F76" w:rsidRPr="00712E7F" w:rsidRDefault="00C57F76" w:rsidP="00C57F76">
            <w:r w:rsidRPr="00712E7F">
              <w:t xml:space="preserve">                       ]} </w:t>
            </w:r>
          </w:p>
          <w:p w14:paraId="3F3B7DFD" w14:textId="52FEE8A2" w:rsidR="001942C0" w:rsidRPr="00712E7F" w:rsidRDefault="00C57F76" w:rsidP="00C57F76">
            <w:r w:rsidRPr="00712E7F">
              <w:t xml:space="preserve">                    </w:t>
            </w:r>
            <w:proofErr w:type="gramStart"/>
            <w:r w:rsidRPr="00712E7F">
              <w:t>).sort</w:t>
            </w:r>
            <w:proofErr w:type="gramEnd"/>
            <w:r w:rsidRPr="00712E7F">
              <w:t>({"cuisine":-1})</w:t>
            </w:r>
          </w:p>
        </w:tc>
      </w:tr>
      <w:tr w:rsidR="001942C0" w:rsidRPr="00712E7F" w14:paraId="037B6369" w14:textId="77777777" w:rsidTr="001942C0">
        <w:tc>
          <w:tcPr>
            <w:tcW w:w="805" w:type="dxa"/>
          </w:tcPr>
          <w:p w14:paraId="57544CE6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5C151117" w14:textId="77777777" w:rsidR="005260C9" w:rsidRPr="00712E7F" w:rsidRDefault="005260C9" w:rsidP="005260C9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</w:t>
            </w:r>
          </w:p>
          <w:p w14:paraId="2F3D7719" w14:textId="77777777" w:rsidR="005260C9" w:rsidRPr="00712E7F" w:rsidRDefault="005260C9" w:rsidP="005260C9">
            <w:r w:rsidRPr="00712E7F">
              <w:t xml:space="preserve">                      {name: /^Wil/},</w:t>
            </w:r>
          </w:p>
          <w:p w14:paraId="640EC875" w14:textId="77777777" w:rsidR="005260C9" w:rsidRPr="00712E7F" w:rsidRDefault="005260C9" w:rsidP="005260C9">
            <w:r w:rsidRPr="00712E7F">
              <w:t xml:space="preserve">                      {</w:t>
            </w:r>
          </w:p>
          <w:p w14:paraId="262D0A32" w14:textId="77777777" w:rsidR="005260C9" w:rsidRPr="00712E7F" w:rsidRDefault="005260C9" w:rsidP="005260C9">
            <w:r w:rsidRPr="00712E7F">
              <w:t xml:space="preserve">                       "</w:t>
            </w:r>
            <w:proofErr w:type="spellStart"/>
            <w:r w:rsidRPr="00712E7F">
              <w:t>restaurant_id</w:t>
            </w:r>
            <w:proofErr w:type="spellEnd"/>
            <w:proofErr w:type="gramStart"/>
            <w:r w:rsidRPr="00712E7F">
              <w:t>" :</w:t>
            </w:r>
            <w:proofErr w:type="gramEnd"/>
            <w:r w:rsidRPr="00712E7F">
              <w:t xml:space="preserve"> 1,</w:t>
            </w:r>
          </w:p>
          <w:p w14:paraId="28ECE3E7" w14:textId="77777777" w:rsidR="005260C9" w:rsidRPr="00712E7F" w:rsidRDefault="005260C9" w:rsidP="005260C9">
            <w:r w:rsidRPr="00712E7F">
              <w:t xml:space="preserve">                       "name":1,"borough":1,</w:t>
            </w:r>
          </w:p>
          <w:p w14:paraId="22EFD030" w14:textId="77777777" w:rsidR="005260C9" w:rsidRPr="00712E7F" w:rsidRDefault="005260C9" w:rsidP="005260C9">
            <w:r w:rsidRPr="00712E7F">
              <w:t xml:space="preserve">                       "cuisine" :1</w:t>
            </w:r>
          </w:p>
          <w:p w14:paraId="65128EE9" w14:textId="77777777" w:rsidR="005260C9" w:rsidRPr="00712E7F" w:rsidRDefault="005260C9" w:rsidP="005260C9">
            <w:r w:rsidRPr="00712E7F">
              <w:t xml:space="preserve">                        }</w:t>
            </w:r>
          </w:p>
          <w:p w14:paraId="5816F329" w14:textId="0F0BCE88" w:rsidR="001942C0" w:rsidRPr="00712E7F" w:rsidRDefault="005260C9" w:rsidP="005260C9">
            <w:r w:rsidRPr="00712E7F">
              <w:t xml:space="preserve">                        )</w:t>
            </w:r>
          </w:p>
        </w:tc>
      </w:tr>
      <w:tr w:rsidR="001942C0" w:rsidRPr="00712E7F" w14:paraId="1A108892" w14:textId="77777777" w:rsidTr="001942C0">
        <w:tc>
          <w:tcPr>
            <w:tcW w:w="805" w:type="dxa"/>
          </w:tcPr>
          <w:p w14:paraId="2FA15BC2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552B5518" w14:textId="4920F7EA" w:rsidR="005260C9" w:rsidRPr="00712E7F" w:rsidRDefault="005260C9" w:rsidP="005260C9">
            <w:pPr>
              <w:tabs>
                <w:tab w:val="left" w:pos="3057"/>
              </w:tabs>
            </w:pPr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</w:t>
            </w:r>
          </w:p>
          <w:p w14:paraId="7A6C6BFB" w14:textId="77777777" w:rsidR="005260C9" w:rsidRPr="00712E7F" w:rsidRDefault="005260C9" w:rsidP="005260C9">
            <w:pPr>
              <w:tabs>
                <w:tab w:val="left" w:pos="3057"/>
              </w:tabs>
            </w:pPr>
            <w:r w:rsidRPr="00712E7F">
              <w:t xml:space="preserve">         {name: /</w:t>
            </w:r>
            <w:proofErr w:type="spellStart"/>
            <w:r w:rsidRPr="00712E7F">
              <w:t>ces</w:t>
            </w:r>
            <w:proofErr w:type="spellEnd"/>
            <w:r w:rsidRPr="00712E7F">
              <w:t>$/},</w:t>
            </w:r>
          </w:p>
          <w:p w14:paraId="2C777C76" w14:textId="77777777" w:rsidR="005260C9" w:rsidRPr="00712E7F" w:rsidRDefault="005260C9" w:rsidP="005260C9">
            <w:pPr>
              <w:tabs>
                <w:tab w:val="left" w:pos="3057"/>
              </w:tabs>
            </w:pPr>
            <w:r w:rsidRPr="00712E7F">
              <w:t xml:space="preserve">         {</w:t>
            </w:r>
          </w:p>
          <w:p w14:paraId="7EEE9381" w14:textId="77777777" w:rsidR="005260C9" w:rsidRPr="00712E7F" w:rsidRDefault="005260C9" w:rsidP="005260C9">
            <w:pPr>
              <w:tabs>
                <w:tab w:val="left" w:pos="3057"/>
              </w:tabs>
            </w:pPr>
            <w:r w:rsidRPr="00712E7F">
              <w:t xml:space="preserve">          "</w:t>
            </w:r>
            <w:proofErr w:type="spellStart"/>
            <w:r w:rsidRPr="00712E7F">
              <w:t>restaurant_id</w:t>
            </w:r>
            <w:proofErr w:type="spellEnd"/>
            <w:proofErr w:type="gramStart"/>
            <w:r w:rsidRPr="00712E7F">
              <w:t>" :</w:t>
            </w:r>
            <w:proofErr w:type="gramEnd"/>
            <w:r w:rsidRPr="00712E7F">
              <w:t xml:space="preserve"> 1,</w:t>
            </w:r>
          </w:p>
          <w:p w14:paraId="219DB77F" w14:textId="77777777" w:rsidR="005260C9" w:rsidRPr="00712E7F" w:rsidRDefault="005260C9" w:rsidP="005260C9">
            <w:pPr>
              <w:tabs>
                <w:tab w:val="left" w:pos="3057"/>
              </w:tabs>
            </w:pPr>
            <w:r w:rsidRPr="00712E7F">
              <w:t xml:space="preserve">          "name":1,"borough":1,</w:t>
            </w:r>
          </w:p>
          <w:p w14:paraId="3A9551E3" w14:textId="77777777" w:rsidR="005260C9" w:rsidRPr="00712E7F" w:rsidRDefault="005260C9" w:rsidP="005260C9">
            <w:pPr>
              <w:tabs>
                <w:tab w:val="left" w:pos="3057"/>
              </w:tabs>
            </w:pPr>
            <w:r w:rsidRPr="00712E7F">
              <w:t xml:space="preserve">          "cuisine" :1</w:t>
            </w:r>
          </w:p>
          <w:p w14:paraId="0D7347A3" w14:textId="77777777" w:rsidR="005260C9" w:rsidRPr="00712E7F" w:rsidRDefault="005260C9" w:rsidP="005260C9">
            <w:pPr>
              <w:tabs>
                <w:tab w:val="left" w:pos="3057"/>
              </w:tabs>
            </w:pPr>
            <w:r w:rsidRPr="00712E7F">
              <w:t xml:space="preserve">         }</w:t>
            </w:r>
          </w:p>
          <w:p w14:paraId="5C49E62F" w14:textId="71B38540" w:rsidR="001942C0" w:rsidRPr="00712E7F" w:rsidRDefault="005260C9" w:rsidP="005260C9">
            <w:pPr>
              <w:tabs>
                <w:tab w:val="left" w:pos="3057"/>
              </w:tabs>
            </w:pPr>
            <w:r w:rsidRPr="00712E7F">
              <w:t xml:space="preserve">         )</w:t>
            </w:r>
          </w:p>
        </w:tc>
      </w:tr>
      <w:tr w:rsidR="001942C0" w:rsidRPr="00712E7F" w14:paraId="1A4AD4C6" w14:textId="77777777" w:rsidTr="001942C0">
        <w:tc>
          <w:tcPr>
            <w:tcW w:w="805" w:type="dxa"/>
          </w:tcPr>
          <w:p w14:paraId="0754074F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74D9CF13" w14:textId="77777777" w:rsidR="005260C9" w:rsidRPr="00712E7F" w:rsidRDefault="005260C9" w:rsidP="005260C9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 xml:space="preserve">( </w:t>
            </w:r>
          </w:p>
          <w:p w14:paraId="62EA0A88" w14:textId="77777777" w:rsidR="005260C9" w:rsidRPr="00712E7F" w:rsidRDefault="005260C9" w:rsidP="005260C9">
            <w:r w:rsidRPr="00712E7F">
              <w:t xml:space="preserve">                 {"name": </w:t>
            </w:r>
            <w:proofErr w:type="gramStart"/>
            <w:r w:rsidRPr="00712E7F">
              <w:t>/.*</w:t>
            </w:r>
            <w:proofErr w:type="gramEnd"/>
            <w:r w:rsidRPr="00712E7F">
              <w:t>Reg.*/},</w:t>
            </w:r>
          </w:p>
          <w:p w14:paraId="47A2DC59" w14:textId="77777777" w:rsidR="005260C9" w:rsidRPr="00712E7F" w:rsidRDefault="005260C9" w:rsidP="005260C9">
            <w:r w:rsidRPr="00712E7F">
              <w:t xml:space="preserve">                 {</w:t>
            </w:r>
          </w:p>
          <w:p w14:paraId="4DEC0D1C" w14:textId="77777777" w:rsidR="005260C9" w:rsidRPr="00712E7F" w:rsidRDefault="005260C9" w:rsidP="005260C9">
            <w:r w:rsidRPr="00712E7F">
              <w:t xml:space="preserve">                  "</w:t>
            </w:r>
            <w:proofErr w:type="spellStart"/>
            <w:r w:rsidRPr="00712E7F">
              <w:t>restaurant_id</w:t>
            </w:r>
            <w:proofErr w:type="spellEnd"/>
            <w:proofErr w:type="gramStart"/>
            <w:r w:rsidRPr="00712E7F">
              <w:t>" :</w:t>
            </w:r>
            <w:proofErr w:type="gramEnd"/>
            <w:r w:rsidRPr="00712E7F">
              <w:t xml:space="preserve"> 1,</w:t>
            </w:r>
          </w:p>
          <w:p w14:paraId="73BFCFA6" w14:textId="77777777" w:rsidR="005260C9" w:rsidRPr="00712E7F" w:rsidRDefault="005260C9" w:rsidP="005260C9">
            <w:r w:rsidRPr="00712E7F">
              <w:t xml:space="preserve">                  "name":1,"borough":1,</w:t>
            </w:r>
          </w:p>
          <w:p w14:paraId="208E0366" w14:textId="77777777" w:rsidR="005260C9" w:rsidRPr="00712E7F" w:rsidRDefault="005260C9" w:rsidP="005260C9">
            <w:r w:rsidRPr="00712E7F">
              <w:t xml:space="preserve">                  "cuisine" :1</w:t>
            </w:r>
          </w:p>
          <w:p w14:paraId="03252FB5" w14:textId="77777777" w:rsidR="005260C9" w:rsidRPr="00712E7F" w:rsidRDefault="005260C9" w:rsidP="005260C9">
            <w:r w:rsidRPr="00712E7F">
              <w:t xml:space="preserve">                  } </w:t>
            </w:r>
          </w:p>
          <w:p w14:paraId="3DA91301" w14:textId="47D28134" w:rsidR="001942C0" w:rsidRPr="00712E7F" w:rsidRDefault="005260C9" w:rsidP="005260C9">
            <w:r w:rsidRPr="00712E7F">
              <w:t xml:space="preserve">                   )</w:t>
            </w:r>
          </w:p>
        </w:tc>
      </w:tr>
      <w:tr w:rsidR="001942C0" w:rsidRPr="00712E7F" w14:paraId="32CB4DBD" w14:textId="77777777" w:rsidTr="001942C0">
        <w:tc>
          <w:tcPr>
            <w:tcW w:w="805" w:type="dxa"/>
          </w:tcPr>
          <w:p w14:paraId="43D16760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07B1697A" w14:textId="77777777" w:rsidR="005260C9" w:rsidRPr="00712E7F" w:rsidRDefault="005260C9" w:rsidP="005260C9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</w:t>
            </w:r>
          </w:p>
          <w:p w14:paraId="3C281628" w14:textId="77777777" w:rsidR="005260C9" w:rsidRPr="00712E7F" w:rsidRDefault="005260C9" w:rsidP="005260C9">
            <w:r w:rsidRPr="00712E7F">
              <w:t xml:space="preserve">    { </w:t>
            </w:r>
          </w:p>
          <w:p w14:paraId="68E6D625" w14:textId="77777777" w:rsidR="005260C9" w:rsidRPr="00712E7F" w:rsidRDefault="005260C9" w:rsidP="005260C9">
            <w:r w:rsidRPr="00712E7F">
              <w:t xml:space="preserve">        "borough": "Bronx</w:t>
            </w:r>
            <w:proofErr w:type="gramStart"/>
            <w:r w:rsidRPr="00712E7F">
              <w:t>" ,</w:t>
            </w:r>
            <w:proofErr w:type="gramEnd"/>
            <w:r w:rsidRPr="00712E7F">
              <w:t xml:space="preserve"> </w:t>
            </w:r>
          </w:p>
          <w:p w14:paraId="7AB22C91" w14:textId="77777777" w:rsidR="005260C9" w:rsidRPr="00712E7F" w:rsidRDefault="005260C9" w:rsidP="005260C9">
            <w:r w:rsidRPr="00712E7F">
              <w:t xml:space="preserve">        $</w:t>
            </w:r>
            <w:proofErr w:type="gramStart"/>
            <w:r w:rsidRPr="00712E7F">
              <w:t>or :</w:t>
            </w:r>
            <w:proofErr w:type="gramEnd"/>
            <w:r w:rsidRPr="00712E7F">
              <w:t xml:space="preserve"> [</w:t>
            </w:r>
          </w:p>
          <w:p w14:paraId="2064C2CB" w14:textId="77777777" w:rsidR="005260C9" w:rsidRPr="00712E7F" w:rsidRDefault="005260C9" w:rsidP="005260C9">
            <w:r w:rsidRPr="00712E7F">
              <w:t xml:space="preserve">        </w:t>
            </w:r>
            <w:proofErr w:type="gramStart"/>
            <w:r w:rsidRPr="00712E7F">
              <w:t>{ "</w:t>
            </w:r>
            <w:proofErr w:type="gramEnd"/>
            <w:r w:rsidRPr="00712E7F">
              <w:t>cuisine" : "American " },</w:t>
            </w:r>
          </w:p>
          <w:p w14:paraId="5491B2FF" w14:textId="77777777" w:rsidR="005260C9" w:rsidRPr="00712E7F" w:rsidRDefault="005260C9" w:rsidP="005260C9">
            <w:r w:rsidRPr="00712E7F">
              <w:t xml:space="preserve">        </w:t>
            </w:r>
            <w:proofErr w:type="gramStart"/>
            <w:r w:rsidRPr="00712E7F">
              <w:t>{ "</w:t>
            </w:r>
            <w:proofErr w:type="gramEnd"/>
            <w:r w:rsidRPr="00712E7F">
              <w:t>cuisine" : "Chinese" }</w:t>
            </w:r>
          </w:p>
          <w:p w14:paraId="748CC4E3" w14:textId="77777777" w:rsidR="005260C9" w:rsidRPr="00712E7F" w:rsidRDefault="005260C9" w:rsidP="005260C9">
            <w:r w:rsidRPr="00712E7F">
              <w:t xml:space="preserve">        ] </w:t>
            </w:r>
          </w:p>
          <w:p w14:paraId="576A3A04" w14:textId="77777777" w:rsidR="005260C9" w:rsidRPr="00712E7F" w:rsidRDefault="005260C9" w:rsidP="005260C9">
            <w:r w:rsidRPr="00712E7F">
              <w:t xml:space="preserve">    } </w:t>
            </w:r>
          </w:p>
          <w:p w14:paraId="5377B799" w14:textId="27F046A2" w:rsidR="001942C0" w:rsidRPr="00712E7F" w:rsidRDefault="005260C9" w:rsidP="005260C9">
            <w:r w:rsidRPr="00712E7F">
              <w:t xml:space="preserve">    )</w:t>
            </w:r>
          </w:p>
        </w:tc>
      </w:tr>
      <w:tr w:rsidR="001942C0" w:rsidRPr="00712E7F" w14:paraId="61113653" w14:textId="77777777" w:rsidTr="001942C0">
        <w:tc>
          <w:tcPr>
            <w:tcW w:w="805" w:type="dxa"/>
          </w:tcPr>
          <w:p w14:paraId="3C720761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573C9606" w14:textId="77777777" w:rsidR="0059737E" w:rsidRPr="00712E7F" w:rsidRDefault="0059737E" w:rsidP="0059737E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{},</w:t>
            </w:r>
          </w:p>
          <w:p w14:paraId="4A543B8C" w14:textId="77777777" w:rsidR="0059737E" w:rsidRPr="00712E7F" w:rsidRDefault="0059737E" w:rsidP="0059737E">
            <w:r w:rsidRPr="00712E7F">
              <w:t>{_id:</w:t>
            </w:r>
            <w:proofErr w:type="gramStart"/>
            <w:r w:rsidRPr="00712E7F">
              <w:t>0,restaurant</w:t>
            </w:r>
            <w:proofErr w:type="gramEnd"/>
            <w:r w:rsidRPr="00712E7F">
              <w:t>_id:1,name:1,borough:1,cuisine:1},</w:t>
            </w:r>
          </w:p>
          <w:p w14:paraId="1C7D3BC2" w14:textId="77777777" w:rsidR="0059737E" w:rsidRPr="00712E7F" w:rsidRDefault="0059737E" w:rsidP="0059737E">
            <w:r w:rsidRPr="00712E7F">
              <w:t>{$</w:t>
            </w:r>
            <w:proofErr w:type="gramStart"/>
            <w:r w:rsidRPr="00712E7F">
              <w:t>or :</w:t>
            </w:r>
            <w:proofErr w:type="gramEnd"/>
            <w:r w:rsidRPr="00712E7F">
              <w:t xml:space="preserve"> [</w:t>
            </w:r>
          </w:p>
          <w:p w14:paraId="0B6A4969" w14:textId="77777777" w:rsidR="0059737E" w:rsidRPr="00712E7F" w:rsidRDefault="0059737E" w:rsidP="0059737E">
            <w:r w:rsidRPr="00712E7F">
              <w:t>{borough:"</w:t>
            </w:r>
            <w:proofErr w:type="spellStart"/>
            <w:r w:rsidRPr="00712E7F">
              <w:t>Satenislan</w:t>
            </w:r>
            <w:proofErr w:type="spellEnd"/>
            <w:r w:rsidRPr="00712E7F">
              <w:t>"},</w:t>
            </w:r>
          </w:p>
          <w:p w14:paraId="078F0303" w14:textId="77777777" w:rsidR="0059737E" w:rsidRPr="00712E7F" w:rsidRDefault="0059737E" w:rsidP="0059737E">
            <w:r w:rsidRPr="00712E7F">
              <w:t>{</w:t>
            </w:r>
            <w:proofErr w:type="spellStart"/>
            <w:r w:rsidRPr="00712E7F">
              <w:t>borough:"Queens</w:t>
            </w:r>
            <w:proofErr w:type="spellEnd"/>
            <w:r w:rsidRPr="00712E7F">
              <w:t>"},</w:t>
            </w:r>
          </w:p>
          <w:p w14:paraId="1473309B" w14:textId="77777777" w:rsidR="0059737E" w:rsidRPr="00712E7F" w:rsidRDefault="0059737E" w:rsidP="0059737E">
            <w:r w:rsidRPr="00712E7F">
              <w:t>{Borough:"</w:t>
            </w:r>
            <w:proofErr w:type="spellStart"/>
            <w:r w:rsidRPr="00712E7F">
              <w:t>Bronxor</w:t>
            </w:r>
            <w:proofErr w:type="spellEnd"/>
            <w:r w:rsidRPr="00712E7F">
              <w:t xml:space="preserve"> Brooklyn"}]</w:t>
            </w:r>
          </w:p>
          <w:p w14:paraId="7D91E528" w14:textId="221C6BB9" w:rsidR="001942C0" w:rsidRPr="00712E7F" w:rsidRDefault="0059737E" w:rsidP="0059737E">
            <w:r w:rsidRPr="00712E7F">
              <w:t>})</w:t>
            </w:r>
          </w:p>
        </w:tc>
      </w:tr>
      <w:tr w:rsidR="001942C0" w:rsidRPr="00712E7F" w14:paraId="61440627" w14:textId="77777777" w:rsidTr="001942C0">
        <w:tc>
          <w:tcPr>
            <w:tcW w:w="805" w:type="dxa"/>
          </w:tcPr>
          <w:p w14:paraId="6C5E05A9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076B516B" w14:textId="4984A785" w:rsidR="0059737E" w:rsidRPr="00712E7F" w:rsidRDefault="0059737E" w:rsidP="0059737E">
            <w:pPr>
              <w:tabs>
                <w:tab w:val="left" w:pos="1114"/>
              </w:tabs>
            </w:pPr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</w:t>
            </w:r>
          </w:p>
          <w:p w14:paraId="3B1F229B" w14:textId="77777777" w:rsidR="0059737E" w:rsidRPr="00712E7F" w:rsidRDefault="0059737E" w:rsidP="0059737E">
            <w:pPr>
              <w:tabs>
                <w:tab w:val="left" w:pos="1114"/>
              </w:tabs>
            </w:pPr>
            <w:r w:rsidRPr="00712E7F">
              <w:t>{"borough</w:t>
            </w:r>
            <w:proofErr w:type="gramStart"/>
            <w:r w:rsidRPr="00712E7F">
              <w:t>" :</w:t>
            </w:r>
            <w:proofErr w:type="gramEnd"/>
            <w:r w:rsidRPr="00712E7F">
              <w:t>{$</w:t>
            </w:r>
            <w:proofErr w:type="spellStart"/>
            <w:r w:rsidRPr="00712E7F">
              <w:t>nin</w:t>
            </w:r>
            <w:proofErr w:type="spellEnd"/>
            <w:r w:rsidRPr="00712E7F">
              <w:t xml:space="preserve"> :["Staten </w:t>
            </w:r>
            <w:proofErr w:type="spellStart"/>
            <w:r w:rsidRPr="00712E7F">
              <w:t>Island","Queens","Bronx","Brooklyn</w:t>
            </w:r>
            <w:proofErr w:type="spellEnd"/>
            <w:r w:rsidRPr="00712E7F">
              <w:t>"]}},</w:t>
            </w:r>
          </w:p>
          <w:p w14:paraId="347F58A5" w14:textId="77777777" w:rsidR="0059737E" w:rsidRPr="00712E7F" w:rsidRDefault="0059737E" w:rsidP="0059737E">
            <w:pPr>
              <w:tabs>
                <w:tab w:val="left" w:pos="1114"/>
              </w:tabs>
            </w:pPr>
            <w:r w:rsidRPr="00712E7F">
              <w:t>{</w:t>
            </w:r>
          </w:p>
          <w:p w14:paraId="14787E99" w14:textId="77777777" w:rsidR="0059737E" w:rsidRPr="00712E7F" w:rsidRDefault="0059737E" w:rsidP="0059737E">
            <w:pPr>
              <w:tabs>
                <w:tab w:val="left" w:pos="1114"/>
              </w:tabs>
            </w:pPr>
            <w:r w:rsidRPr="00712E7F">
              <w:t>"</w:t>
            </w:r>
            <w:proofErr w:type="spellStart"/>
            <w:r w:rsidRPr="00712E7F">
              <w:t>restaurant_id</w:t>
            </w:r>
            <w:proofErr w:type="spellEnd"/>
            <w:proofErr w:type="gramStart"/>
            <w:r w:rsidRPr="00712E7F">
              <w:t>" :</w:t>
            </w:r>
            <w:proofErr w:type="gramEnd"/>
            <w:r w:rsidRPr="00712E7F">
              <w:t xml:space="preserve"> 1,</w:t>
            </w:r>
          </w:p>
          <w:p w14:paraId="6D9D6016" w14:textId="77777777" w:rsidR="0059737E" w:rsidRPr="00712E7F" w:rsidRDefault="0059737E" w:rsidP="0059737E">
            <w:pPr>
              <w:tabs>
                <w:tab w:val="left" w:pos="1114"/>
              </w:tabs>
            </w:pPr>
            <w:r w:rsidRPr="00712E7F">
              <w:lastRenderedPageBreak/>
              <w:t>"name":1,"borough":1,</w:t>
            </w:r>
          </w:p>
          <w:p w14:paraId="497C2826" w14:textId="77777777" w:rsidR="0059737E" w:rsidRPr="00712E7F" w:rsidRDefault="0059737E" w:rsidP="0059737E">
            <w:pPr>
              <w:tabs>
                <w:tab w:val="left" w:pos="1114"/>
              </w:tabs>
            </w:pPr>
            <w:r w:rsidRPr="00712E7F">
              <w:t>"cuisine" :1</w:t>
            </w:r>
          </w:p>
          <w:p w14:paraId="3B1D12E5" w14:textId="77777777" w:rsidR="0059737E" w:rsidRPr="00712E7F" w:rsidRDefault="0059737E" w:rsidP="0059737E">
            <w:pPr>
              <w:tabs>
                <w:tab w:val="left" w:pos="1114"/>
              </w:tabs>
            </w:pPr>
            <w:r w:rsidRPr="00712E7F">
              <w:t>}</w:t>
            </w:r>
          </w:p>
          <w:p w14:paraId="6E0C19BB" w14:textId="656AB3E8" w:rsidR="001942C0" w:rsidRPr="00712E7F" w:rsidRDefault="0059737E" w:rsidP="0059737E">
            <w:pPr>
              <w:tabs>
                <w:tab w:val="left" w:pos="1114"/>
              </w:tabs>
            </w:pPr>
            <w:r w:rsidRPr="00712E7F">
              <w:t>)</w:t>
            </w:r>
          </w:p>
        </w:tc>
      </w:tr>
      <w:tr w:rsidR="001942C0" w:rsidRPr="00712E7F" w14:paraId="465CCC66" w14:textId="77777777" w:rsidTr="001942C0">
        <w:tc>
          <w:tcPr>
            <w:tcW w:w="805" w:type="dxa"/>
          </w:tcPr>
          <w:p w14:paraId="09AD03AD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5EF9F5BC" w14:textId="77777777" w:rsidR="0059737E" w:rsidRPr="00712E7F" w:rsidRDefault="0059737E" w:rsidP="0059737E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</w:t>
            </w:r>
          </w:p>
          <w:p w14:paraId="36551260" w14:textId="77777777" w:rsidR="0059737E" w:rsidRPr="00712E7F" w:rsidRDefault="0059737E" w:rsidP="0059737E">
            <w:r w:rsidRPr="00712E7F">
              <w:t>{"</w:t>
            </w:r>
            <w:proofErr w:type="spellStart"/>
            <w:proofErr w:type="gramStart"/>
            <w:r w:rsidRPr="00712E7F">
              <w:t>grades.score</w:t>
            </w:r>
            <w:proofErr w:type="spellEnd"/>
            <w:proofErr w:type="gramEnd"/>
            <w:r w:rsidRPr="00712E7F">
              <w:t xml:space="preserve">" : </w:t>
            </w:r>
          </w:p>
          <w:p w14:paraId="78AEC7FC" w14:textId="77777777" w:rsidR="0059737E" w:rsidRPr="00712E7F" w:rsidRDefault="0059737E" w:rsidP="0059737E">
            <w:proofErr w:type="gramStart"/>
            <w:r w:rsidRPr="00712E7F">
              <w:t>{ $</w:t>
            </w:r>
            <w:proofErr w:type="gramEnd"/>
            <w:r w:rsidRPr="00712E7F">
              <w:t>not: {$</w:t>
            </w:r>
            <w:proofErr w:type="spellStart"/>
            <w:r w:rsidRPr="00712E7F">
              <w:t>gt</w:t>
            </w:r>
            <w:proofErr w:type="spellEnd"/>
            <w:r w:rsidRPr="00712E7F">
              <w:t xml:space="preserve"> : 10}}},</w:t>
            </w:r>
          </w:p>
          <w:p w14:paraId="643B09F4" w14:textId="77777777" w:rsidR="0059737E" w:rsidRPr="00712E7F" w:rsidRDefault="0059737E" w:rsidP="0059737E">
            <w:r w:rsidRPr="00712E7F">
              <w:t>{"</w:t>
            </w:r>
            <w:proofErr w:type="spellStart"/>
            <w:r w:rsidRPr="00712E7F">
              <w:t>restaurant_id</w:t>
            </w:r>
            <w:proofErr w:type="spellEnd"/>
            <w:proofErr w:type="gramStart"/>
            <w:r w:rsidRPr="00712E7F">
              <w:t>" :</w:t>
            </w:r>
            <w:proofErr w:type="gramEnd"/>
            <w:r w:rsidRPr="00712E7F">
              <w:t xml:space="preserve"> 1,"name":1,"borough":1,"cuisine" :1}</w:t>
            </w:r>
          </w:p>
          <w:p w14:paraId="4D72C0D7" w14:textId="47F9B5C6" w:rsidR="001942C0" w:rsidRPr="00712E7F" w:rsidRDefault="0059737E" w:rsidP="0059737E">
            <w:r w:rsidRPr="00712E7F">
              <w:t>)</w:t>
            </w:r>
          </w:p>
        </w:tc>
      </w:tr>
      <w:tr w:rsidR="001942C0" w:rsidRPr="00712E7F" w14:paraId="6268F708" w14:textId="77777777" w:rsidTr="001942C0">
        <w:tc>
          <w:tcPr>
            <w:tcW w:w="805" w:type="dxa"/>
          </w:tcPr>
          <w:p w14:paraId="1B9FDEE8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1F2EDEB7" w14:textId="1C9E9AA7" w:rsidR="0059737E" w:rsidRPr="00712E7F" w:rsidRDefault="0059737E" w:rsidP="0059737E">
            <w:proofErr w:type="spellStart"/>
            <w:proofErr w:type="gramStart"/>
            <w:r w:rsidRPr="00712E7F">
              <w:t>db.</w:t>
            </w:r>
            <w:r w:rsidR="006B6747">
              <w:t>addresses</w:t>
            </w:r>
            <w:proofErr w:type="gramEnd"/>
            <w:r w:rsidRPr="00712E7F">
              <w:t>.find</w:t>
            </w:r>
            <w:proofErr w:type="spellEnd"/>
            <w:r w:rsidRPr="00712E7F">
              <w:t>(</w:t>
            </w:r>
          </w:p>
          <w:p w14:paraId="6422CAD3" w14:textId="77777777" w:rsidR="0059737E" w:rsidRPr="00712E7F" w:rsidRDefault="0059737E" w:rsidP="0059737E">
            <w:r w:rsidRPr="00712E7F">
              <w:t>{$or: [</w:t>
            </w:r>
          </w:p>
          <w:p w14:paraId="25CBF146" w14:textId="77777777" w:rsidR="0059737E" w:rsidRPr="00712E7F" w:rsidRDefault="0059737E" w:rsidP="0059737E">
            <w:r w:rsidRPr="00712E7F">
              <w:t xml:space="preserve">  {name: /^Wil/}, </w:t>
            </w:r>
          </w:p>
          <w:p w14:paraId="1BF3BE22" w14:textId="77777777" w:rsidR="0059737E" w:rsidRPr="00712E7F" w:rsidRDefault="0059737E" w:rsidP="0059737E">
            <w:r w:rsidRPr="00712E7F">
              <w:t xml:space="preserve">  {"$and": [</w:t>
            </w:r>
          </w:p>
          <w:p w14:paraId="70D1DE90" w14:textId="77777777" w:rsidR="0059737E" w:rsidRPr="00712E7F" w:rsidRDefault="0059737E" w:rsidP="0059737E">
            <w:r w:rsidRPr="00712E7F">
              <w:t xml:space="preserve">       {"cuisine</w:t>
            </w:r>
            <w:proofErr w:type="gramStart"/>
            <w:r w:rsidRPr="00712E7F">
              <w:t>" :</w:t>
            </w:r>
            <w:proofErr w:type="gramEnd"/>
            <w:r w:rsidRPr="00712E7F">
              <w:t xml:space="preserve"> {$ne :"American "}}, </w:t>
            </w:r>
          </w:p>
          <w:p w14:paraId="3E542DB4" w14:textId="77777777" w:rsidR="0059737E" w:rsidRPr="00712E7F" w:rsidRDefault="0059737E" w:rsidP="0059737E">
            <w:r w:rsidRPr="00712E7F">
              <w:t xml:space="preserve">       {"cuisine</w:t>
            </w:r>
            <w:proofErr w:type="gramStart"/>
            <w:r w:rsidRPr="00712E7F">
              <w:t>" :</w:t>
            </w:r>
            <w:proofErr w:type="gramEnd"/>
            <w:r w:rsidRPr="00712E7F">
              <w:t xml:space="preserve"> {$ne :"Chinees"}}</w:t>
            </w:r>
          </w:p>
          <w:p w14:paraId="3E6A21BD" w14:textId="77777777" w:rsidR="0059737E" w:rsidRPr="00712E7F" w:rsidRDefault="0059737E" w:rsidP="0059737E">
            <w:r w:rsidRPr="00712E7F">
              <w:t xml:space="preserve">   ]}</w:t>
            </w:r>
          </w:p>
          <w:p w14:paraId="089D3737" w14:textId="77777777" w:rsidR="0059737E" w:rsidRPr="00712E7F" w:rsidRDefault="0059737E" w:rsidP="0059737E">
            <w:r w:rsidRPr="00712E7F">
              <w:t>]}</w:t>
            </w:r>
          </w:p>
          <w:p w14:paraId="125BED82" w14:textId="77777777" w:rsidR="0059737E" w:rsidRPr="00712E7F" w:rsidRDefault="0059737E" w:rsidP="0059737E">
            <w:proofErr w:type="gramStart"/>
            <w:r w:rsidRPr="00712E7F">
              <w:t>,{</w:t>
            </w:r>
            <w:proofErr w:type="gramEnd"/>
            <w:r w:rsidRPr="00712E7F">
              <w:t>"</w:t>
            </w:r>
            <w:proofErr w:type="spellStart"/>
            <w:r w:rsidRPr="00712E7F">
              <w:t>restaurant_id</w:t>
            </w:r>
            <w:proofErr w:type="spellEnd"/>
            <w:r w:rsidRPr="00712E7F">
              <w:t>" : 1,"name":1,"borough":1,"cuisine" :1}</w:t>
            </w:r>
          </w:p>
          <w:p w14:paraId="5F372A91" w14:textId="6BB3545D" w:rsidR="001942C0" w:rsidRPr="00712E7F" w:rsidRDefault="0059737E" w:rsidP="0059737E">
            <w:r w:rsidRPr="00712E7F">
              <w:t>)</w:t>
            </w:r>
          </w:p>
        </w:tc>
      </w:tr>
      <w:tr w:rsidR="001942C0" w:rsidRPr="00712E7F" w14:paraId="759575B6" w14:textId="77777777" w:rsidTr="001942C0">
        <w:tc>
          <w:tcPr>
            <w:tcW w:w="805" w:type="dxa"/>
          </w:tcPr>
          <w:p w14:paraId="31AA5CFF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29CD9644" w14:textId="55147F94" w:rsidR="00712E7F" w:rsidRPr="00712E7F" w:rsidRDefault="00712E7F" w:rsidP="00712E7F">
            <w:proofErr w:type="spellStart"/>
            <w:proofErr w:type="gramStart"/>
            <w:r w:rsidRPr="00712E7F">
              <w:t>db.</w:t>
            </w:r>
            <w:r w:rsidR="006B6747">
              <w:t>addresses</w:t>
            </w:r>
            <w:proofErr w:type="gramEnd"/>
            <w:r w:rsidRPr="00712E7F">
              <w:t>.find</w:t>
            </w:r>
            <w:proofErr w:type="spellEnd"/>
            <w:r w:rsidRPr="00712E7F">
              <w:t xml:space="preserve">( </w:t>
            </w:r>
          </w:p>
          <w:p w14:paraId="4F0A8518" w14:textId="77777777" w:rsidR="00712E7F" w:rsidRPr="00712E7F" w:rsidRDefault="00712E7F" w:rsidP="00712E7F">
            <w:r w:rsidRPr="00712E7F">
              <w:t xml:space="preserve">                {</w:t>
            </w:r>
          </w:p>
          <w:p w14:paraId="61A0D41D" w14:textId="77777777" w:rsidR="00712E7F" w:rsidRPr="00712E7F" w:rsidRDefault="00712E7F" w:rsidP="00712E7F">
            <w:r w:rsidRPr="00712E7F">
              <w:t xml:space="preserve">                 "</w:t>
            </w:r>
            <w:proofErr w:type="spellStart"/>
            <w:proofErr w:type="gramStart"/>
            <w:r w:rsidRPr="00712E7F">
              <w:t>grades.date</w:t>
            </w:r>
            <w:proofErr w:type="spellEnd"/>
            <w:proofErr w:type="gramEnd"/>
            <w:r w:rsidRPr="00712E7F">
              <w:t xml:space="preserve">": </w:t>
            </w:r>
            <w:proofErr w:type="spellStart"/>
            <w:r w:rsidRPr="00712E7F">
              <w:t>ISODate</w:t>
            </w:r>
            <w:proofErr w:type="spellEnd"/>
            <w:r w:rsidRPr="00712E7F">
              <w:t xml:space="preserve">("2014-08-11T00:00:00Z"), </w:t>
            </w:r>
          </w:p>
          <w:p w14:paraId="71F65A0A" w14:textId="77777777" w:rsidR="00712E7F" w:rsidRPr="00712E7F" w:rsidRDefault="00712E7F" w:rsidP="00712E7F">
            <w:r w:rsidRPr="00712E7F">
              <w:t xml:space="preserve">                 "</w:t>
            </w:r>
            <w:proofErr w:type="spellStart"/>
            <w:proofErr w:type="gramStart"/>
            <w:r w:rsidRPr="00712E7F">
              <w:t>grades.grade</w:t>
            </w:r>
            <w:proofErr w:type="gramEnd"/>
            <w:r w:rsidRPr="00712E7F">
              <w:t>":"A</w:t>
            </w:r>
            <w:proofErr w:type="spellEnd"/>
            <w:r w:rsidRPr="00712E7F">
              <w:t xml:space="preserve">" , </w:t>
            </w:r>
          </w:p>
          <w:p w14:paraId="12E914FE" w14:textId="77777777" w:rsidR="00712E7F" w:rsidRPr="00712E7F" w:rsidRDefault="00712E7F" w:rsidP="00712E7F">
            <w:r w:rsidRPr="00712E7F">
              <w:t xml:space="preserve">                 "</w:t>
            </w:r>
            <w:proofErr w:type="spellStart"/>
            <w:proofErr w:type="gramStart"/>
            <w:r w:rsidRPr="00712E7F">
              <w:t>grades.score</w:t>
            </w:r>
            <w:proofErr w:type="spellEnd"/>
            <w:proofErr w:type="gramEnd"/>
            <w:r w:rsidRPr="00712E7F">
              <w:t>" : 11</w:t>
            </w:r>
          </w:p>
          <w:p w14:paraId="12D7025C" w14:textId="77777777" w:rsidR="00712E7F" w:rsidRPr="00712E7F" w:rsidRDefault="00712E7F" w:rsidP="00712E7F">
            <w:r w:rsidRPr="00712E7F">
              <w:t xml:space="preserve">                }, </w:t>
            </w:r>
          </w:p>
          <w:p w14:paraId="5D822BBB" w14:textId="77777777" w:rsidR="00712E7F" w:rsidRPr="00712E7F" w:rsidRDefault="00712E7F" w:rsidP="00712E7F">
            <w:r w:rsidRPr="00712E7F">
              <w:t xml:space="preserve">                {"</w:t>
            </w:r>
            <w:proofErr w:type="spellStart"/>
            <w:r w:rsidRPr="00712E7F">
              <w:t>restaurant_id</w:t>
            </w:r>
            <w:proofErr w:type="spellEnd"/>
            <w:proofErr w:type="gramStart"/>
            <w:r w:rsidRPr="00712E7F">
              <w:t>" :</w:t>
            </w:r>
            <w:proofErr w:type="gramEnd"/>
            <w:r w:rsidRPr="00712E7F">
              <w:t xml:space="preserve"> 1,"name":1,"grades":1}</w:t>
            </w:r>
          </w:p>
          <w:p w14:paraId="6FBE60D3" w14:textId="65D49A7E" w:rsidR="001942C0" w:rsidRPr="00712E7F" w:rsidRDefault="00712E7F" w:rsidP="00712E7F">
            <w:r w:rsidRPr="00712E7F">
              <w:t xml:space="preserve">             )</w:t>
            </w:r>
          </w:p>
        </w:tc>
      </w:tr>
      <w:tr w:rsidR="001942C0" w:rsidRPr="00712E7F" w14:paraId="4E0CD1CE" w14:textId="77777777" w:rsidTr="001942C0">
        <w:tc>
          <w:tcPr>
            <w:tcW w:w="805" w:type="dxa"/>
          </w:tcPr>
          <w:p w14:paraId="090DB18F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78F60AB6" w14:textId="77777777" w:rsidR="00712E7F" w:rsidRPr="00712E7F" w:rsidRDefault="00712E7F" w:rsidP="00712E7F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 xml:space="preserve">( </w:t>
            </w:r>
          </w:p>
          <w:p w14:paraId="1205DD15" w14:textId="77777777" w:rsidR="00712E7F" w:rsidRPr="00712E7F" w:rsidRDefault="00712E7F" w:rsidP="00712E7F">
            <w:r w:rsidRPr="00712E7F">
              <w:t xml:space="preserve">                      </w:t>
            </w:r>
            <w:proofErr w:type="gramStart"/>
            <w:r w:rsidRPr="00712E7F">
              <w:t>{ "</w:t>
            </w:r>
            <w:proofErr w:type="gramEnd"/>
            <w:r w:rsidRPr="00712E7F">
              <w:t xml:space="preserve">grades.1.date": </w:t>
            </w:r>
            <w:proofErr w:type="spellStart"/>
            <w:r w:rsidRPr="00712E7F">
              <w:t>ISODate</w:t>
            </w:r>
            <w:proofErr w:type="spellEnd"/>
            <w:r w:rsidRPr="00712E7F">
              <w:t xml:space="preserve">("2014-08-11T00:00:00Z"), </w:t>
            </w:r>
          </w:p>
          <w:p w14:paraId="05FF36F0" w14:textId="77777777" w:rsidR="00712E7F" w:rsidRPr="00712E7F" w:rsidRDefault="00712E7F" w:rsidP="00712E7F">
            <w:r w:rsidRPr="00712E7F">
              <w:t xml:space="preserve">                        "grades.</w:t>
            </w:r>
            <w:proofErr w:type="gramStart"/>
            <w:r w:rsidRPr="00712E7F">
              <w:t>1.grade</w:t>
            </w:r>
            <w:proofErr w:type="gramEnd"/>
            <w:r w:rsidRPr="00712E7F">
              <w:t xml:space="preserve">":"A" , </w:t>
            </w:r>
          </w:p>
          <w:p w14:paraId="2AEB5388" w14:textId="77777777" w:rsidR="00712E7F" w:rsidRPr="00712E7F" w:rsidRDefault="00712E7F" w:rsidP="00712E7F">
            <w:r w:rsidRPr="00712E7F">
              <w:t xml:space="preserve">                        "grades.</w:t>
            </w:r>
            <w:proofErr w:type="gramStart"/>
            <w:r w:rsidRPr="00712E7F">
              <w:t>1.score</w:t>
            </w:r>
            <w:proofErr w:type="gramEnd"/>
            <w:r w:rsidRPr="00712E7F">
              <w:t>" : 9</w:t>
            </w:r>
          </w:p>
          <w:p w14:paraId="20F040AE" w14:textId="77777777" w:rsidR="00712E7F" w:rsidRPr="00712E7F" w:rsidRDefault="00712E7F" w:rsidP="00712E7F">
            <w:r w:rsidRPr="00712E7F">
              <w:t xml:space="preserve">                      }, </w:t>
            </w:r>
          </w:p>
          <w:p w14:paraId="3BEE167F" w14:textId="77777777" w:rsidR="00712E7F" w:rsidRPr="00712E7F" w:rsidRDefault="00712E7F" w:rsidP="00712E7F">
            <w:r w:rsidRPr="00712E7F">
              <w:t xml:space="preserve">                       {"</w:t>
            </w:r>
            <w:proofErr w:type="spellStart"/>
            <w:r w:rsidRPr="00712E7F">
              <w:t>restaurant_id</w:t>
            </w:r>
            <w:proofErr w:type="spellEnd"/>
            <w:proofErr w:type="gramStart"/>
            <w:r w:rsidRPr="00712E7F">
              <w:t>" :</w:t>
            </w:r>
            <w:proofErr w:type="gramEnd"/>
            <w:r w:rsidRPr="00712E7F">
              <w:t xml:space="preserve"> 1,"name":1,"grades":1}</w:t>
            </w:r>
          </w:p>
          <w:p w14:paraId="6D616FD9" w14:textId="37E1E453" w:rsidR="001942C0" w:rsidRPr="00712E7F" w:rsidRDefault="00712E7F" w:rsidP="00712E7F">
            <w:r w:rsidRPr="00712E7F">
              <w:t xml:space="preserve">                   )</w:t>
            </w:r>
          </w:p>
        </w:tc>
      </w:tr>
      <w:tr w:rsidR="001942C0" w:rsidRPr="00712E7F" w14:paraId="0E8DDB76" w14:textId="77777777" w:rsidTr="001942C0">
        <w:tc>
          <w:tcPr>
            <w:tcW w:w="805" w:type="dxa"/>
          </w:tcPr>
          <w:p w14:paraId="04543680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235D0B68" w14:textId="56500D11" w:rsidR="00712E7F" w:rsidRPr="00712E7F" w:rsidRDefault="00712E7F" w:rsidP="00712E7F">
            <w:proofErr w:type="spellStart"/>
            <w:proofErr w:type="gramStart"/>
            <w:r w:rsidRPr="00712E7F">
              <w:t>db.</w:t>
            </w:r>
            <w:r w:rsidR="006046AD">
              <w:t>addresses</w:t>
            </w:r>
            <w:proofErr w:type="gramEnd"/>
            <w:r w:rsidRPr="00712E7F">
              <w:t>.find</w:t>
            </w:r>
            <w:proofErr w:type="spellEnd"/>
            <w:r w:rsidRPr="00712E7F">
              <w:t xml:space="preserve">( </w:t>
            </w:r>
          </w:p>
          <w:p w14:paraId="438B4FC0" w14:textId="77777777" w:rsidR="00712E7F" w:rsidRPr="00712E7F" w:rsidRDefault="00712E7F" w:rsidP="00712E7F">
            <w:r w:rsidRPr="00712E7F">
              <w:t xml:space="preserve">                      { </w:t>
            </w:r>
          </w:p>
          <w:p w14:paraId="527F50B7" w14:textId="77777777" w:rsidR="00712E7F" w:rsidRPr="00712E7F" w:rsidRDefault="00712E7F" w:rsidP="00712E7F">
            <w:r w:rsidRPr="00712E7F">
              <w:t xml:space="preserve">                        "</w:t>
            </w:r>
            <w:proofErr w:type="gramStart"/>
            <w:r w:rsidRPr="00712E7F">
              <w:t>address.coord</w:t>
            </w:r>
            <w:proofErr w:type="gramEnd"/>
            <w:r w:rsidRPr="00712E7F">
              <w:t>.1": {$</w:t>
            </w:r>
            <w:proofErr w:type="spellStart"/>
            <w:r w:rsidRPr="00712E7F">
              <w:t>gt</w:t>
            </w:r>
            <w:proofErr w:type="spellEnd"/>
            <w:r w:rsidRPr="00712E7F">
              <w:t xml:space="preserve"> : 42, $</w:t>
            </w:r>
            <w:proofErr w:type="spellStart"/>
            <w:r w:rsidRPr="00712E7F">
              <w:t>lte</w:t>
            </w:r>
            <w:proofErr w:type="spellEnd"/>
            <w:r w:rsidRPr="00712E7F">
              <w:t xml:space="preserve"> : 52}</w:t>
            </w:r>
          </w:p>
          <w:p w14:paraId="79485FC2" w14:textId="77777777" w:rsidR="00712E7F" w:rsidRPr="00712E7F" w:rsidRDefault="00712E7F" w:rsidP="00712E7F">
            <w:r w:rsidRPr="00712E7F">
              <w:t xml:space="preserve">                      },</w:t>
            </w:r>
          </w:p>
          <w:p w14:paraId="688E892A" w14:textId="77777777" w:rsidR="00712E7F" w:rsidRPr="00712E7F" w:rsidRDefault="00712E7F" w:rsidP="00712E7F">
            <w:r w:rsidRPr="00712E7F">
              <w:t xml:space="preserve">                        {"</w:t>
            </w:r>
            <w:proofErr w:type="spellStart"/>
            <w:r w:rsidRPr="00712E7F">
              <w:t>restaurant_id</w:t>
            </w:r>
            <w:proofErr w:type="spellEnd"/>
            <w:proofErr w:type="gramStart"/>
            <w:r w:rsidRPr="00712E7F">
              <w:t>" :</w:t>
            </w:r>
            <w:proofErr w:type="gramEnd"/>
            <w:r w:rsidRPr="00712E7F">
              <w:t xml:space="preserve"> 1,"name":1,"address":1,"coord":1}</w:t>
            </w:r>
          </w:p>
          <w:p w14:paraId="2DBB8945" w14:textId="3F30FB7B" w:rsidR="001942C0" w:rsidRPr="00712E7F" w:rsidRDefault="00712E7F" w:rsidP="00712E7F">
            <w:r w:rsidRPr="00712E7F">
              <w:t xml:space="preserve">                   )</w:t>
            </w:r>
          </w:p>
        </w:tc>
      </w:tr>
      <w:tr w:rsidR="001942C0" w:rsidRPr="00712E7F" w14:paraId="4BCF0F89" w14:textId="77777777" w:rsidTr="001942C0">
        <w:tc>
          <w:tcPr>
            <w:tcW w:w="805" w:type="dxa"/>
          </w:tcPr>
          <w:p w14:paraId="22053BC3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3DD2673B" w14:textId="64C90521" w:rsidR="001942C0" w:rsidRPr="00712E7F" w:rsidRDefault="00712E7F" w:rsidP="001942C0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).sort({"name":1})</w:t>
            </w:r>
          </w:p>
        </w:tc>
      </w:tr>
      <w:tr w:rsidR="001942C0" w:rsidRPr="00712E7F" w14:paraId="073E37FD" w14:textId="77777777" w:rsidTr="001942C0">
        <w:tc>
          <w:tcPr>
            <w:tcW w:w="805" w:type="dxa"/>
          </w:tcPr>
          <w:p w14:paraId="5F9511F0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74DE17A6" w14:textId="2B995886" w:rsidR="001942C0" w:rsidRPr="00712E7F" w:rsidRDefault="00712E7F" w:rsidP="001942C0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).sort({"name":-1})</w:t>
            </w:r>
          </w:p>
        </w:tc>
      </w:tr>
      <w:tr w:rsidR="001942C0" w:rsidRPr="00712E7F" w14:paraId="6FEC9EA6" w14:textId="77777777" w:rsidTr="001942C0">
        <w:tc>
          <w:tcPr>
            <w:tcW w:w="805" w:type="dxa"/>
          </w:tcPr>
          <w:p w14:paraId="0C5CED58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640A0848" w14:textId="4603C92E" w:rsidR="001942C0" w:rsidRPr="00712E7F" w:rsidRDefault="00712E7F" w:rsidP="001942C0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).sort({"name":1},{"borough":-1})</w:t>
            </w:r>
          </w:p>
        </w:tc>
      </w:tr>
      <w:tr w:rsidR="001942C0" w:rsidRPr="00712E7F" w14:paraId="291B7A58" w14:textId="77777777" w:rsidTr="001942C0">
        <w:tc>
          <w:tcPr>
            <w:tcW w:w="805" w:type="dxa"/>
          </w:tcPr>
          <w:p w14:paraId="5AF6C50A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140833D0" w14:textId="77777777" w:rsidR="00712E7F" w:rsidRPr="00712E7F" w:rsidRDefault="00712E7F" w:rsidP="00712E7F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</w:t>
            </w:r>
          </w:p>
          <w:p w14:paraId="19B8813D" w14:textId="77777777" w:rsidR="00712E7F" w:rsidRPr="00712E7F" w:rsidRDefault="00712E7F" w:rsidP="00712E7F">
            <w:r w:rsidRPr="00712E7F">
              <w:t xml:space="preserve">                     {"</w:t>
            </w:r>
            <w:proofErr w:type="spellStart"/>
            <w:proofErr w:type="gramStart"/>
            <w:r w:rsidRPr="00712E7F">
              <w:t>address.street</w:t>
            </w:r>
            <w:proofErr w:type="spellEnd"/>
            <w:proofErr w:type="gramEnd"/>
            <w:r w:rsidRPr="00712E7F">
              <w:t xml:space="preserve">" : </w:t>
            </w:r>
          </w:p>
          <w:p w14:paraId="5642D05C" w14:textId="77777777" w:rsidR="00712E7F" w:rsidRPr="00712E7F" w:rsidRDefault="00712E7F" w:rsidP="00712E7F">
            <w:r w:rsidRPr="00712E7F">
              <w:t xml:space="preserve">                         </w:t>
            </w:r>
            <w:proofErr w:type="gramStart"/>
            <w:r w:rsidRPr="00712E7F">
              <w:t>{ $</w:t>
            </w:r>
            <w:proofErr w:type="gramEnd"/>
            <w:r w:rsidRPr="00712E7F">
              <w:t xml:space="preserve">exists : true } </w:t>
            </w:r>
          </w:p>
          <w:p w14:paraId="5C403309" w14:textId="77777777" w:rsidR="00712E7F" w:rsidRPr="00712E7F" w:rsidRDefault="00712E7F" w:rsidP="00712E7F">
            <w:r w:rsidRPr="00712E7F">
              <w:t xml:space="preserve">                     } </w:t>
            </w:r>
          </w:p>
          <w:p w14:paraId="47F1FA48" w14:textId="339BA100" w:rsidR="001942C0" w:rsidRPr="00712E7F" w:rsidRDefault="00712E7F" w:rsidP="00712E7F">
            <w:r w:rsidRPr="00712E7F">
              <w:t xml:space="preserve">                   )</w:t>
            </w:r>
          </w:p>
        </w:tc>
      </w:tr>
      <w:tr w:rsidR="001942C0" w:rsidRPr="00712E7F" w14:paraId="0E320F8E" w14:textId="77777777" w:rsidTr="001942C0">
        <w:tc>
          <w:tcPr>
            <w:tcW w:w="805" w:type="dxa"/>
          </w:tcPr>
          <w:p w14:paraId="599E84C1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4A838F68" w14:textId="77777777" w:rsidR="00712E7F" w:rsidRPr="00712E7F" w:rsidRDefault="00712E7F" w:rsidP="00712E7F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</w:t>
            </w:r>
          </w:p>
          <w:p w14:paraId="34216BC3" w14:textId="77777777" w:rsidR="00712E7F" w:rsidRPr="00712E7F" w:rsidRDefault="00712E7F" w:rsidP="00712E7F">
            <w:r w:rsidRPr="00712E7F">
              <w:t xml:space="preserve">                    {"</w:t>
            </w:r>
            <w:proofErr w:type="spellStart"/>
            <w:proofErr w:type="gramStart"/>
            <w:r w:rsidRPr="00712E7F">
              <w:t>address.coord</w:t>
            </w:r>
            <w:proofErr w:type="spellEnd"/>
            <w:proofErr w:type="gramEnd"/>
            <w:r w:rsidRPr="00712E7F">
              <w:t xml:space="preserve">" : </w:t>
            </w:r>
          </w:p>
          <w:p w14:paraId="012FEFA9" w14:textId="77777777" w:rsidR="00712E7F" w:rsidRPr="00712E7F" w:rsidRDefault="00712E7F" w:rsidP="00712E7F">
            <w:r w:rsidRPr="00712E7F">
              <w:t xml:space="preserve">                       {$</w:t>
            </w:r>
            <w:proofErr w:type="gramStart"/>
            <w:r w:rsidRPr="00712E7F">
              <w:t>type :</w:t>
            </w:r>
            <w:proofErr w:type="gramEnd"/>
            <w:r w:rsidRPr="00712E7F">
              <w:t xml:space="preserve"> 1}</w:t>
            </w:r>
          </w:p>
          <w:p w14:paraId="2709D560" w14:textId="77777777" w:rsidR="00712E7F" w:rsidRPr="00712E7F" w:rsidRDefault="00712E7F" w:rsidP="00712E7F">
            <w:r w:rsidRPr="00712E7F">
              <w:t xml:space="preserve">                    }</w:t>
            </w:r>
          </w:p>
          <w:p w14:paraId="3157BE73" w14:textId="70060FDE" w:rsidR="001942C0" w:rsidRPr="00712E7F" w:rsidRDefault="00712E7F" w:rsidP="00712E7F">
            <w:r w:rsidRPr="00712E7F">
              <w:t xml:space="preserve">                   )</w:t>
            </w:r>
          </w:p>
        </w:tc>
      </w:tr>
      <w:tr w:rsidR="001942C0" w:rsidRPr="00712E7F" w14:paraId="70265A9E" w14:textId="77777777" w:rsidTr="001942C0">
        <w:tc>
          <w:tcPr>
            <w:tcW w:w="805" w:type="dxa"/>
          </w:tcPr>
          <w:p w14:paraId="2202D0CF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08522BB5" w14:textId="5FF17D12" w:rsidR="00712E7F" w:rsidRPr="00712E7F" w:rsidRDefault="00712E7F" w:rsidP="00712E7F">
            <w:proofErr w:type="spellStart"/>
            <w:proofErr w:type="gramStart"/>
            <w:r w:rsidRPr="00712E7F">
              <w:t>db.</w:t>
            </w:r>
            <w:r w:rsidR="00065F7F">
              <w:t>addresses</w:t>
            </w:r>
            <w:proofErr w:type="gramEnd"/>
            <w:r w:rsidRPr="00712E7F">
              <w:t>.find</w:t>
            </w:r>
            <w:proofErr w:type="spellEnd"/>
            <w:r w:rsidRPr="00712E7F">
              <w:t>(</w:t>
            </w:r>
          </w:p>
          <w:p w14:paraId="53636890" w14:textId="77777777" w:rsidR="00712E7F" w:rsidRPr="00712E7F" w:rsidRDefault="00712E7F" w:rsidP="00712E7F">
            <w:r w:rsidRPr="00712E7F">
              <w:t xml:space="preserve">                      {"</w:t>
            </w:r>
            <w:proofErr w:type="spellStart"/>
            <w:proofErr w:type="gramStart"/>
            <w:r w:rsidRPr="00712E7F">
              <w:t>grades.score</w:t>
            </w:r>
            <w:proofErr w:type="spellEnd"/>
            <w:proofErr w:type="gramEnd"/>
            <w:r w:rsidRPr="00712E7F">
              <w:t>" :</w:t>
            </w:r>
          </w:p>
          <w:p w14:paraId="27AF43CA" w14:textId="77777777" w:rsidR="00712E7F" w:rsidRPr="00712E7F" w:rsidRDefault="00712E7F" w:rsidP="00712E7F">
            <w:r w:rsidRPr="00712E7F">
              <w:t xml:space="preserve">                         {$</w:t>
            </w:r>
            <w:proofErr w:type="gramStart"/>
            <w:r w:rsidRPr="00712E7F">
              <w:t>mod :</w:t>
            </w:r>
            <w:proofErr w:type="gramEnd"/>
            <w:r w:rsidRPr="00712E7F">
              <w:t xml:space="preserve"> [7,0]}</w:t>
            </w:r>
          </w:p>
          <w:p w14:paraId="09C8704E" w14:textId="77777777" w:rsidR="00712E7F" w:rsidRPr="00712E7F" w:rsidRDefault="00712E7F" w:rsidP="00712E7F">
            <w:r w:rsidRPr="00712E7F">
              <w:t xml:space="preserve">                      },</w:t>
            </w:r>
          </w:p>
          <w:p w14:paraId="69892498" w14:textId="77777777" w:rsidR="00712E7F" w:rsidRPr="00712E7F" w:rsidRDefault="00712E7F" w:rsidP="00712E7F">
            <w:r w:rsidRPr="00712E7F">
              <w:t xml:space="preserve">                         {"</w:t>
            </w:r>
            <w:proofErr w:type="spellStart"/>
            <w:r w:rsidRPr="00712E7F">
              <w:t>restaurant_id</w:t>
            </w:r>
            <w:proofErr w:type="spellEnd"/>
            <w:proofErr w:type="gramStart"/>
            <w:r w:rsidRPr="00712E7F">
              <w:t>" :</w:t>
            </w:r>
            <w:proofErr w:type="gramEnd"/>
            <w:r w:rsidRPr="00712E7F">
              <w:t xml:space="preserve"> 1,"name":1,"grades":1}</w:t>
            </w:r>
          </w:p>
          <w:p w14:paraId="61114F91" w14:textId="1F1126B1" w:rsidR="001942C0" w:rsidRPr="00712E7F" w:rsidRDefault="00712E7F" w:rsidP="00712E7F">
            <w:r w:rsidRPr="00712E7F">
              <w:t xml:space="preserve">                    )</w:t>
            </w:r>
          </w:p>
        </w:tc>
      </w:tr>
      <w:tr w:rsidR="001942C0" w:rsidRPr="00712E7F" w14:paraId="6FE60F8F" w14:textId="77777777" w:rsidTr="001942C0">
        <w:tc>
          <w:tcPr>
            <w:tcW w:w="805" w:type="dxa"/>
          </w:tcPr>
          <w:p w14:paraId="083CD37E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160C47C1" w14:textId="60054E97" w:rsidR="00712E7F" w:rsidRPr="00712E7F" w:rsidRDefault="00712E7F" w:rsidP="00712E7F">
            <w:proofErr w:type="spellStart"/>
            <w:proofErr w:type="gramStart"/>
            <w:r w:rsidRPr="00712E7F">
              <w:t>db.</w:t>
            </w:r>
            <w:r w:rsidR="00DD64B5">
              <w:t>addresses</w:t>
            </w:r>
            <w:proofErr w:type="gramEnd"/>
            <w:r w:rsidRPr="00712E7F">
              <w:t>.find</w:t>
            </w:r>
            <w:proofErr w:type="spellEnd"/>
            <w:r w:rsidRPr="00712E7F">
              <w:t>(</w:t>
            </w:r>
          </w:p>
          <w:p w14:paraId="70297C45" w14:textId="77777777" w:rsidR="00712E7F" w:rsidRPr="00712E7F" w:rsidRDefault="00712E7F" w:rsidP="00712E7F">
            <w:r w:rsidRPr="00712E7F">
              <w:t xml:space="preserve">                   </w:t>
            </w:r>
            <w:proofErr w:type="gramStart"/>
            <w:r w:rsidRPr="00712E7F">
              <w:t>{ name</w:t>
            </w:r>
            <w:proofErr w:type="gramEnd"/>
            <w:r w:rsidRPr="00712E7F">
              <w:t xml:space="preserve"> : </w:t>
            </w:r>
          </w:p>
          <w:p w14:paraId="02915603" w14:textId="77777777" w:rsidR="00712E7F" w:rsidRPr="00712E7F" w:rsidRDefault="00712E7F" w:rsidP="00712E7F">
            <w:r w:rsidRPr="00712E7F">
              <w:t xml:space="preserve">                     </w:t>
            </w:r>
            <w:proofErr w:type="gramStart"/>
            <w:r w:rsidRPr="00712E7F">
              <w:t>{ $</w:t>
            </w:r>
            <w:proofErr w:type="gramEnd"/>
            <w:r w:rsidRPr="00712E7F">
              <w:t>regex : "mon.*", $options: "</w:t>
            </w:r>
            <w:proofErr w:type="spellStart"/>
            <w:r w:rsidRPr="00712E7F">
              <w:t>i</w:t>
            </w:r>
            <w:proofErr w:type="spellEnd"/>
            <w:r w:rsidRPr="00712E7F">
              <w:t xml:space="preserve">" } </w:t>
            </w:r>
          </w:p>
          <w:p w14:paraId="1C9D56C8" w14:textId="77777777" w:rsidR="00712E7F" w:rsidRPr="00712E7F" w:rsidRDefault="00712E7F" w:rsidP="00712E7F">
            <w:r w:rsidRPr="00712E7F">
              <w:t xml:space="preserve">                   },</w:t>
            </w:r>
          </w:p>
          <w:p w14:paraId="5B16F825" w14:textId="77777777" w:rsidR="00712E7F" w:rsidRPr="00712E7F" w:rsidRDefault="00712E7F" w:rsidP="00712E7F">
            <w:r w:rsidRPr="00712E7F">
              <w:t xml:space="preserve">                       {</w:t>
            </w:r>
          </w:p>
          <w:p w14:paraId="1B3A8AD8" w14:textId="77777777" w:rsidR="00712E7F" w:rsidRPr="00712E7F" w:rsidRDefault="00712E7F" w:rsidP="00712E7F">
            <w:r w:rsidRPr="00712E7F">
              <w:t xml:space="preserve">                         "name":1,</w:t>
            </w:r>
          </w:p>
          <w:p w14:paraId="2FED4D6C" w14:textId="77777777" w:rsidR="00712E7F" w:rsidRPr="00712E7F" w:rsidRDefault="00712E7F" w:rsidP="00712E7F">
            <w:r w:rsidRPr="00712E7F">
              <w:t xml:space="preserve">                         "borough":1,</w:t>
            </w:r>
          </w:p>
          <w:p w14:paraId="3DBFF09E" w14:textId="77777777" w:rsidR="00712E7F" w:rsidRPr="00712E7F" w:rsidRDefault="00712E7F" w:rsidP="00712E7F">
            <w:r w:rsidRPr="00712E7F">
              <w:t xml:space="preserve">                         "</w:t>
            </w:r>
            <w:proofErr w:type="gramStart"/>
            <w:r w:rsidRPr="00712E7F">
              <w:t>address.coord</w:t>
            </w:r>
            <w:proofErr w:type="gramEnd"/>
            <w:r w:rsidRPr="00712E7F">
              <w:t>":1,</w:t>
            </w:r>
          </w:p>
          <w:p w14:paraId="077EA2B6" w14:textId="77777777" w:rsidR="00712E7F" w:rsidRPr="00712E7F" w:rsidRDefault="00712E7F" w:rsidP="00712E7F">
            <w:r w:rsidRPr="00712E7F">
              <w:t xml:space="preserve">                         "cuisine" :1</w:t>
            </w:r>
          </w:p>
          <w:p w14:paraId="2034D445" w14:textId="77777777" w:rsidR="00712E7F" w:rsidRPr="00712E7F" w:rsidRDefault="00712E7F" w:rsidP="00712E7F">
            <w:r w:rsidRPr="00712E7F">
              <w:t xml:space="preserve">                        }</w:t>
            </w:r>
          </w:p>
          <w:p w14:paraId="208A2CD1" w14:textId="42BB1B3F" w:rsidR="001942C0" w:rsidRPr="00712E7F" w:rsidRDefault="00712E7F" w:rsidP="00712E7F">
            <w:r w:rsidRPr="00712E7F">
              <w:t xml:space="preserve">                   )</w:t>
            </w:r>
          </w:p>
        </w:tc>
      </w:tr>
      <w:tr w:rsidR="001942C0" w:rsidRPr="00712E7F" w14:paraId="50AB1CDB" w14:textId="77777777" w:rsidTr="001942C0">
        <w:tc>
          <w:tcPr>
            <w:tcW w:w="805" w:type="dxa"/>
          </w:tcPr>
          <w:p w14:paraId="28693666" w14:textId="77777777" w:rsidR="001942C0" w:rsidRPr="00712E7F" w:rsidRDefault="001942C0" w:rsidP="001942C0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9985" w:type="dxa"/>
          </w:tcPr>
          <w:p w14:paraId="6B980331" w14:textId="77777777" w:rsidR="00712E7F" w:rsidRPr="00712E7F" w:rsidRDefault="00712E7F" w:rsidP="00712E7F">
            <w:proofErr w:type="spellStart"/>
            <w:proofErr w:type="gramStart"/>
            <w:r w:rsidRPr="00712E7F">
              <w:t>db.addresses</w:t>
            </w:r>
            <w:proofErr w:type="gramEnd"/>
            <w:r w:rsidRPr="00712E7F">
              <w:t>.find</w:t>
            </w:r>
            <w:proofErr w:type="spellEnd"/>
            <w:r w:rsidRPr="00712E7F">
              <w:t>(</w:t>
            </w:r>
          </w:p>
          <w:p w14:paraId="41BF5873" w14:textId="77777777" w:rsidR="00712E7F" w:rsidRPr="00712E7F" w:rsidRDefault="00712E7F" w:rsidP="00712E7F">
            <w:r w:rsidRPr="00712E7F">
              <w:t xml:space="preserve">                   </w:t>
            </w:r>
            <w:proofErr w:type="gramStart"/>
            <w:r w:rsidRPr="00712E7F">
              <w:t>{ name</w:t>
            </w:r>
            <w:proofErr w:type="gramEnd"/>
            <w:r w:rsidRPr="00712E7F">
              <w:t xml:space="preserve"> : </w:t>
            </w:r>
          </w:p>
          <w:p w14:paraId="64B1121C" w14:textId="77777777" w:rsidR="00712E7F" w:rsidRPr="00712E7F" w:rsidRDefault="00712E7F" w:rsidP="00712E7F">
            <w:r w:rsidRPr="00712E7F">
              <w:t xml:space="preserve">                     </w:t>
            </w:r>
            <w:proofErr w:type="gramStart"/>
            <w:r w:rsidRPr="00712E7F">
              <w:t>{ $</w:t>
            </w:r>
            <w:proofErr w:type="gramEnd"/>
            <w:r w:rsidRPr="00712E7F">
              <w:t>regex : /^Mad/</w:t>
            </w:r>
            <w:proofErr w:type="spellStart"/>
            <w:r w:rsidRPr="00712E7F">
              <w:t>i</w:t>
            </w:r>
            <w:proofErr w:type="spellEnd"/>
            <w:r w:rsidRPr="00712E7F">
              <w:t xml:space="preserve">, } </w:t>
            </w:r>
          </w:p>
          <w:p w14:paraId="7810B04F" w14:textId="77777777" w:rsidR="00712E7F" w:rsidRPr="00712E7F" w:rsidRDefault="00712E7F" w:rsidP="00712E7F">
            <w:r w:rsidRPr="00712E7F">
              <w:t xml:space="preserve">                   },</w:t>
            </w:r>
          </w:p>
          <w:p w14:paraId="3348B55F" w14:textId="77777777" w:rsidR="00712E7F" w:rsidRPr="00712E7F" w:rsidRDefault="00712E7F" w:rsidP="00712E7F">
            <w:r w:rsidRPr="00712E7F">
              <w:t xml:space="preserve">                       {</w:t>
            </w:r>
          </w:p>
          <w:p w14:paraId="0762BBEE" w14:textId="77777777" w:rsidR="00712E7F" w:rsidRPr="00712E7F" w:rsidRDefault="00712E7F" w:rsidP="00712E7F">
            <w:r w:rsidRPr="00712E7F">
              <w:t xml:space="preserve">                         "name":1,</w:t>
            </w:r>
          </w:p>
          <w:p w14:paraId="71D058B3" w14:textId="77777777" w:rsidR="00712E7F" w:rsidRPr="00712E7F" w:rsidRDefault="00712E7F" w:rsidP="00712E7F">
            <w:r w:rsidRPr="00712E7F">
              <w:t xml:space="preserve">                         "borough":1,</w:t>
            </w:r>
          </w:p>
          <w:p w14:paraId="60E7B08E" w14:textId="77777777" w:rsidR="00712E7F" w:rsidRPr="00712E7F" w:rsidRDefault="00712E7F" w:rsidP="00712E7F">
            <w:r w:rsidRPr="00712E7F">
              <w:t xml:space="preserve">                         "</w:t>
            </w:r>
            <w:proofErr w:type="gramStart"/>
            <w:r w:rsidRPr="00712E7F">
              <w:t>address.coord</w:t>
            </w:r>
            <w:proofErr w:type="gramEnd"/>
            <w:r w:rsidRPr="00712E7F">
              <w:t>":1,</w:t>
            </w:r>
          </w:p>
          <w:p w14:paraId="336D1639" w14:textId="77777777" w:rsidR="00712E7F" w:rsidRPr="00712E7F" w:rsidRDefault="00712E7F" w:rsidP="00712E7F">
            <w:r w:rsidRPr="00712E7F">
              <w:t xml:space="preserve">                         "cuisine" :1</w:t>
            </w:r>
          </w:p>
          <w:p w14:paraId="7AFA4BFD" w14:textId="77777777" w:rsidR="00712E7F" w:rsidRPr="00712E7F" w:rsidRDefault="00712E7F" w:rsidP="00712E7F">
            <w:r w:rsidRPr="00712E7F">
              <w:t xml:space="preserve">                        }</w:t>
            </w:r>
          </w:p>
          <w:p w14:paraId="6758B1D5" w14:textId="58D6C7C8" w:rsidR="001942C0" w:rsidRPr="00712E7F" w:rsidRDefault="00712E7F" w:rsidP="00712E7F">
            <w:r w:rsidRPr="00712E7F">
              <w:t xml:space="preserve">                   )</w:t>
            </w:r>
          </w:p>
        </w:tc>
      </w:tr>
    </w:tbl>
    <w:p w14:paraId="4AA67908" w14:textId="77777777" w:rsidR="001942C0" w:rsidRPr="001942C0" w:rsidRDefault="001942C0" w:rsidP="001942C0">
      <w:pPr>
        <w:spacing w:line="240" w:lineRule="auto"/>
        <w:rPr>
          <w:u w:val="single"/>
        </w:rPr>
      </w:pPr>
    </w:p>
    <w:sectPr w:rsidR="001942C0" w:rsidRPr="001942C0" w:rsidSect="008520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D2382"/>
    <w:multiLevelType w:val="hybridMultilevel"/>
    <w:tmpl w:val="A4327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30E3C"/>
    <w:multiLevelType w:val="hybridMultilevel"/>
    <w:tmpl w:val="ADDA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54D07"/>
    <w:multiLevelType w:val="hybridMultilevel"/>
    <w:tmpl w:val="25EC2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B5603"/>
    <w:multiLevelType w:val="hybridMultilevel"/>
    <w:tmpl w:val="A4327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A7"/>
    <w:rsid w:val="0003374A"/>
    <w:rsid w:val="00065F7F"/>
    <w:rsid w:val="000A7B75"/>
    <w:rsid w:val="000B7CAC"/>
    <w:rsid w:val="000C5B54"/>
    <w:rsid w:val="000C7319"/>
    <w:rsid w:val="000F65E4"/>
    <w:rsid w:val="001025F5"/>
    <w:rsid w:val="00104FE7"/>
    <w:rsid w:val="001053BD"/>
    <w:rsid w:val="00132435"/>
    <w:rsid w:val="00174E2A"/>
    <w:rsid w:val="00180D7A"/>
    <w:rsid w:val="001942C0"/>
    <w:rsid w:val="001C53DC"/>
    <w:rsid w:val="00241171"/>
    <w:rsid w:val="00277CBF"/>
    <w:rsid w:val="003132B2"/>
    <w:rsid w:val="0035553A"/>
    <w:rsid w:val="003F78B8"/>
    <w:rsid w:val="00406D29"/>
    <w:rsid w:val="00442DED"/>
    <w:rsid w:val="004B0F13"/>
    <w:rsid w:val="00500EC4"/>
    <w:rsid w:val="005032F1"/>
    <w:rsid w:val="005260C9"/>
    <w:rsid w:val="0054595A"/>
    <w:rsid w:val="00551608"/>
    <w:rsid w:val="00557D3F"/>
    <w:rsid w:val="00586365"/>
    <w:rsid w:val="0059737E"/>
    <w:rsid w:val="005A2DC9"/>
    <w:rsid w:val="005B3AE1"/>
    <w:rsid w:val="005C3624"/>
    <w:rsid w:val="005E2A0A"/>
    <w:rsid w:val="005E5938"/>
    <w:rsid w:val="006046AD"/>
    <w:rsid w:val="00616E87"/>
    <w:rsid w:val="00620981"/>
    <w:rsid w:val="00627301"/>
    <w:rsid w:val="0063187C"/>
    <w:rsid w:val="00670971"/>
    <w:rsid w:val="0069290D"/>
    <w:rsid w:val="006B6747"/>
    <w:rsid w:val="006F42E5"/>
    <w:rsid w:val="00712E7F"/>
    <w:rsid w:val="0074542F"/>
    <w:rsid w:val="00746C85"/>
    <w:rsid w:val="007656E2"/>
    <w:rsid w:val="00772B83"/>
    <w:rsid w:val="007A5312"/>
    <w:rsid w:val="007E2A2B"/>
    <w:rsid w:val="007F3EC5"/>
    <w:rsid w:val="007F7DC0"/>
    <w:rsid w:val="00832DB2"/>
    <w:rsid w:val="008520A7"/>
    <w:rsid w:val="00901786"/>
    <w:rsid w:val="00916E66"/>
    <w:rsid w:val="00920DF6"/>
    <w:rsid w:val="009477C9"/>
    <w:rsid w:val="00967406"/>
    <w:rsid w:val="009C1B02"/>
    <w:rsid w:val="009D27A7"/>
    <w:rsid w:val="009D6BFD"/>
    <w:rsid w:val="009E76B7"/>
    <w:rsid w:val="00A16E22"/>
    <w:rsid w:val="00A62C5F"/>
    <w:rsid w:val="00A66DCD"/>
    <w:rsid w:val="00A73DDA"/>
    <w:rsid w:val="00AB4726"/>
    <w:rsid w:val="00AD0E5D"/>
    <w:rsid w:val="00AD2919"/>
    <w:rsid w:val="00B64786"/>
    <w:rsid w:val="00B975D7"/>
    <w:rsid w:val="00C57F76"/>
    <w:rsid w:val="00C7420C"/>
    <w:rsid w:val="00C9294C"/>
    <w:rsid w:val="00CA45DE"/>
    <w:rsid w:val="00CE67E1"/>
    <w:rsid w:val="00CF388C"/>
    <w:rsid w:val="00CF4CB1"/>
    <w:rsid w:val="00CF77CB"/>
    <w:rsid w:val="00D32901"/>
    <w:rsid w:val="00D666D0"/>
    <w:rsid w:val="00D864D6"/>
    <w:rsid w:val="00D867C4"/>
    <w:rsid w:val="00DD64B5"/>
    <w:rsid w:val="00E3292F"/>
    <w:rsid w:val="00E4077D"/>
    <w:rsid w:val="00E47F60"/>
    <w:rsid w:val="00E762A5"/>
    <w:rsid w:val="00EB1DA0"/>
    <w:rsid w:val="00F25EBF"/>
    <w:rsid w:val="00F81016"/>
    <w:rsid w:val="00F95FE6"/>
    <w:rsid w:val="00FB6AB9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04472"/>
  <w15:chartTrackingRefBased/>
  <w15:docId w15:val="{E49FB544-4160-41C0-BD38-18D8AA02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F34A-4F5D-4F12-B741-27BECE1D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amizhan M</dc:creator>
  <cp:keywords/>
  <dc:description/>
  <cp:lastModifiedBy>Senthamizhan M</cp:lastModifiedBy>
  <cp:revision>99</cp:revision>
  <dcterms:created xsi:type="dcterms:W3CDTF">2021-07-03T10:03:00Z</dcterms:created>
  <dcterms:modified xsi:type="dcterms:W3CDTF">2021-07-05T05:42:00Z</dcterms:modified>
</cp:coreProperties>
</file>